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84" w:rsidRPr="009C71C0" w:rsidRDefault="00010E84" w:rsidP="00010E84">
      <w:pPr>
        <w:pStyle w:val="TtuloTDC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BE25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7DAC71E4" wp14:editId="5B9A4225">
            <wp:simplePos x="0" y="0"/>
            <wp:positionH relativeFrom="column">
              <wp:posOffset>-191770</wp:posOffset>
            </wp:positionH>
            <wp:positionV relativeFrom="paragraph">
              <wp:posOffset>150213</wp:posOffset>
            </wp:positionV>
            <wp:extent cx="2933700" cy="1653540"/>
            <wp:effectExtent l="0" t="0" r="0" b="0"/>
            <wp:wrapSquare wrapText="bothSides"/>
            <wp:docPr id="52" name="Imagen 52" descr="Unan-Managua" title="Unan-Man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unan managua 2017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5" t="17471" r="14140" b="1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b/>
          <w:sz w:val="24"/>
          <w:szCs w:val="24"/>
          <w:lang w:val="es-ES"/>
        </w:rPr>
        <w:t>Recinto Universitario “Rubén Darío”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b/>
          <w:sz w:val="24"/>
          <w:szCs w:val="24"/>
          <w:lang w:val="es-ES"/>
        </w:rPr>
        <w:t>Facultad de Ciencias e Ingenierías.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b/>
          <w:sz w:val="24"/>
          <w:szCs w:val="24"/>
          <w:lang w:val="es-ES"/>
        </w:rPr>
        <w:t>Ingeniería en Sistemas de Información.</w:t>
      </w:r>
    </w:p>
    <w:p w:rsidR="00010E84" w:rsidRPr="00324A9E" w:rsidRDefault="00010E84" w:rsidP="00010E84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</w:pPr>
    </w:p>
    <w:p w:rsidR="00010E84" w:rsidRPr="00324A9E" w:rsidRDefault="00010E84" w:rsidP="00010E84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</w:pP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  <w:t>CARRERA: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sz w:val="24"/>
          <w:szCs w:val="24"/>
          <w:lang w:val="es-ES"/>
        </w:rPr>
        <w:t>INGENIERÍA EN SISTEMAS DE INFORMACIÓN.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</w:pP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  <w:t>TEMA: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sz w:val="24"/>
          <w:szCs w:val="24"/>
          <w:lang w:val="es-ES"/>
        </w:rPr>
        <w:t>SISTEMA DE PLANIFICACIÓN DE LOCALES PARA EL RECINTO UNIVERSITARIO RUBÉN DARÍO</w:t>
      </w:r>
      <w:r w:rsidR="00E6604E" w:rsidRPr="00324A9E">
        <w:rPr>
          <w:rFonts w:ascii="Times New Roman" w:hAnsi="Times New Roman" w:cs="Times New Roman"/>
          <w:sz w:val="24"/>
          <w:szCs w:val="24"/>
          <w:lang w:val="es-ES"/>
        </w:rPr>
        <w:t>, EN EL PERIODO 2018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  <w:t>INTEGRANTES: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sz w:val="24"/>
          <w:szCs w:val="24"/>
          <w:lang w:val="es-ES"/>
        </w:rPr>
        <w:t>Br. MARÍA FERNANDA ARIAS CORTEZ.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sz w:val="24"/>
          <w:szCs w:val="24"/>
          <w:lang w:val="es-ES"/>
        </w:rPr>
        <w:t>Br. MERCEDES LEONOR LÓPEZ ALMENDÁREZ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sz w:val="24"/>
          <w:szCs w:val="24"/>
          <w:lang w:val="es-ES"/>
        </w:rPr>
        <w:t>Br. SERGIO ALEJANDRO NAVARRETE SEQUEIRA.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  <w:t>DOCENTE:</w:t>
      </w:r>
    </w:p>
    <w:p w:rsidR="00010E84" w:rsidRPr="003D1A6D" w:rsidRDefault="00010E84" w:rsidP="00010E84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s-419"/>
        </w:rPr>
      </w:pPr>
      <w:r w:rsidRPr="00324A9E">
        <w:rPr>
          <w:rFonts w:ascii="Times New Roman" w:hAnsi="Times New Roman" w:cs="Times New Roman"/>
          <w:sz w:val="24"/>
          <w:szCs w:val="24"/>
          <w:lang w:val="es-ES"/>
        </w:rPr>
        <w:t>Msc. WILLIAM</w:t>
      </w:r>
      <w:r w:rsidRPr="0078754A">
        <w:rPr>
          <w:rFonts w:ascii="Times New Roman" w:hAnsi="Times New Roman" w:cs="Times New Roman"/>
          <w:sz w:val="24"/>
          <w:szCs w:val="24"/>
          <w:lang w:val="es-419"/>
        </w:rPr>
        <w:t xml:space="preserve"> LOPEZ</w:t>
      </w:r>
    </w:p>
    <w:p w:rsidR="00010E84" w:rsidRPr="00324A9E" w:rsidRDefault="00010E84" w:rsidP="00010E84">
      <w:pPr>
        <w:spacing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</w:pPr>
      <w:r w:rsidRPr="00324A9E">
        <w:rPr>
          <w:rFonts w:ascii="Times New Roman" w:hAnsi="Times New Roman" w:cs="Times New Roman"/>
          <w:color w:val="5B9BD5" w:themeColor="accent1"/>
          <w:sz w:val="24"/>
          <w:szCs w:val="24"/>
          <w:lang w:val="es-ES"/>
        </w:rPr>
        <w:t xml:space="preserve"> FEBRERO 2018</w:t>
      </w:r>
    </w:p>
    <w:p w:rsidR="00010E84" w:rsidRDefault="00010E84" w:rsidP="00010E84">
      <w:pPr>
        <w:rPr>
          <w:rFonts w:ascii="Arial-BoldMT" w:hAnsi="Arial-BoldMT" w:cs="Arial-BoldMT"/>
          <w:b/>
          <w:bCs/>
          <w:sz w:val="24"/>
          <w:szCs w:val="24"/>
          <w:lang w:val="es-NI"/>
        </w:rPr>
      </w:pPr>
    </w:p>
    <w:p w:rsidR="00903149" w:rsidRPr="00903149" w:rsidRDefault="00010E84" w:rsidP="00010E84">
      <w:pPr>
        <w:rPr>
          <w:rFonts w:ascii="Arial-BoldMT" w:hAnsi="Arial-BoldMT" w:cs="Arial-BoldMT"/>
          <w:b/>
          <w:bCs/>
          <w:sz w:val="24"/>
          <w:szCs w:val="24"/>
          <w:lang w:val="es-NI"/>
        </w:rPr>
      </w:pPr>
      <w:r>
        <w:rPr>
          <w:rFonts w:ascii="Arial-BoldMT" w:hAnsi="Arial-BoldMT" w:cs="Arial-BoldMT"/>
          <w:b/>
          <w:bCs/>
          <w:sz w:val="24"/>
          <w:szCs w:val="24"/>
          <w:lang w:val="es-NI"/>
        </w:rPr>
        <w:br w:type="page"/>
      </w:r>
      <w:r w:rsidRPr="00903149">
        <w:rPr>
          <w:rFonts w:ascii="Arial-BoldMT" w:hAnsi="Arial-BoldMT" w:cs="Arial-BoldMT"/>
          <w:b/>
          <w:bCs/>
          <w:sz w:val="24"/>
          <w:szCs w:val="24"/>
          <w:lang w:val="es-NI"/>
        </w:rPr>
        <w:lastRenderedPageBreak/>
        <w:t>UNIV</w:t>
      </w:r>
      <w:r w:rsidR="00903149" w:rsidRPr="00903149">
        <w:rPr>
          <w:rFonts w:ascii="Arial-BoldMT" w:hAnsi="Arial-BoldMT" w:cs="Arial-BoldMT"/>
          <w:b/>
          <w:bCs/>
          <w:sz w:val="24"/>
          <w:szCs w:val="24"/>
          <w:lang w:val="es-NI"/>
        </w:rPr>
        <w:t>ERSIDAD NACIONAL AUTÓNOMA DE NICARAGUA, MANAGUA</w:t>
      </w:r>
    </w:p>
    <w:p w:rsidR="00C759C9" w:rsidRDefault="00903149" w:rsidP="00903149">
      <w:pPr>
        <w:jc w:val="center"/>
        <w:rPr>
          <w:rFonts w:ascii="Arial-BoldMT" w:hAnsi="Arial-BoldMT" w:cs="Arial-BoldMT"/>
          <w:b/>
          <w:bCs/>
          <w:sz w:val="24"/>
          <w:szCs w:val="24"/>
          <w:lang w:val="es-ES"/>
        </w:rPr>
      </w:pPr>
      <w:r w:rsidRPr="00C6277C">
        <w:rPr>
          <w:rFonts w:ascii="Arial-BoldMT" w:hAnsi="Arial-BoldMT" w:cs="Arial-BoldMT"/>
          <w:b/>
          <w:bCs/>
          <w:sz w:val="24"/>
          <w:szCs w:val="24"/>
          <w:lang w:val="es-ES"/>
        </w:rPr>
        <w:t>UNAN – MANAGUA</w:t>
      </w:r>
    </w:p>
    <w:p w:rsidR="0099671F" w:rsidRDefault="0099671F" w:rsidP="0099671F">
      <w:pPr>
        <w:tabs>
          <w:tab w:val="left" w:pos="5400"/>
        </w:tabs>
        <w:spacing w:line="360" w:lineRule="auto"/>
        <w:rPr>
          <w:rFonts w:ascii="Arial-BoldMT" w:hAnsi="Arial-BoldMT" w:cs="Arial-BoldMT"/>
          <w:b/>
          <w:bCs/>
          <w:sz w:val="24"/>
          <w:szCs w:val="24"/>
          <w:lang w:val="es-ES"/>
        </w:rPr>
      </w:pPr>
    </w:p>
    <w:p w:rsidR="00903149" w:rsidRPr="0099671F" w:rsidRDefault="00C6277C" w:rsidP="0099671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El sistema de planificación de locales le permitirá realizar </w:t>
      </w:r>
      <w:r w:rsidR="0099671F" w:rsidRPr="0099671F">
        <w:rPr>
          <w:rFonts w:ascii="Times New Roman" w:hAnsi="Times New Roman" w:cs="Times New Roman"/>
          <w:sz w:val="24"/>
          <w:szCs w:val="24"/>
          <w:lang w:val="es-ES"/>
        </w:rPr>
        <w:t>la planificación de actividades tanto interna como externa</w:t>
      </w:r>
      <w:r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en los locales</w:t>
      </w:r>
      <w:r w:rsidR="003E086C"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que tiene a su disposición la UNAN-Managua</w:t>
      </w:r>
      <w:r w:rsidR="0099671F" w:rsidRPr="0099671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E086C"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671F">
        <w:rPr>
          <w:rFonts w:ascii="Times New Roman" w:hAnsi="Times New Roman" w:cs="Times New Roman"/>
          <w:sz w:val="24"/>
          <w:szCs w:val="24"/>
          <w:lang w:val="es-ES"/>
        </w:rPr>
        <w:t>Es necesario resaltar que existen diferen</w:t>
      </w:r>
      <w:r w:rsidR="004213CF">
        <w:rPr>
          <w:rFonts w:ascii="Times New Roman" w:hAnsi="Times New Roman" w:cs="Times New Roman"/>
          <w:sz w:val="24"/>
          <w:szCs w:val="24"/>
          <w:lang w:val="es-ES"/>
        </w:rPr>
        <w:t>tes vistas del R</w:t>
      </w:r>
      <w:r w:rsidR="00016188" w:rsidRPr="0099671F">
        <w:rPr>
          <w:rFonts w:ascii="Times New Roman" w:hAnsi="Times New Roman" w:cs="Times New Roman"/>
          <w:sz w:val="24"/>
          <w:szCs w:val="24"/>
          <w:lang w:val="es-ES"/>
        </w:rPr>
        <w:t>egistro de Actividades</w:t>
      </w:r>
      <w:r w:rsidRPr="0099671F">
        <w:rPr>
          <w:rFonts w:ascii="Times New Roman" w:hAnsi="Times New Roman" w:cs="Times New Roman"/>
          <w:sz w:val="24"/>
          <w:szCs w:val="24"/>
          <w:lang w:val="es-ES"/>
        </w:rPr>
        <w:t>, o sea que no</w:t>
      </w:r>
      <w:r w:rsidR="00016188"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todos tienen el mismo acceso, </w:t>
      </w:r>
      <w:r w:rsidRPr="0099671F">
        <w:rPr>
          <w:rFonts w:ascii="Times New Roman" w:hAnsi="Times New Roman" w:cs="Times New Roman"/>
          <w:sz w:val="24"/>
          <w:szCs w:val="24"/>
          <w:lang w:val="es-ES"/>
        </w:rPr>
        <w:t>es decir que la ventana de entrada va a depender del</w:t>
      </w:r>
      <w:r w:rsidR="007C6604">
        <w:rPr>
          <w:rFonts w:ascii="Times New Roman" w:hAnsi="Times New Roman" w:cs="Times New Roman"/>
          <w:sz w:val="24"/>
          <w:szCs w:val="24"/>
          <w:lang w:val="es-ES"/>
        </w:rPr>
        <w:t xml:space="preserve"> usuario e</w:t>
      </w:r>
      <w:r w:rsidR="00016188" w:rsidRPr="0099671F">
        <w:rPr>
          <w:rFonts w:ascii="Times New Roman" w:hAnsi="Times New Roman" w:cs="Times New Roman"/>
          <w:sz w:val="24"/>
          <w:szCs w:val="24"/>
          <w:lang w:val="es-ES"/>
        </w:rPr>
        <w:t>jemplo</w:t>
      </w:r>
      <w:r w:rsidR="007C6604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016188"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Responsables de administración central, administración de cada Facultad</w:t>
      </w:r>
      <w:r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016188"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Autoridades por que</w:t>
      </w:r>
      <w:r w:rsidRPr="0099671F">
        <w:rPr>
          <w:rFonts w:ascii="Times New Roman" w:hAnsi="Times New Roman" w:cs="Times New Roman"/>
          <w:sz w:val="24"/>
          <w:szCs w:val="24"/>
          <w:lang w:val="es-ES"/>
        </w:rPr>
        <w:t xml:space="preserve"> unos tienen mayor acceso que otros dependiendo del área en </w:t>
      </w:r>
      <w:r w:rsidR="0099671F" w:rsidRPr="0099671F">
        <w:rPr>
          <w:rFonts w:ascii="Times New Roman" w:hAnsi="Times New Roman" w:cs="Times New Roman"/>
          <w:sz w:val="24"/>
          <w:szCs w:val="24"/>
          <w:lang w:val="es-ES"/>
        </w:rPr>
        <w:t>que  se desempeña, los procedimientos que tiene que realizar el área de División de servicio administrativo para  registrar una actividad se estará detallando a continuación.</w:t>
      </w:r>
    </w:p>
    <w:p w:rsidR="00C6277C" w:rsidRPr="00CE5265" w:rsidRDefault="00C6277C" w:rsidP="0099671F">
      <w:pPr>
        <w:tabs>
          <w:tab w:val="left" w:pos="5400"/>
        </w:tabs>
        <w:jc w:val="both"/>
        <w:rPr>
          <w:u w:val="single"/>
          <w:lang w:val="es-NI"/>
        </w:rPr>
      </w:pPr>
    </w:p>
    <w:p w:rsidR="007C6604" w:rsidRPr="00527D5E" w:rsidRDefault="00903149" w:rsidP="00527D5E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  <w:r w:rsidRPr="00903149"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  <w:t>Procedimiento para</w:t>
      </w:r>
      <w:r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  <w:t xml:space="preserve"> la planificación de</w:t>
      </w:r>
      <w:r w:rsidRPr="00903149"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  <w:t xml:space="preserve"> actividades.</w:t>
      </w:r>
    </w:p>
    <w:p w:rsidR="00DF3780" w:rsidRPr="00925A91" w:rsidRDefault="00DF3780" w:rsidP="00903149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>Dar Click</w:t>
      </w:r>
      <w:r w:rsidR="00925A91">
        <w:rPr>
          <w:lang w:val="es-NI"/>
        </w:rPr>
        <w:t xml:space="preserve"> en </w:t>
      </w:r>
      <w:r w:rsidR="00925A91" w:rsidRPr="00925A91">
        <w:rPr>
          <w:color w:val="FF0000"/>
          <w:lang w:val="es-NI"/>
        </w:rPr>
        <w:t>Planificación de local</w:t>
      </w:r>
    </w:p>
    <w:p w:rsidR="00925A91" w:rsidRDefault="001F71E6" w:rsidP="00903149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5790</wp:posOffset>
                </wp:positionH>
                <wp:positionV relativeFrom="paragraph">
                  <wp:posOffset>1095188</wp:posOffset>
                </wp:positionV>
                <wp:extent cx="1581374" cy="225911"/>
                <wp:effectExtent l="19050" t="19050" r="19050" b="22225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374" cy="22591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F3FB1" id="Rectángulo redondeado 124" o:spid="_x0000_s1026" style="position:absolute;margin-left:100.45pt;margin-top:86.25pt;width:124.5pt;height:17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="00527D5E"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1580E103" wp14:editId="0C44E2E5">
            <wp:simplePos x="0" y="0"/>
            <wp:positionH relativeFrom="column">
              <wp:posOffset>132080</wp:posOffset>
            </wp:positionH>
            <wp:positionV relativeFrom="paragraph">
              <wp:posOffset>339090</wp:posOffset>
            </wp:positionV>
            <wp:extent cx="5193665" cy="3020060"/>
            <wp:effectExtent l="0" t="0" r="698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12679" r="12424" b="5513"/>
                    <a:stretch/>
                  </pic:blipFill>
                  <pic:spPr bwMode="auto">
                    <a:xfrm>
                      <a:off x="0" y="0"/>
                      <a:ext cx="5193665" cy="302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A91">
        <w:rPr>
          <w:lang w:val="es-NI"/>
        </w:rPr>
        <w:t xml:space="preserve">Haz Click en </w:t>
      </w:r>
      <w:r w:rsidR="00925A91" w:rsidRPr="00925A91">
        <w:rPr>
          <w:color w:val="FF0000"/>
          <w:lang w:val="es-NI"/>
        </w:rPr>
        <w:t>Planificación de Actividades por Local</w:t>
      </w:r>
    </w:p>
    <w:p w:rsidR="00925A91" w:rsidRDefault="00925A91" w:rsidP="00925A91">
      <w:pPr>
        <w:tabs>
          <w:tab w:val="left" w:pos="5400"/>
        </w:tabs>
        <w:jc w:val="both"/>
        <w:rPr>
          <w:lang w:val="es-NI"/>
        </w:rPr>
      </w:pPr>
    </w:p>
    <w:p w:rsidR="00925A91" w:rsidRDefault="00925A91" w:rsidP="00925A91">
      <w:pPr>
        <w:tabs>
          <w:tab w:val="left" w:pos="5400"/>
        </w:tabs>
        <w:jc w:val="both"/>
        <w:rPr>
          <w:lang w:val="es-NI"/>
        </w:rPr>
      </w:pPr>
    </w:p>
    <w:p w:rsidR="00925A91" w:rsidRDefault="00925A91" w:rsidP="00925A91">
      <w:pPr>
        <w:tabs>
          <w:tab w:val="left" w:pos="5400"/>
        </w:tabs>
        <w:jc w:val="both"/>
        <w:rPr>
          <w:lang w:val="es-NI"/>
        </w:rPr>
      </w:pPr>
    </w:p>
    <w:p w:rsidR="00925A91" w:rsidRPr="00925A91" w:rsidRDefault="00925A91" w:rsidP="00925A91">
      <w:pPr>
        <w:tabs>
          <w:tab w:val="left" w:pos="5400"/>
        </w:tabs>
        <w:jc w:val="both"/>
        <w:rPr>
          <w:lang w:val="es-NI"/>
        </w:rPr>
      </w:pPr>
    </w:p>
    <w:p w:rsidR="00925A91" w:rsidRPr="00527D5E" w:rsidRDefault="00925A91" w:rsidP="00903149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Observa </w:t>
      </w:r>
      <w:r w:rsidR="00527D5E">
        <w:rPr>
          <w:lang w:val="es-NI"/>
        </w:rPr>
        <w:t xml:space="preserve">la </w:t>
      </w:r>
      <w:r>
        <w:rPr>
          <w:sz w:val="24"/>
          <w:lang w:val="es-NI"/>
        </w:rPr>
        <w:t>pantalla principal</w:t>
      </w:r>
      <w:r w:rsidR="00527D5E">
        <w:rPr>
          <w:lang w:val="es-NI"/>
        </w:rPr>
        <w:t xml:space="preserve"> y presione el Botón </w:t>
      </w:r>
      <w:r w:rsidR="00527D5E" w:rsidRPr="00527D5E">
        <w:rPr>
          <w:color w:val="FF0000"/>
          <w:lang w:val="es-NI"/>
        </w:rPr>
        <w:t xml:space="preserve">Buscar </w:t>
      </w:r>
    </w:p>
    <w:p w:rsidR="00925A91" w:rsidRPr="00FB6F3A" w:rsidRDefault="001F71E6" w:rsidP="00FB6F3A">
      <w:pPr>
        <w:tabs>
          <w:tab w:val="left" w:pos="5400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88976</wp:posOffset>
                </wp:positionH>
                <wp:positionV relativeFrom="paragraph">
                  <wp:posOffset>1674943</wp:posOffset>
                </wp:positionV>
                <wp:extent cx="387275" cy="182880"/>
                <wp:effectExtent l="19050" t="19050" r="13335" b="2667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63D40" id="Rectángulo redondeado 125" o:spid="_x0000_s1026" style="position:absolute;margin-left:148.75pt;margin-top:131.9pt;width:30.5pt;height:14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527D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87D2200" wp14:editId="738E5C99">
            <wp:simplePos x="0" y="0"/>
            <wp:positionH relativeFrom="column">
              <wp:posOffset>440055</wp:posOffset>
            </wp:positionH>
            <wp:positionV relativeFrom="paragraph">
              <wp:posOffset>173355</wp:posOffset>
            </wp:positionV>
            <wp:extent cx="4652010" cy="23526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3" t="12680" r="14687" b="24303"/>
                    <a:stretch/>
                  </pic:blipFill>
                  <pic:spPr bwMode="auto">
                    <a:xfrm>
                      <a:off x="0" y="0"/>
                      <a:ext cx="46520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9F0" w:rsidRDefault="00527D5E" w:rsidP="002229F0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Observa una  ventana, que  permite  </w:t>
      </w:r>
      <w:r w:rsidR="003603A7">
        <w:rPr>
          <w:lang w:val="es-NI"/>
        </w:rPr>
        <w:t>Buscar las actividades de un Local</w:t>
      </w:r>
    </w:p>
    <w:p w:rsidR="002229F0" w:rsidRPr="002229F0" w:rsidRDefault="002229F0" w:rsidP="002229F0">
      <w:pPr>
        <w:pStyle w:val="Prrafodelista"/>
        <w:rPr>
          <w:lang w:val="es-NI"/>
        </w:rPr>
      </w:pPr>
    </w:p>
    <w:p w:rsidR="002229F0" w:rsidRPr="002229F0" w:rsidRDefault="002229F0" w:rsidP="002229F0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 w:rsidRPr="002229F0">
        <w:rPr>
          <w:lang w:val="es-NI"/>
        </w:rPr>
        <w:t xml:space="preserve">Al dar click en el </w:t>
      </w:r>
      <w:r w:rsidRPr="002229F0">
        <w:rPr>
          <w:color w:val="FF0000"/>
          <w:lang w:val="es-NI"/>
        </w:rPr>
        <w:t>Botón Cancelar</w:t>
      </w:r>
      <w:r w:rsidRPr="002229F0">
        <w:rPr>
          <w:lang w:val="es-NI"/>
        </w:rPr>
        <w:t>, Volverá a la ventana planificación de actividades      por local</w:t>
      </w:r>
    </w:p>
    <w:p w:rsidR="00527D5E" w:rsidRDefault="00527D5E" w:rsidP="002229F0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 w:rsidRPr="002229F0">
        <w:rPr>
          <w:lang w:val="es-NI"/>
        </w:rPr>
        <w:t xml:space="preserve"> </w:t>
      </w:r>
      <w:r w:rsidR="003603A7" w:rsidRPr="002229F0">
        <w:rPr>
          <w:lang w:val="es-NI"/>
        </w:rPr>
        <w:t>Escriba</w:t>
      </w:r>
      <w:r w:rsidRPr="002229F0">
        <w:rPr>
          <w:lang w:val="es-NI"/>
        </w:rPr>
        <w:t xml:space="preserve"> un local, Seleccione </w:t>
      </w:r>
      <w:r w:rsidRPr="002229F0">
        <w:rPr>
          <w:color w:val="000000" w:themeColor="text1"/>
          <w:lang w:val="es-NI"/>
        </w:rPr>
        <w:t>el</w:t>
      </w:r>
      <w:r w:rsidRPr="002229F0">
        <w:rPr>
          <w:lang w:val="es-NI"/>
        </w:rPr>
        <w:t xml:space="preserve"> Local y de </w:t>
      </w:r>
      <w:r w:rsidRPr="002229F0">
        <w:rPr>
          <w:color w:val="FF0000"/>
          <w:lang w:val="es-NI"/>
        </w:rPr>
        <w:t>doble Click</w:t>
      </w:r>
      <w:r w:rsidR="00DC081E" w:rsidRPr="002229F0">
        <w:rPr>
          <w:color w:val="FF0000"/>
          <w:lang w:val="es-NI"/>
        </w:rPr>
        <w:t xml:space="preserve"> en el Local</w:t>
      </w:r>
      <w:r w:rsidR="00DC081E" w:rsidRPr="002229F0">
        <w:rPr>
          <w:lang w:val="es-NI"/>
        </w:rPr>
        <w:t>.</w:t>
      </w:r>
    </w:p>
    <w:p w:rsidR="00E006A4" w:rsidRPr="002229F0" w:rsidRDefault="001F71E6" w:rsidP="00E006A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13CD3F" wp14:editId="15B5D08B">
                <wp:simplePos x="0" y="0"/>
                <wp:positionH relativeFrom="column">
                  <wp:posOffset>3760731</wp:posOffset>
                </wp:positionH>
                <wp:positionV relativeFrom="paragraph">
                  <wp:posOffset>553085</wp:posOffset>
                </wp:positionV>
                <wp:extent cx="387275" cy="182880"/>
                <wp:effectExtent l="19050" t="19050" r="13335" b="26670"/>
                <wp:wrapNone/>
                <wp:docPr id="126" name="Rectángulo redonde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2A217" id="Rectángulo redondeado 126" o:spid="_x0000_s1026" style="position:absolute;margin-left:296.1pt;margin-top:43.55pt;width:30.5pt;height:14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="00E006A4">
        <w:rPr>
          <w:noProof/>
          <w:lang w:val="es-ES" w:eastAsia="es-ES"/>
        </w:rPr>
        <w:drawing>
          <wp:inline distT="0" distB="0" distL="0" distR="0" wp14:anchorId="70542F67" wp14:editId="75C20470">
            <wp:extent cx="4263749" cy="2593902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83" t="9765" r="13024" b="8007"/>
                    <a:stretch/>
                  </pic:blipFill>
                  <pic:spPr bwMode="auto">
                    <a:xfrm>
                      <a:off x="0" y="0"/>
                      <a:ext cx="4264841" cy="259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D5E" w:rsidRDefault="00527D5E" w:rsidP="00527D5E">
      <w:pPr>
        <w:pStyle w:val="Prrafodelista"/>
        <w:rPr>
          <w:lang w:val="es-NI"/>
        </w:rPr>
      </w:pPr>
    </w:p>
    <w:p w:rsidR="00DC081E" w:rsidRDefault="00DC081E" w:rsidP="00527D5E">
      <w:pPr>
        <w:pStyle w:val="Prrafodelista"/>
        <w:rPr>
          <w:b/>
          <w:lang w:val="es-NI"/>
        </w:rPr>
      </w:pPr>
    </w:p>
    <w:p w:rsidR="00DC081E" w:rsidRDefault="00DC081E" w:rsidP="00527D5E">
      <w:pPr>
        <w:pStyle w:val="Prrafodelista"/>
        <w:rPr>
          <w:b/>
          <w:lang w:val="es-NI"/>
        </w:rPr>
      </w:pPr>
    </w:p>
    <w:p w:rsidR="00DC081E" w:rsidRDefault="00DC081E" w:rsidP="00527D5E">
      <w:pPr>
        <w:pStyle w:val="Prrafodelista"/>
        <w:rPr>
          <w:b/>
          <w:lang w:val="es-NI"/>
        </w:rPr>
      </w:pPr>
    </w:p>
    <w:p w:rsidR="00DC081E" w:rsidRDefault="00DC081E" w:rsidP="00527D5E">
      <w:pPr>
        <w:pStyle w:val="Prrafodelista"/>
        <w:rPr>
          <w:b/>
          <w:lang w:val="es-NI"/>
        </w:rPr>
      </w:pPr>
    </w:p>
    <w:p w:rsidR="00DC081E" w:rsidRDefault="00DC081E" w:rsidP="00527D5E">
      <w:pPr>
        <w:pStyle w:val="Prrafodelista"/>
        <w:rPr>
          <w:b/>
          <w:lang w:val="es-NI"/>
        </w:rPr>
      </w:pPr>
    </w:p>
    <w:p w:rsidR="00DC081E" w:rsidRDefault="00DC081E" w:rsidP="00527D5E">
      <w:pPr>
        <w:pStyle w:val="Prrafodelista"/>
        <w:rPr>
          <w:b/>
          <w:lang w:val="es-NI"/>
        </w:rPr>
      </w:pPr>
    </w:p>
    <w:p w:rsidR="00DC081E" w:rsidRPr="002229F0" w:rsidRDefault="00DC081E" w:rsidP="002229F0">
      <w:pPr>
        <w:ind w:left="360"/>
        <w:rPr>
          <w:b/>
          <w:lang w:val="es-NI"/>
        </w:rPr>
      </w:pPr>
    </w:p>
    <w:p w:rsidR="002229F0" w:rsidRDefault="00E006A4" w:rsidP="002229F0">
      <w:pPr>
        <w:pStyle w:val="Prrafodelista"/>
        <w:numPr>
          <w:ilvl w:val="0"/>
          <w:numId w:val="1"/>
        </w:numPr>
        <w:tabs>
          <w:tab w:val="left" w:pos="5400"/>
        </w:tabs>
        <w:ind w:left="1080"/>
        <w:jc w:val="both"/>
        <w:rPr>
          <w:lang w:val="es-N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3536" behindDoc="0" locked="0" layoutInCell="1" allowOverlap="1" wp14:anchorId="3E7D1421" wp14:editId="5F7A1CCA">
            <wp:simplePos x="0" y="0"/>
            <wp:positionH relativeFrom="column">
              <wp:posOffset>603636</wp:posOffset>
            </wp:positionH>
            <wp:positionV relativeFrom="paragraph">
              <wp:posOffset>404053</wp:posOffset>
            </wp:positionV>
            <wp:extent cx="4199890" cy="2527300"/>
            <wp:effectExtent l="0" t="0" r="0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t="12075" r="21881" b="6118"/>
                    <a:stretch/>
                  </pic:blipFill>
                  <pic:spPr bwMode="auto">
                    <a:xfrm>
                      <a:off x="0" y="0"/>
                      <a:ext cx="419989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81E" w:rsidRPr="002229F0">
        <w:rPr>
          <w:lang w:val="es-NI"/>
        </w:rPr>
        <w:t>Dará</w:t>
      </w:r>
      <w:r w:rsidR="000C61DB" w:rsidRPr="002229F0">
        <w:rPr>
          <w:lang w:val="es-NI"/>
        </w:rPr>
        <w:t xml:space="preserve"> acceso a Visualizar las actividades programadas en el local por medio de un calendario</w:t>
      </w: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P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P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P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E006A4" w:rsidRDefault="00E006A4" w:rsidP="00E006A4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>Cuando ya existan varias actividades en una fecha se podrá visualizar de la siguiente Manera</w:t>
      </w:r>
    </w:p>
    <w:p w:rsidR="00E006A4" w:rsidRPr="00E006A4" w:rsidRDefault="004213CF" w:rsidP="00E006A4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>Al  dar clic</w:t>
      </w:r>
      <w:r w:rsidR="00E006A4" w:rsidRPr="00E006A4">
        <w:rPr>
          <w:lang w:val="es-NI"/>
        </w:rPr>
        <w:t xml:space="preserve"> en la descripción</w:t>
      </w:r>
      <w:r w:rsidR="00E006A4">
        <w:rPr>
          <w:lang w:val="es-NI"/>
        </w:rPr>
        <w:t xml:space="preserve"> se </w:t>
      </w:r>
      <w:r>
        <w:rPr>
          <w:lang w:val="es-NI"/>
        </w:rPr>
        <w:t>desp</w:t>
      </w:r>
      <w:r>
        <w:rPr>
          <w:lang w:val="es-419"/>
        </w:rPr>
        <w:t xml:space="preserve">legara </w:t>
      </w:r>
      <w:r w:rsidR="00E006A4" w:rsidRPr="00E006A4">
        <w:rPr>
          <w:lang w:val="es-NI"/>
        </w:rPr>
        <w:t xml:space="preserve">una ventana, con la actividades </w:t>
      </w:r>
      <w:r w:rsidR="00E006A4">
        <w:rPr>
          <w:lang w:val="es-419"/>
        </w:rPr>
        <w:t>existentes para esas fechas</w:t>
      </w:r>
    </w:p>
    <w:p w:rsidR="00E006A4" w:rsidRDefault="00E006A4" w:rsidP="00E006A4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419"/>
        </w:rPr>
        <w:t>Al dar</w:t>
      </w:r>
      <w:r w:rsidR="004213CF">
        <w:rPr>
          <w:lang w:val="es-419"/>
        </w:rPr>
        <w:t xml:space="preserve"> clic</w:t>
      </w:r>
      <w:r>
        <w:rPr>
          <w:lang w:val="es-419"/>
        </w:rPr>
        <w:t xml:space="preserve"> en la actividad se desplegara una ventana con la actividad en detalle.</w:t>
      </w:r>
    </w:p>
    <w:p w:rsidR="00E006A4" w:rsidRPr="00E006A4" w:rsidRDefault="00E516AE" w:rsidP="00E006A4">
      <w:pPr>
        <w:pStyle w:val="Prrafodelista"/>
        <w:tabs>
          <w:tab w:val="left" w:pos="5400"/>
        </w:tabs>
        <w:jc w:val="both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5A3477" wp14:editId="1D9B7314">
                <wp:simplePos x="0" y="0"/>
                <wp:positionH relativeFrom="column">
                  <wp:posOffset>4440132</wp:posOffset>
                </wp:positionH>
                <wp:positionV relativeFrom="paragraph">
                  <wp:posOffset>2861310</wp:posOffset>
                </wp:positionV>
                <wp:extent cx="643466" cy="473710"/>
                <wp:effectExtent l="19050" t="19050" r="23495" b="40640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4737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A4" w:rsidRPr="00E006A4" w:rsidRDefault="00E006A4" w:rsidP="00E006A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A347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8" o:spid="_x0000_s1026" type="#_x0000_t66" style="position:absolute;left:0;text-align:left;margin-left:349.6pt;margin-top:225.3pt;width:50.65pt;height:37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" adj="7951" fillcolor="red" strokecolor="#1f4d78 [1604]" strokeweight="1pt">
                <v:textbox>
                  <w:txbxContent>
                    <w:p w:rsidR="00E006A4" w:rsidRPr="00E006A4" w:rsidRDefault="00E006A4" w:rsidP="00E006A4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FCEB65" wp14:editId="76DF7275">
                <wp:simplePos x="0" y="0"/>
                <wp:positionH relativeFrom="column">
                  <wp:posOffset>3378977</wp:posOffset>
                </wp:positionH>
                <wp:positionV relativeFrom="paragraph">
                  <wp:posOffset>2048510</wp:posOffset>
                </wp:positionV>
                <wp:extent cx="552662" cy="541866"/>
                <wp:effectExtent l="0" t="19050" r="38100" b="29845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62" cy="5418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A4" w:rsidRPr="00E006A4" w:rsidRDefault="00E006A4" w:rsidP="00E006A4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CEB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7" type="#_x0000_t13" style="position:absolute;left:0;text-align:left;margin-left:266.05pt;margin-top:161.3pt;width:43.5pt;height:4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" adj="11011" fillcolor="red" strokecolor="black [3213]" strokeweight="1pt">
                <v:textbox>
                  <w:txbxContent>
                    <w:p w:rsidR="00E006A4" w:rsidRPr="00E006A4" w:rsidRDefault="00E006A4" w:rsidP="00E006A4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47328" behindDoc="0" locked="0" layoutInCell="1" allowOverlap="1" wp14:anchorId="0AB6C8B1" wp14:editId="213DF569">
            <wp:simplePos x="0" y="0"/>
            <wp:positionH relativeFrom="column">
              <wp:posOffset>601345</wp:posOffset>
            </wp:positionH>
            <wp:positionV relativeFrom="paragraph">
              <wp:posOffset>230505</wp:posOffset>
            </wp:positionV>
            <wp:extent cx="5407025" cy="3646170"/>
            <wp:effectExtent l="0" t="0" r="317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7244" r="4720" b="5817"/>
                    <a:stretch/>
                  </pic:blipFill>
                  <pic:spPr bwMode="auto">
                    <a:xfrm>
                      <a:off x="0" y="0"/>
                      <a:ext cx="5407025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6A4" w:rsidRDefault="00E006A4" w:rsidP="00E006A4">
      <w:pPr>
        <w:tabs>
          <w:tab w:val="left" w:pos="5400"/>
        </w:tabs>
        <w:jc w:val="both"/>
        <w:rPr>
          <w:lang w:val="es-NI"/>
        </w:rPr>
      </w:pPr>
    </w:p>
    <w:p w:rsidR="00B149AF" w:rsidRDefault="00B149AF" w:rsidP="00E006A4">
      <w:pPr>
        <w:tabs>
          <w:tab w:val="left" w:pos="5400"/>
        </w:tabs>
        <w:jc w:val="both"/>
        <w:rPr>
          <w:lang w:val="es-NI"/>
        </w:rPr>
      </w:pPr>
    </w:p>
    <w:p w:rsidR="00B149AF" w:rsidRDefault="00B149AF" w:rsidP="00E006A4">
      <w:pPr>
        <w:tabs>
          <w:tab w:val="left" w:pos="5400"/>
        </w:tabs>
        <w:jc w:val="both"/>
        <w:rPr>
          <w:lang w:val="es-NI"/>
        </w:rPr>
      </w:pPr>
    </w:p>
    <w:p w:rsidR="00B149AF" w:rsidRDefault="00B149AF" w:rsidP="00E006A4">
      <w:pPr>
        <w:tabs>
          <w:tab w:val="left" w:pos="5400"/>
        </w:tabs>
        <w:jc w:val="both"/>
        <w:rPr>
          <w:lang w:val="es-NI"/>
        </w:rPr>
      </w:pPr>
    </w:p>
    <w:p w:rsidR="00E006A4" w:rsidRPr="00B149AF" w:rsidRDefault="00B149AF" w:rsidP="00B149AF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419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46F3BC0D" wp14:editId="0F82206F">
            <wp:simplePos x="0" y="0"/>
            <wp:positionH relativeFrom="column">
              <wp:posOffset>907470</wp:posOffset>
            </wp:positionH>
            <wp:positionV relativeFrom="paragraph">
              <wp:posOffset>471805</wp:posOffset>
            </wp:positionV>
            <wp:extent cx="5048526" cy="2603231"/>
            <wp:effectExtent l="0" t="0" r="0" b="698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10080" r="4696" b="7388"/>
                    <a:stretch/>
                  </pic:blipFill>
                  <pic:spPr bwMode="auto">
                    <a:xfrm>
                      <a:off x="0" y="0"/>
                      <a:ext cx="5048526" cy="260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13CF">
        <w:rPr>
          <w:lang w:val="es-419"/>
        </w:rPr>
        <w:t>Después</w:t>
      </w:r>
      <w:r>
        <w:rPr>
          <w:lang w:val="es-419"/>
        </w:rPr>
        <w:t xml:space="preserve"> de realizar los pasos anteriores se </w:t>
      </w:r>
      <w:r w:rsidR="004213CF">
        <w:rPr>
          <w:lang w:val="es-419"/>
        </w:rPr>
        <w:t>podrá</w:t>
      </w:r>
      <w:r>
        <w:rPr>
          <w:lang w:val="es-419"/>
        </w:rPr>
        <w:t xml:space="preserve"> visualizar la actividad de la siguiente manera.</w:t>
      </w:r>
    </w:p>
    <w:p w:rsidR="00B149AF" w:rsidRDefault="00B149AF" w:rsidP="00B149AF">
      <w:pPr>
        <w:tabs>
          <w:tab w:val="left" w:pos="5400"/>
        </w:tabs>
        <w:jc w:val="center"/>
        <w:rPr>
          <w:lang w:val="es-419"/>
        </w:rPr>
      </w:pPr>
    </w:p>
    <w:p w:rsidR="00B149AF" w:rsidRPr="00B149AF" w:rsidRDefault="00B149AF" w:rsidP="00E006A4">
      <w:pPr>
        <w:tabs>
          <w:tab w:val="left" w:pos="5400"/>
        </w:tabs>
        <w:jc w:val="both"/>
        <w:rPr>
          <w:lang w:val="es-419"/>
        </w:rPr>
      </w:pPr>
    </w:p>
    <w:p w:rsidR="00A61980" w:rsidRPr="00DC081E" w:rsidRDefault="00A61980" w:rsidP="00DC081E">
      <w:pPr>
        <w:pStyle w:val="Prrafodelista"/>
        <w:rPr>
          <w:lang w:val="es-NI"/>
        </w:rPr>
      </w:pPr>
    </w:p>
    <w:p w:rsidR="005363A8" w:rsidRDefault="00EA2D28" w:rsidP="00903149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9C94B7" wp14:editId="24020D18">
                <wp:simplePos x="0" y="0"/>
                <wp:positionH relativeFrom="column">
                  <wp:posOffset>547594</wp:posOffset>
                </wp:positionH>
                <wp:positionV relativeFrom="paragraph">
                  <wp:posOffset>441325</wp:posOffset>
                </wp:positionV>
                <wp:extent cx="544942" cy="311598"/>
                <wp:effectExtent l="19050" t="19050" r="26670" b="12700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42" cy="31159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0AC7A" id="Rectángulo redondeado 127" o:spid="_x0000_s1026" style="position:absolute;margin-left:43.1pt;margin-top:34.75pt;width:42.9pt;height:2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E006A4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BEE63D9" wp14:editId="33796735">
            <wp:simplePos x="0" y="0"/>
            <wp:positionH relativeFrom="column">
              <wp:posOffset>436245</wp:posOffset>
            </wp:positionH>
            <wp:positionV relativeFrom="paragraph">
              <wp:posOffset>365760</wp:posOffset>
            </wp:positionV>
            <wp:extent cx="5486400" cy="233680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48600" r="5719" b="7024"/>
                    <a:stretch/>
                  </pic:blipFill>
                  <pic:spPr bwMode="auto">
                    <a:xfrm>
                      <a:off x="0" y="0"/>
                      <a:ext cx="54864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A8">
        <w:rPr>
          <w:lang w:val="es-NI"/>
        </w:rPr>
        <w:t>Para vis</w:t>
      </w:r>
      <w:r w:rsidR="00DC081E">
        <w:rPr>
          <w:lang w:val="es-NI"/>
        </w:rPr>
        <w:t>ualizar las actividades en otro mes</w:t>
      </w:r>
      <w:r w:rsidR="005363A8">
        <w:rPr>
          <w:lang w:val="es-NI"/>
        </w:rPr>
        <w:t xml:space="preserve"> se muestran dos botones de desplazamientos el cual le permitirá visualizar los meses anteriores o los siguientes según el año.</w:t>
      </w:r>
    </w:p>
    <w:p w:rsidR="00B149AF" w:rsidRDefault="00B149AF" w:rsidP="00B149AF">
      <w:pPr>
        <w:tabs>
          <w:tab w:val="left" w:pos="5400"/>
        </w:tabs>
        <w:jc w:val="both"/>
        <w:rPr>
          <w:lang w:val="es-NI"/>
        </w:rPr>
      </w:pPr>
    </w:p>
    <w:p w:rsidR="00B149AF" w:rsidRDefault="00B149AF" w:rsidP="00B149AF">
      <w:pPr>
        <w:tabs>
          <w:tab w:val="left" w:pos="5400"/>
        </w:tabs>
        <w:jc w:val="both"/>
        <w:rPr>
          <w:lang w:val="es-NI"/>
        </w:rPr>
      </w:pPr>
    </w:p>
    <w:p w:rsidR="00B149AF" w:rsidRDefault="00B149AF" w:rsidP="00B149AF">
      <w:pPr>
        <w:tabs>
          <w:tab w:val="left" w:pos="5400"/>
        </w:tabs>
        <w:jc w:val="both"/>
        <w:rPr>
          <w:lang w:val="es-NI"/>
        </w:rPr>
      </w:pPr>
    </w:p>
    <w:p w:rsidR="00B149AF" w:rsidRDefault="00B149AF" w:rsidP="00B149AF">
      <w:pPr>
        <w:tabs>
          <w:tab w:val="left" w:pos="5400"/>
        </w:tabs>
        <w:jc w:val="both"/>
        <w:rPr>
          <w:lang w:val="es-NI"/>
        </w:rPr>
      </w:pPr>
    </w:p>
    <w:p w:rsidR="00B149AF" w:rsidRPr="00B149AF" w:rsidRDefault="00B149AF" w:rsidP="00B149AF">
      <w:pPr>
        <w:tabs>
          <w:tab w:val="left" w:pos="5400"/>
        </w:tabs>
        <w:jc w:val="both"/>
        <w:rPr>
          <w:lang w:val="es-NI"/>
        </w:rPr>
      </w:pPr>
    </w:p>
    <w:p w:rsidR="002229F0" w:rsidRDefault="002229F0" w:rsidP="002229F0">
      <w:pPr>
        <w:tabs>
          <w:tab w:val="left" w:pos="5400"/>
        </w:tabs>
        <w:jc w:val="both"/>
        <w:rPr>
          <w:lang w:val="es-NI"/>
        </w:rPr>
      </w:pPr>
    </w:p>
    <w:p w:rsidR="002229F0" w:rsidRPr="00B149AF" w:rsidRDefault="002229F0" w:rsidP="00B149AF">
      <w:pPr>
        <w:tabs>
          <w:tab w:val="left" w:pos="5400"/>
        </w:tabs>
        <w:jc w:val="both"/>
        <w:rPr>
          <w:lang w:val="es-419"/>
        </w:rPr>
      </w:pPr>
    </w:p>
    <w:p w:rsidR="00A61980" w:rsidRDefault="00A61980" w:rsidP="00A61980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1F71E6" w:rsidRDefault="001F71E6" w:rsidP="00A61980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1F71E6" w:rsidRDefault="001F71E6" w:rsidP="00A61980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1F71E6" w:rsidRDefault="001F71E6" w:rsidP="00A61980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1F71E6" w:rsidRDefault="001F71E6" w:rsidP="00A61980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1F71E6" w:rsidRDefault="001F71E6" w:rsidP="00A61980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455FF3" w:rsidRDefault="002229F0" w:rsidP="00903149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El sistema de planificación de locales </w:t>
      </w:r>
      <w:r w:rsidR="00941D07">
        <w:rPr>
          <w:lang w:val="es-NI"/>
        </w:rPr>
        <w:t>cuenta de varios escenarios</w:t>
      </w:r>
      <w:r>
        <w:rPr>
          <w:lang w:val="es-NI"/>
        </w:rPr>
        <w:t>,</w:t>
      </w:r>
      <w:r w:rsidR="00941D07">
        <w:rPr>
          <w:lang w:val="es-NI"/>
        </w:rPr>
        <w:t xml:space="preserve"> el cual le permitirán agregar, modificar y eliminar las actividades.</w:t>
      </w:r>
    </w:p>
    <w:p w:rsidR="002D1B36" w:rsidRDefault="002D1B36" w:rsidP="002D1B36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941D07" w:rsidRDefault="00941D07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Para crear una actividad primero tendrá que </w:t>
      </w:r>
      <w:r w:rsidR="007860FE">
        <w:rPr>
          <w:lang w:val="es-NI"/>
        </w:rPr>
        <w:t>seleccionar los</w:t>
      </w:r>
      <w:r>
        <w:rPr>
          <w:lang w:val="es-NI"/>
        </w:rPr>
        <w:t xml:space="preserve"> </w:t>
      </w:r>
      <w:r w:rsidRPr="007860FE">
        <w:rPr>
          <w:color w:val="FF0000"/>
          <w:lang w:val="es-NI"/>
        </w:rPr>
        <w:t xml:space="preserve">checkbox </w:t>
      </w:r>
      <w:r>
        <w:rPr>
          <w:lang w:val="es-NI"/>
        </w:rPr>
        <w:t xml:space="preserve">de las celdas para </w:t>
      </w:r>
      <w:r w:rsidR="00D36B09">
        <w:rPr>
          <w:lang w:val="es-NI"/>
        </w:rPr>
        <w:t>las fechas</w:t>
      </w:r>
      <w:r>
        <w:rPr>
          <w:lang w:val="es-NI"/>
        </w:rPr>
        <w:t xml:space="preserve"> especificadas de la actividad.</w:t>
      </w:r>
    </w:p>
    <w:p w:rsidR="001F71E6" w:rsidRDefault="00EA2D28" w:rsidP="001F71E6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62E0D0" wp14:editId="29576C5F">
                <wp:simplePos x="0" y="0"/>
                <wp:positionH relativeFrom="column">
                  <wp:posOffset>1490943</wp:posOffset>
                </wp:positionH>
                <wp:positionV relativeFrom="paragraph">
                  <wp:posOffset>1221964</wp:posOffset>
                </wp:positionV>
                <wp:extent cx="268381" cy="247426"/>
                <wp:effectExtent l="19050" t="19050" r="17780" b="19685"/>
                <wp:wrapNone/>
                <wp:docPr id="128" name="Rectángulo redondead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1" cy="24742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904F3" id="Rectángulo redondeado 128" o:spid="_x0000_s1026" style="position:absolute;margin-left:117.4pt;margin-top:96.2pt;width:21.1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1F71E6">
        <w:rPr>
          <w:noProof/>
          <w:lang w:val="es-ES" w:eastAsia="es-ES"/>
        </w:rPr>
        <w:drawing>
          <wp:inline distT="0" distB="0" distL="0" distR="0" wp14:anchorId="19E54611" wp14:editId="0BBDAD95">
            <wp:extent cx="4921956" cy="2550795"/>
            <wp:effectExtent l="0" t="0" r="0" b="190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49" b="7692"/>
                    <a:stretch/>
                  </pic:blipFill>
                  <pic:spPr bwMode="auto">
                    <a:xfrm>
                      <a:off x="0" y="0"/>
                      <a:ext cx="4927627" cy="255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4A8" w:rsidRPr="00A514A8" w:rsidRDefault="00A514A8" w:rsidP="00A514A8">
      <w:pPr>
        <w:tabs>
          <w:tab w:val="left" w:pos="5400"/>
        </w:tabs>
        <w:jc w:val="both"/>
        <w:rPr>
          <w:lang w:val="es-NI"/>
        </w:rPr>
      </w:pPr>
    </w:p>
    <w:p w:rsidR="002D1B36" w:rsidRPr="002D1B36" w:rsidRDefault="00941D07" w:rsidP="005859B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 w:rsidRPr="002D1B36">
        <w:rPr>
          <w:lang w:val="es-NI"/>
        </w:rPr>
        <w:t>Luego de haber selec</w:t>
      </w:r>
      <w:r w:rsidR="004213CF">
        <w:rPr>
          <w:lang w:val="es-NI"/>
        </w:rPr>
        <w:t>cionado las fechas al dar clic en los Checkbok. P</w:t>
      </w:r>
      <w:r w:rsidR="002D1B36" w:rsidRPr="002D1B36">
        <w:rPr>
          <w:lang w:val="es-NI"/>
        </w:rPr>
        <w:t>resione</w:t>
      </w:r>
      <w:r w:rsidRPr="002D1B36">
        <w:rPr>
          <w:lang w:val="es-NI"/>
        </w:rPr>
        <w:t xml:space="preserve"> el </w:t>
      </w:r>
      <w:r w:rsidR="00D36B09" w:rsidRPr="002D1B36">
        <w:rPr>
          <w:lang w:val="es-NI"/>
        </w:rPr>
        <w:t>botón</w:t>
      </w:r>
      <w:r w:rsidRPr="002D1B36">
        <w:rPr>
          <w:lang w:val="es-NI"/>
        </w:rPr>
        <w:t xml:space="preserve"> </w:t>
      </w:r>
      <w:r w:rsidR="002A4943" w:rsidRPr="002D1B36">
        <w:rPr>
          <w:b/>
          <w:color w:val="FF0000"/>
          <w:lang w:val="es-NI"/>
        </w:rPr>
        <w:t>Registrar Nueva</w:t>
      </w:r>
      <w:r w:rsidR="002D1B36">
        <w:rPr>
          <w:b/>
          <w:color w:val="FF0000"/>
          <w:lang w:val="es-NI"/>
        </w:rPr>
        <w:t>.</w:t>
      </w:r>
    </w:p>
    <w:p w:rsidR="002D1B36" w:rsidRDefault="009F092C" w:rsidP="002D1B36">
      <w:pPr>
        <w:pStyle w:val="Prrafodelista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CC1B69" wp14:editId="484445BD">
                <wp:simplePos x="0" y="0"/>
                <wp:positionH relativeFrom="column">
                  <wp:posOffset>629621</wp:posOffset>
                </wp:positionH>
                <wp:positionV relativeFrom="paragraph">
                  <wp:posOffset>3134696</wp:posOffset>
                </wp:positionV>
                <wp:extent cx="634701" cy="238574"/>
                <wp:effectExtent l="19050" t="19050" r="13335" b="28575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" cy="23857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5105" id="Rectángulo redondeado 123" o:spid="_x0000_s1026" style="position:absolute;margin-left:49.6pt;margin-top:246.85pt;width:50pt;height:18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F8B8651" wp14:editId="16ACA473">
            <wp:simplePos x="0" y="0"/>
            <wp:positionH relativeFrom="column">
              <wp:posOffset>466090</wp:posOffset>
            </wp:positionH>
            <wp:positionV relativeFrom="paragraph">
              <wp:posOffset>522269</wp:posOffset>
            </wp:positionV>
            <wp:extent cx="4966335" cy="3115310"/>
            <wp:effectExtent l="0" t="0" r="5715" b="8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12377" r="5818" b="19098"/>
                    <a:stretch/>
                  </pic:blipFill>
                  <pic:spPr bwMode="auto">
                    <a:xfrm>
                      <a:off x="0" y="0"/>
                      <a:ext cx="4966335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F3A" w:rsidRPr="00FB6F3A" w:rsidRDefault="00FB6F3A" w:rsidP="002D1B36">
      <w:pPr>
        <w:pStyle w:val="Prrafodelista"/>
        <w:rPr>
          <w:b/>
          <w:lang w:val="es-NI"/>
        </w:rPr>
      </w:pPr>
      <w:r w:rsidRPr="00FB6F3A">
        <w:rPr>
          <w:b/>
          <w:lang w:val="es-NI"/>
        </w:rPr>
        <w:lastRenderedPageBreak/>
        <w:t>Validación 1:</w:t>
      </w:r>
      <w:r>
        <w:rPr>
          <w:b/>
          <w:lang w:val="es-NI"/>
        </w:rPr>
        <w:t xml:space="preserve"> </w:t>
      </w:r>
      <w:r w:rsidR="004213CF">
        <w:rPr>
          <w:lang w:val="es-NI"/>
        </w:rPr>
        <w:t>Seleccione</w:t>
      </w:r>
      <w:r w:rsidRPr="00FB6F3A">
        <w:rPr>
          <w:lang w:val="es-NI"/>
        </w:rPr>
        <w:t xml:space="preserve"> las horas al momento de agregar las fechas a una actividad nueva o existente.</w:t>
      </w:r>
      <w:r w:rsidR="004213CF">
        <w:rPr>
          <w:lang w:val="es-NI"/>
        </w:rPr>
        <w:t xml:space="preserve"> (L</w:t>
      </w:r>
      <w:r w:rsidR="00AE225A">
        <w:rPr>
          <w:lang w:val="es-NI"/>
        </w:rPr>
        <w:t>as h</w:t>
      </w:r>
      <w:r>
        <w:rPr>
          <w:lang w:val="es-NI"/>
        </w:rPr>
        <w:t>oras no tienen que ser iguales.)</w:t>
      </w:r>
    </w:p>
    <w:p w:rsidR="00FB6F3A" w:rsidRPr="002D1B36" w:rsidRDefault="00FB6F3A" w:rsidP="002D1B36">
      <w:pPr>
        <w:pStyle w:val="Prrafodelista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41ABCE0A" wp14:editId="770C30BE">
            <wp:extent cx="4053771" cy="2488974"/>
            <wp:effectExtent l="0" t="0" r="444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52" t="9078" r="14176" b="11998"/>
                    <a:stretch/>
                  </pic:blipFill>
                  <pic:spPr bwMode="auto">
                    <a:xfrm>
                      <a:off x="0" y="0"/>
                      <a:ext cx="4055956" cy="249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F3A" w:rsidRDefault="00FB6F3A" w:rsidP="00753258">
      <w:pPr>
        <w:tabs>
          <w:tab w:val="left" w:pos="5400"/>
        </w:tabs>
        <w:ind w:left="1080"/>
        <w:jc w:val="both"/>
        <w:rPr>
          <w:b/>
          <w:lang w:val="es-NI"/>
        </w:rPr>
      </w:pPr>
    </w:p>
    <w:p w:rsidR="00FB6F3A" w:rsidRPr="00FB6F3A" w:rsidRDefault="00FB6F3A" w:rsidP="00FB6F3A">
      <w:pPr>
        <w:pStyle w:val="Prrafodelista"/>
        <w:rPr>
          <w:b/>
          <w:lang w:val="es-NI"/>
        </w:rPr>
      </w:pPr>
      <w:r w:rsidRPr="00FB6F3A">
        <w:rPr>
          <w:b/>
          <w:lang w:val="es-NI"/>
        </w:rPr>
        <w:t xml:space="preserve">Validación </w:t>
      </w:r>
      <w:r>
        <w:rPr>
          <w:b/>
          <w:lang w:val="es-NI"/>
        </w:rPr>
        <w:t>2</w:t>
      </w:r>
      <w:r w:rsidRPr="00FB6F3A">
        <w:rPr>
          <w:b/>
          <w:lang w:val="es-NI"/>
        </w:rPr>
        <w:t>:</w:t>
      </w:r>
      <w:r>
        <w:rPr>
          <w:b/>
          <w:lang w:val="es-NI"/>
        </w:rPr>
        <w:t xml:space="preserve"> </w:t>
      </w:r>
      <w:r w:rsidR="001E56A2">
        <w:rPr>
          <w:lang w:val="es-NI"/>
        </w:rPr>
        <w:t>Seleccione</w:t>
      </w:r>
      <w:r w:rsidRPr="00FB6F3A">
        <w:rPr>
          <w:lang w:val="es-NI"/>
        </w:rPr>
        <w:t xml:space="preserve"> las horas al momento de agregar las fechas a una actividad nueva o existente. </w:t>
      </w:r>
      <w:r w:rsidR="008D5035">
        <w:rPr>
          <w:lang w:val="es-NI"/>
        </w:rPr>
        <w:t>(L</w:t>
      </w:r>
      <w:r w:rsidR="001F71E6">
        <w:rPr>
          <w:lang w:val="es-NI"/>
        </w:rPr>
        <w:t xml:space="preserve">a Hora fin no debe comenzar </w:t>
      </w:r>
      <w:r>
        <w:rPr>
          <w:lang w:val="es-NI"/>
        </w:rPr>
        <w:t>antes que la hora inicio.)</w:t>
      </w:r>
    </w:p>
    <w:p w:rsidR="00FB6F3A" w:rsidRDefault="00FB6F3A" w:rsidP="00753258">
      <w:pPr>
        <w:tabs>
          <w:tab w:val="left" w:pos="5400"/>
        </w:tabs>
        <w:ind w:left="1080"/>
        <w:jc w:val="both"/>
        <w:rPr>
          <w:b/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7C9A7F90" wp14:editId="41938826">
            <wp:extent cx="4097107" cy="2400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75" t="9777" r="14794" b="14105"/>
                    <a:stretch/>
                  </pic:blipFill>
                  <pic:spPr bwMode="auto">
                    <a:xfrm>
                      <a:off x="0" y="0"/>
                      <a:ext cx="4098571" cy="240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B36" w:rsidRDefault="00753258" w:rsidP="00753258">
      <w:pPr>
        <w:tabs>
          <w:tab w:val="left" w:pos="5400"/>
        </w:tabs>
        <w:ind w:left="1080"/>
        <w:jc w:val="both"/>
        <w:rPr>
          <w:lang w:val="es-419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482A7D3E" wp14:editId="21137BD5">
            <wp:simplePos x="0" y="0"/>
            <wp:positionH relativeFrom="column">
              <wp:posOffset>1543741</wp:posOffset>
            </wp:positionH>
            <wp:positionV relativeFrom="paragraph">
              <wp:posOffset>471805</wp:posOffset>
            </wp:positionV>
            <wp:extent cx="3667318" cy="1361374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3" t="16380" r="18695" b="40465"/>
                    <a:stretch/>
                  </pic:blipFill>
                  <pic:spPr bwMode="auto">
                    <a:xfrm>
                      <a:off x="0" y="0"/>
                      <a:ext cx="3667318" cy="136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5035">
        <w:rPr>
          <w:b/>
          <w:lang w:val="es-NI"/>
        </w:rPr>
        <w:t>Validación 3</w:t>
      </w:r>
      <w:r w:rsidRPr="00753258">
        <w:rPr>
          <w:b/>
          <w:lang w:val="es-NI"/>
        </w:rPr>
        <w:t>:</w:t>
      </w:r>
      <w:r w:rsidR="00FB6F3A">
        <w:rPr>
          <w:lang w:val="es-NI"/>
        </w:rPr>
        <w:t xml:space="preserve"> La Capacidad del </w:t>
      </w:r>
      <w:r w:rsidR="001E56A2">
        <w:rPr>
          <w:lang w:val="es-NI"/>
        </w:rPr>
        <w:t>l</w:t>
      </w:r>
      <w:r w:rsidRPr="00753258">
        <w:rPr>
          <w:lang w:val="es-NI"/>
        </w:rPr>
        <w:t>oc</w:t>
      </w:r>
      <w:r w:rsidR="00EA2D28">
        <w:rPr>
          <w:lang w:val="es-NI"/>
        </w:rPr>
        <w:t xml:space="preserve">al seleccionado </w:t>
      </w:r>
      <w:r w:rsidR="001E56A2">
        <w:rPr>
          <w:lang w:val="es-NI"/>
        </w:rPr>
        <w:t>tiene que ser mayor que c</w:t>
      </w:r>
      <w:r w:rsidRPr="00753258">
        <w:rPr>
          <w:lang w:val="es-NI"/>
        </w:rPr>
        <w:t>ero, en    caso  contra</w:t>
      </w:r>
      <w:r w:rsidR="001E56A2">
        <w:rPr>
          <w:lang w:val="es-NI"/>
        </w:rPr>
        <w:t>rio s</w:t>
      </w:r>
      <w:r>
        <w:rPr>
          <w:lang w:val="es-NI"/>
        </w:rPr>
        <w:t>aldrá el siguiente Mensaje</w:t>
      </w:r>
      <w:r>
        <w:rPr>
          <w:lang w:val="es-419"/>
        </w:rPr>
        <w:t>.</w:t>
      </w:r>
    </w:p>
    <w:p w:rsidR="00753258" w:rsidRPr="00753258" w:rsidRDefault="00753258" w:rsidP="00753258">
      <w:pPr>
        <w:tabs>
          <w:tab w:val="left" w:pos="5400"/>
        </w:tabs>
        <w:ind w:left="1080"/>
        <w:jc w:val="both"/>
        <w:rPr>
          <w:lang w:val="es-419"/>
        </w:rPr>
      </w:pPr>
    </w:p>
    <w:p w:rsidR="002D1B36" w:rsidRDefault="00132ADC" w:rsidP="002D1B36">
      <w:pPr>
        <w:tabs>
          <w:tab w:val="left" w:pos="5400"/>
        </w:tabs>
        <w:ind w:left="1080"/>
        <w:jc w:val="both"/>
        <w:rPr>
          <w:lang w:val="es-N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79987009" wp14:editId="680F05B9">
            <wp:simplePos x="0" y="0"/>
            <wp:positionH relativeFrom="column">
              <wp:posOffset>1704240</wp:posOffset>
            </wp:positionH>
            <wp:positionV relativeFrom="paragraph">
              <wp:posOffset>367772</wp:posOffset>
            </wp:positionV>
            <wp:extent cx="3174139" cy="1109402"/>
            <wp:effectExtent l="0" t="0" r="762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3" t="14329" r="22561" b="50507"/>
                    <a:stretch/>
                  </pic:blipFill>
                  <pic:spPr bwMode="auto">
                    <a:xfrm>
                      <a:off x="0" y="0"/>
                      <a:ext cx="3174139" cy="110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5035">
        <w:rPr>
          <w:b/>
          <w:lang w:val="es-NI"/>
        </w:rPr>
        <w:t>Validación 4</w:t>
      </w:r>
      <w:r w:rsidR="001F723A" w:rsidRPr="001F723A">
        <w:rPr>
          <w:b/>
          <w:lang w:val="es-NI"/>
        </w:rPr>
        <w:t>:</w:t>
      </w:r>
      <w:r w:rsidR="001F723A">
        <w:rPr>
          <w:lang w:val="es-NI"/>
        </w:rPr>
        <w:t xml:space="preserve"> Si no selecciona los </w:t>
      </w:r>
      <w:r w:rsidR="00D426E7">
        <w:rPr>
          <w:lang w:val="es-NI"/>
        </w:rPr>
        <w:t>c</w:t>
      </w:r>
      <w:r w:rsidR="001F723A" w:rsidRPr="002D1B36">
        <w:rPr>
          <w:lang w:val="es-NI"/>
        </w:rPr>
        <w:t>heckbok</w:t>
      </w:r>
      <w:r w:rsidR="00D426E7">
        <w:rPr>
          <w:lang w:val="es-NI"/>
        </w:rPr>
        <w:t xml:space="preserve"> y da clic</w:t>
      </w:r>
      <w:r w:rsidR="001F723A">
        <w:rPr>
          <w:lang w:val="es-NI"/>
        </w:rPr>
        <w:t xml:space="preserve"> en </w:t>
      </w:r>
      <w:r w:rsidR="001F723A" w:rsidRPr="002D1B36">
        <w:rPr>
          <w:b/>
          <w:color w:val="FF0000"/>
          <w:lang w:val="es-NI"/>
        </w:rPr>
        <w:t>Registrar Nueva</w:t>
      </w:r>
      <w:r w:rsidR="001F723A">
        <w:rPr>
          <w:b/>
          <w:color w:val="FF0000"/>
          <w:lang w:val="es-NI"/>
        </w:rPr>
        <w:t xml:space="preserve">, </w:t>
      </w:r>
      <w:r w:rsidR="00D426E7">
        <w:rPr>
          <w:lang w:val="es-NI"/>
        </w:rPr>
        <w:t>s</w:t>
      </w:r>
      <w:r w:rsidR="001F723A" w:rsidRPr="001F723A">
        <w:rPr>
          <w:lang w:val="es-NI"/>
        </w:rPr>
        <w:t>aldrá el siguiente Mensaje</w:t>
      </w:r>
    </w:p>
    <w:p w:rsidR="001F723A" w:rsidRPr="001F723A" w:rsidRDefault="001F723A" w:rsidP="002D1B36">
      <w:pPr>
        <w:tabs>
          <w:tab w:val="left" w:pos="5400"/>
        </w:tabs>
        <w:ind w:left="1080"/>
        <w:jc w:val="both"/>
        <w:rPr>
          <w:lang w:val="es-NI"/>
        </w:rPr>
      </w:pPr>
    </w:p>
    <w:p w:rsidR="002D1B36" w:rsidRDefault="002D1B36" w:rsidP="002D1B36">
      <w:pPr>
        <w:tabs>
          <w:tab w:val="left" w:pos="5400"/>
        </w:tabs>
        <w:jc w:val="both"/>
        <w:rPr>
          <w:lang w:val="es-NI"/>
        </w:rPr>
      </w:pPr>
    </w:p>
    <w:p w:rsidR="00132ADC" w:rsidRPr="002D1B36" w:rsidRDefault="00132ADC" w:rsidP="002D1B36">
      <w:pPr>
        <w:tabs>
          <w:tab w:val="left" w:pos="5400"/>
        </w:tabs>
        <w:jc w:val="both"/>
        <w:rPr>
          <w:lang w:val="es-NI"/>
        </w:rPr>
      </w:pPr>
    </w:p>
    <w:p w:rsidR="008F23C9" w:rsidRDefault="008F23C9" w:rsidP="008F23C9">
      <w:pPr>
        <w:pStyle w:val="Prrafodelista"/>
        <w:rPr>
          <w:lang w:val="es-NI"/>
        </w:rPr>
      </w:pPr>
    </w:p>
    <w:p w:rsidR="00CA30E5" w:rsidRPr="008F23C9" w:rsidRDefault="00CA30E5" w:rsidP="008F23C9">
      <w:pPr>
        <w:pStyle w:val="Prrafodelista"/>
        <w:rPr>
          <w:lang w:val="es-NI"/>
        </w:rPr>
      </w:pPr>
    </w:p>
    <w:p w:rsidR="00132ADC" w:rsidRDefault="00132ADC" w:rsidP="00132ADC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Se </w:t>
      </w:r>
      <w:r w:rsidRPr="00941D07">
        <w:rPr>
          <w:lang w:val="es-NI"/>
        </w:rPr>
        <w:t xml:space="preserve">desplegará una ventana </w:t>
      </w:r>
      <w:r w:rsidR="0032769C">
        <w:rPr>
          <w:lang w:val="es-NI"/>
        </w:rPr>
        <w:t>que solicita información y</w:t>
      </w:r>
      <w:r w:rsidR="006418BF">
        <w:rPr>
          <w:lang w:val="es-NI"/>
        </w:rPr>
        <w:t xml:space="preserve"> se carga automáticamente al detalle el local, las fechas </w:t>
      </w:r>
      <w:r>
        <w:rPr>
          <w:lang w:val="es-NI"/>
        </w:rPr>
        <w:t>y horarios para la</w:t>
      </w:r>
      <w:r w:rsidR="006418BF">
        <w:rPr>
          <w:lang w:val="es-NI"/>
        </w:rPr>
        <w:t>s</w:t>
      </w:r>
      <w:r>
        <w:rPr>
          <w:lang w:val="es-NI"/>
        </w:rPr>
        <w:t xml:space="preserve"> actividad</w:t>
      </w:r>
      <w:r w:rsidR="006418BF">
        <w:rPr>
          <w:lang w:val="es-NI"/>
        </w:rPr>
        <w:t>es</w:t>
      </w:r>
      <w:r>
        <w:rPr>
          <w:lang w:val="es-NI"/>
        </w:rPr>
        <w:t>.</w:t>
      </w:r>
    </w:p>
    <w:p w:rsidR="00F7334D" w:rsidRDefault="00F7334D" w:rsidP="00F7334D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32769C" w:rsidRDefault="0032769C" w:rsidP="0032769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EA2D28" w:rsidRPr="008E01BE" w:rsidRDefault="00EA2D28" w:rsidP="008E01BE">
      <w:p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90052B" wp14:editId="3E232BF9">
                <wp:simplePos x="0" y="0"/>
                <wp:positionH relativeFrom="column">
                  <wp:posOffset>1125183</wp:posOffset>
                </wp:positionH>
                <wp:positionV relativeFrom="paragraph">
                  <wp:posOffset>3123565</wp:posOffset>
                </wp:positionV>
                <wp:extent cx="483235" cy="171898"/>
                <wp:effectExtent l="19050" t="19050" r="12065" b="19050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1718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C2AE" id="Rectángulo redondeado 129" o:spid="_x0000_s1026" style="position:absolute;margin-left:88.6pt;margin-top:245.95pt;width:38.05pt;height:1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 w:rsidRPr="008D5035">
        <w:rPr>
          <w:noProof/>
          <w:lang w:val="es-ES" w:eastAsia="es-ES"/>
        </w:rPr>
        <w:drawing>
          <wp:anchor distT="0" distB="0" distL="114300" distR="114300" simplePos="0" relativeHeight="251762688" behindDoc="0" locked="0" layoutInCell="1" allowOverlap="1" wp14:anchorId="3D479916" wp14:editId="7EC8C59E">
            <wp:simplePos x="0" y="0"/>
            <wp:positionH relativeFrom="column">
              <wp:posOffset>913765</wp:posOffset>
            </wp:positionH>
            <wp:positionV relativeFrom="paragraph">
              <wp:posOffset>311785</wp:posOffset>
            </wp:positionV>
            <wp:extent cx="3964940" cy="3271520"/>
            <wp:effectExtent l="0" t="0" r="0" b="508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8" t="9139" r="26313" b="8290"/>
                    <a:stretch/>
                  </pic:blipFill>
                  <pic:spPr bwMode="auto">
                    <a:xfrm>
                      <a:off x="0" y="0"/>
                      <a:ext cx="3964940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5035" w:rsidRPr="008E01BE">
        <w:rPr>
          <w:b/>
          <w:sz w:val="28"/>
          <w:szCs w:val="28"/>
          <w:lang w:val="es-NI"/>
        </w:rPr>
        <w:t xml:space="preserve">Validaciones en las operaciones CRUD </w:t>
      </w:r>
      <w:r w:rsidR="00AE225A" w:rsidRPr="008E01BE">
        <w:rPr>
          <w:b/>
          <w:sz w:val="28"/>
          <w:szCs w:val="28"/>
          <w:lang w:val="es-NI"/>
        </w:rPr>
        <w:t>(Agregar</w:t>
      </w:r>
      <w:r w:rsidR="00AE225A">
        <w:rPr>
          <w:b/>
          <w:sz w:val="28"/>
          <w:szCs w:val="28"/>
          <w:lang w:val="es-NI"/>
        </w:rPr>
        <w:t>, M</w:t>
      </w:r>
      <w:r w:rsidR="008D5035" w:rsidRPr="008E01BE">
        <w:rPr>
          <w:b/>
          <w:sz w:val="28"/>
          <w:szCs w:val="28"/>
          <w:lang w:val="es-NI"/>
        </w:rPr>
        <w:t>odificar y Eliminar</w:t>
      </w:r>
      <w:r w:rsidR="008D5035" w:rsidRPr="008E01BE">
        <w:rPr>
          <w:lang w:val="es-NI"/>
        </w:rPr>
        <w:t>)</w:t>
      </w:r>
    </w:p>
    <w:p w:rsidR="007438D8" w:rsidRPr="008E01BE" w:rsidRDefault="007438D8" w:rsidP="008E01BE">
      <w:pPr>
        <w:tabs>
          <w:tab w:val="left" w:pos="5400"/>
        </w:tabs>
        <w:jc w:val="both"/>
        <w:rPr>
          <w:lang w:val="es-NI"/>
        </w:rPr>
      </w:pPr>
    </w:p>
    <w:p w:rsidR="007438D8" w:rsidRPr="008E01BE" w:rsidRDefault="008D5035" w:rsidP="008E01BE">
      <w:pPr>
        <w:tabs>
          <w:tab w:val="left" w:pos="5400"/>
        </w:tabs>
        <w:jc w:val="both"/>
        <w:rPr>
          <w:lang w:val="es-NI"/>
        </w:rPr>
      </w:pPr>
      <w:r w:rsidRPr="008E01BE">
        <w:rPr>
          <w:b/>
          <w:lang w:val="es-NI"/>
        </w:rPr>
        <w:t>Validación 1</w:t>
      </w:r>
      <w:r w:rsidR="006418BF" w:rsidRPr="008E01BE">
        <w:rPr>
          <w:b/>
          <w:lang w:val="es-NI"/>
        </w:rPr>
        <w:t>:</w:t>
      </w:r>
      <w:r w:rsidR="00B045C5" w:rsidRPr="008E01BE">
        <w:rPr>
          <w:lang w:val="es-NI"/>
        </w:rPr>
        <w:t xml:space="preserve"> Es obligatorio</w:t>
      </w:r>
      <w:r w:rsidR="00AE225A">
        <w:rPr>
          <w:lang w:val="es-NI"/>
        </w:rPr>
        <w:t xml:space="preserve"> llenar todos los campos para guardar una nueva actividad, por lo tanto al clic</w:t>
      </w:r>
      <w:r w:rsidR="006418BF" w:rsidRPr="008E01BE">
        <w:rPr>
          <w:lang w:val="es-NI"/>
        </w:rPr>
        <w:t xml:space="preserve"> en el botón </w:t>
      </w:r>
      <w:r w:rsidR="006418BF" w:rsidRPr="008E01BE">
        <w:rPr>
          <w:color w:val="FF0000"/>
          <w:lang w:val="es-NI"/>
        </w:rPr>
        <w:t xml:space="preserve">Guardar Nuevo </w:t>
      </w:r>
      <w:r w:rsidR="006418BF" w:rsidRPr="008E01BE">
        <w:rPr>
          <w:lang w:val="es-NI"/>
        </w:rPr>
        <w:t xml:space="preserve">aparecerá </w:t>
      </w:r>
      <w:r w:rsidR="00B045C5" w:rsidRPr="008E01BE">
        <w:rPr>
          <w:lang w:val="es-NI"/>
        </w:rPr>
        <w:t>el</w:t>
      </w:r>
      <w:r w:rsidR="006418BF" w:rsidRPr="008E01BE">
        <w:rPr>
          <w:lang w:val="es-NI"/>
        </w:rPr>
        <w:t xml:space="preserve"> siguiente mensaje</w:t>
      </w:r>
      <w:r w:rsidR="00B045C5" w:rsidRPr="008E01BE">
        <w:rPr>
          <w:lang w:val="es-NI"/>
        </w:rPr>
        <w:t>:</w:t>
      </w:r>
    </w:p>
    <w:p w:rsidR="006418BF" w:rsidRDefault="00B045C5" w:rsidP="007438D8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29F1FE9C" wp14:editId="43C16550">
            <wp:simplePos x="0" y="0"/>
            <wp:positionH relativeFrom="column">
              <wp:posOffset>913765</wp:posOffset>
            </wp:positionH>
            <wp:positionV relativeFrom="paragraph">
              <wp:posOffset>33655</wp:posOffset>
            </wp:positionV>
            <wp:extent cx="3112770" cy="1034415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3" t="11722" r="35534" b="69716"/>
                    <a:stretch/>
                  </pic:blipFill>
                  <pic:spPr bwMode="auto">
                    <a:xfrm>
                      <a:off x="0" y="0"/>
                      <a:ext cx="311277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5C5" w:rsidRDefault="00B045C5" w:rsidP="007438D8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B045C5" w:rsidRDefault="00B045C5" w:rsidP="007438D8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B045C5" w:rsidRDefault="009F092C" w:rsidP="007438D8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E88C3" wp14:editId="5EB1A204">
                <wp:simplePos x="0" y="0"/>
                <wp:positionH relativeFrom="column">
                  <wp:posOffset>4126229</wp:posOffset>
                </wp:positionH>
                <wp:positionV relativeFrom="paragraph">
                  <wp:posOffset>165212</wp:posOffset>
                </wp:positionV>
                <wp:extent cx="516367" cy="355002"/>
                <wp:effectExtent l="19050" t="19050" r="17145" b="45085"/>
                <wp:wrapNone/>
                <wp:docPr id="60" name="Flech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367" cy="3550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9D9E" id="Flecha derecha 60" o:spid="_x0000_s1026" type="#_x0000_t13" style="position:absolute;margin-left:324.9pt;margin-top:13pt;width:40.65pt;height:27.9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" adj="14175" fillcolor="red" strokecolor="black [3213]" strokeweight="1pt"/>
            </w:pict>
          </mc:Fallback>
        </mc:AlternateContent>
      </w:r>
    </w:p>
    <w:p w:rsidR="00B045C5" w:rsidRDefault="00B045C5" w:rsidP="007438D8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lang w:val="es-NI"/>
        </w:rPr>
        <w:t xml:space="preserve"> </w:t>
      </w:r>
    </w:p>
    <w:p w:rsidR="00B045C5" w:rsidRPr="008E01BE" w:rsidRDefault="00B045C5" w:rsidP="008E01BE">
      <w:pPr>
        <w:tabs>
          <w:tab w:val="left" w:pos="5400"/>
        </w:tabs>
        <w:jc w:val="both"/>
        <w:rPr>
          <w:lang w:val="es-NI"/>
        </w:rPr>
      </w:pPr>
    </w:p>
    <w:p w:rsidR="00B045C5" w:rsidRDefault="00AE225A" w:rsidP="008E01BE">
      <w:p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 xml:space="preserve">Al dar clic en el botón </w:t>
      </w:r>
      <w:r w:rsidRPr="00AE225A">
        <w:rPr>
          <w:b/>
          <w:color w:val="FF0000"/>
          <w:lang w:val="es-NI"/>
        </w:rPr>
        <w:t>Acepta</w:t>
      </w:r>
      <w:r w:rsidR="00B045C5" w:rsidRPr="00AE225A">
        <w:rPr>
          <w:b/>
          <w:color w:val="FF0000"/>
          <w:lang w:val="es-NI"/>
        </w:rPr>
        <w:t>r</w:t>
      </w:r>
      <w:r w:rsidR="00B045C5" w:rsidRPr="00AE225A">
        <w:rPr>
          <w:b/>
          <w:lang w:val="es-NI"/>
        </w:rPr>
        <w:t xml:space="preserve"> </w:t>
      </w:r>
      <w:r w:rsidR="00B045C5" w:rsidRPr="008E01BE">
        <w:rPr>
          <w:lang w:val="es-NI"/>
        </w:rPr>
        <w:t>aparecerán los mensajes de validación.</w:t>
      </w:r>
    </w:p>
    <w:p w:rsidR="00F7334D" w:rsidRDefault="00F7334D" w:rsidP="007438D8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B7FF41" wp14:editId="27C833B6">
                <wp:simplePos x="0" y="0"/>
                <wp:positionH relativeFrom="column">
                  <wp:posOffset>4355267</wp:posOffset>
                </wp:positionH>
                <wp:positionV relativeFrom="paragraph">
                  <wp:posOffset>273804</wp:posOffset>
                </wp:positionV>
                <wp:extent cx="570195" cy="326475"/>
                <wp:effectExtent l="0" t="95250" r="20955" b="54610"/>
                <wp:wrapNone/>
                <wp:docPr id="62" name="Flecha der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0266">
                          <a:off x="0" y="0"/>
                          <a:ext cx="570195" cy="3264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96DA" id="Flecha derecha 62" o:spid="_x0000_s1026" type="#_x0000_t13" style="position:absolute;margin-left:342.95pt;margin-top:21.55pt;width:44.9pt;height:25.7pt;rotation:931732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" adj="15416" fillcolor="red" strokecolor="#1f4d78 [1604]" strokeweight="1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0FCDBCC" wp14:editId="7F88CD9D">
            <wp:extent cx="3814586" cy="211523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973" t="10712" r="27200" b="7987"/>
                    <a:stretch/>
                  </pic:blipFill>
                  <pic:spPr bwMode="auto">
                    <a:xfrm>
                      <a:off x="0" y="0"/>
                      <a:ext cx="3826446" cy="21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83" w:rsidRDefault="00380083" w:rsidP="007438D8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380083" w:rsidRDefault="00380083" w:rsidP="00380083">
      <w:pPr>
        <w:tabs>
          <w:tab w:val="left" w:pos="5400"/>
        </w:tabs>
        <w:jc w:val="both"/>
        <w:rPr>
          <w:b/>
          <w:lang w:val="es-NI"/>
        </w:rPr>
      </w:pPr>
      <w:r w:rsidRPr="008E01BE">
        <w:rPr>
          <w:b/>
          <w:lang w:val="es-NI"/>
        </w:rPr>
        <w:t>Validación 2:</w:t>
      </w:r>
      <w:r>
        <w:rPr>
          <w:b/>
          <w:lang w:val="es-NI"/>
        </w:rPr>
        <w:t xml:space="preserve"> </w:t>
      </w:r>
      <w:r>
        <w:rPr>
          <w:lang w:val="es-NI"/>
        </w:rPr>
        <w:t xml:space="preserve">Las Horas </w:t>
      </w:r>
      <w:r w:rsidRPr="008E01BE">
        <w:rPr>
          <w:lang w:val="es-NI"/>
        </w:rPr>
        <w:t>no labora</w:t>
      </w:r>
      <w:r>
        <w:rPr>
          <w:lang w:val="es-NI"/>
        </w:rPr>
        <w:t>b</w:t>
      </w:r>
      <w:r w:rsidRPr="008E01BE">
        <w:rPr>
          <w:lang w:val="es-NI"/>
        </w:rPr>
        <w:t>les</w:t>
      </w:r>
      <w:r w:rsidR="00AE225A">
        <w:rPr>
          <w:lang w:val="es-NI"/>
        </w:rPr>
        <w:t>,</w:t>
      </w:r>
      <w:r w:rsidRPr="008E01BE">
        <w:rPr>
          <w:lang w:val="es-NI"/>
        </w:rPr>
        <w:t xml:space="preserve"> están validadas </w:t>
      </w:r>
      <w:r w:rsidR="00AE225A">
        <w:rPr>
          <w:lang w:val="es-NI"/>
        </w:rPr>
        <w:t>de manera que no podrá</w:t>
      </w:r>
      <w:r>
        <w:rPr>
          <w:lang w:val="es-NI"/>
        </w:rPr>
        <w:t xml:space="preserve"> modificar en el detalle de</w:t>
      </w:r>
      <w:r w:rsidRPr="008E01BE">
        <w:rPr>
          <w:lang w:val="es-NI"/>
        </w:rPr>
        <w:t xml:space="preserve"> la actividad</w:t>
      </w:r>
      <w:r w:rsidR="00AE225A">
        <w:rPr>
          <w:lang w:val="es-NI"/>
        </w:rPr>
        <w:t>,</w:t>
      </w:r>
      <w:r>
        <w:rPr>
          <w:lang w:val="es-NI"/>
        </w:rPr>
        <w:t xml:space="preserve"> para luego ser Guardada o modificada del cual mostrara </w:t>
      </w:r>
      <w:r w:rsidRPr="008E01BE">
        <w:rPr>
          <w:lang w:val="es-NI"/>
        </w:rPr>
        <w:t>el siguiente mensaje</w:t>
      </w:r>
      <w:r>
        <w:rPr>
          <w:lang w:val="es-NI"/>
        </w:rPr>
        <w:t xml:space="preserve">: </w:t>
      </w:r>
    </w:p>
    <w:p w:rsidR="00380083" w:rsidRPr="007A5051" w:rsidRDefault="00380083" w:rsidP="007A5051">
      <w:pPr>
        <w:tabs>
          <w:tab w:val="left" w:pos="5400"/>
        </w:tabs>
        <w:jc w:val="center"/>
        <w:rPr>
          <w:b/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670C47D1" wp14:editId="5D2C0812">
            <wp:extent cx="4844374" cy="2762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33" t="10126" r="10853" b="10601"/>
                    <a:stretch/>
                  </pic:blipFill>
                  <pic:spPr bwMode="auto">
                    <a:xfrm>
                      <a:off x="0" y="0"/>
                      <a:ext cx="4897412" cy="279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83" w:rsidRDefault="007A5051" w:rsidP="00380083">
      <w:pPr>
        <w:tabs>
          <w:tab w:val="left" w:pos="5400"/>
        </w:tabs>
        <w:jc w:val="both"/>
        <w:rPr>
          <w:b/>
          <w:lang w:val="es-N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63712" behindDoc="0" locked="0" layoutInCell="1" allowOverlap="1" wp14:anchorId="15B1238B" wp14:editId="47AD5693">
            <wp:simplePos x="0" y="0"/>
            <wp:positionH relativeFrom="column">
              <wp:posOffset>330200</wp:posOffset>
            </wp:positionH>
            <wp:positionV relativeFrom="paragraph">
              <wp:posOffset>425018</wp:posOffset>
            </wp:positionV>
            <wp:extent cx="4886325" cy="3083560"/>
            <wp:effectExtent l="0" t="0" r="9525" b="254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5" t="8031" r="15393" b="21426"/>
                    <a:stretch/>
                  </pic:blipFill>
                  <pic:spPr bwMode="auto">
                    <a:xfrm>
                      <a:off x="0" y="0"/>
                      <a:ext cx="488632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083" w:rsidRPr="008E01BE">
        <w:rPr>
          <w:b/>
          <w:lang w:val="es-NI"/>
        </w:rPr>
        <w:t>Validación</w:t>
      </w:r>
      <w:r>
        <w:rPr>
          <w:b/>
          <w:lang w:val="es-NI"/>
        </w:rPr>
        <w:t xml:space="preserve"> 3</w:t>
      </w:r>
      <w:r w:rsidR="00380083" w:rsidRPr="008E01BE">
        <w:rPr>
          <w:b/>
          <w:lang w:val="es-NI"/>
        </w:rPr>
        <w:t>:</w:t>
      </w:r>
      <w:r w:rsidR="00380083">
        <w:rPr>
          <w:b/>
          <w:lang w:val="es-NI"/>
        </w:rPr>
        <w:t xml:space="preserve"> </w:t>
      </w:r>
      <w:r w:rsidR="00380083">
        <w:rPr>
          <w:lang w:val="es-NI"/>
        </w:rPr>
        <w:t>La hora inicio tien</w:t>
      </w:r>
      <w:r w:rsidR="00AE225A">
        <w:rPr>
          <w:lang w:val="es-NI"/>
        </w:rPr>
        <w:t>e que ser mayor que la hora fin. Al tener una equivocación se mostrara el siguiente mensaje de error.</w:t>
      </w:r>
    </w:p>
    <w:p w:rsidR="00380083" w:rsidRPr="007A5051" w:rsidRDefault="00380083" w:rsidP="007A5051">
      <w:pPr>
        <w:tabs>
          <w:tab w:val="left" w:pos="5400"/>
        </w:tabs>
        <w:jc w:val="both"/>
        <w:rPr>
          <w:lang w:val="es-NI"/>
        </w:rPr>
      </w:pPr>
    </w:p>
    <w:p w:rsidR="00181F35" w:rsidRDefault="0054362E" w:rsidP="00181F35">
      <w:pPr>
        <w:tabs>
          <w:tab w:val="left" w:pos="5400"/>
        </w:tabs>
        <w:jc w:val="both"/>
        <w:rPr>
          <w:b/>
          <w:color w:val="FF0000"/>
          <w:lang w:val="es-NI"/>
        </w:rPr>
      </w:pPr>
      <w:r>
        <w:rPr>
          <w:b/>
          <w:lang w:val="es-NI"/>
        </w:rPr>
        <w:t xml:space="preserve">Validación 4: </w:t>
      </w:r>
      <w:r w:rsidRPr="0054362E">
        <w:rPr>
          <w:lang w:val="es-NI"/>
        </w:rPr>
        <w:t>No se puede guardar</w:t>
      </w:r>
      <w:r>
        <w:rPr>
          <w:lang w:val="es-NI"/>
        </w:rPr>
        <w:t xml:space="preserve"> a la actividad porque </w:t>
      </w:r>
      <w:r w:rsidRPr="0054362E">
        <w:rPr>
          <w:lang w:val="es-NI"/>
        </w:rPr>
        <w:t>título de la actividad ya existe</w:t>
      </w:r>
      <w:r>
        <w:rPr>
          <w:lang w:val="es-NI"/>
        </w:rPr>
        <w:t xml:space="preserve"> por lo tanto aparecerá el siguiente mensaje si da click en el botón </w:t>
      </w:r>
      <w:r w:rsidRPr="0054362E">
        <w:rPr>
          <w:b/>
          <w:color w:val="FF0000"/>
          <w:lang w:val="es-NI"/>
        </w:rPr>
        <w:t>Guardar Nuevo</w:t>
      </w:r>
    </w:p>
    <w:p w:rsidR="0054362E" w:rsidRPr="0054362E" w:rsidRDefault="00BC4F11" w:rsidP="00383A09">
      <w:pPr>
        <w:tabs>
          <w:tab w:val="left" w:pos="5400"/>
        </w:tabs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AB06F9" wp14:editId="4C376ABA">
                <wp:simplePos x="0" y="0"/>
                <wp:positionH relativeFrom="column">
                  <wp:posOffset>147400</wp:posOffset>
                </wp:positionH>
                <wp:positionV relativeFrom="paragraph">
                  <wp:posOffset>3386455</wp:posOffset>
                </wp:positionV>
                <wp:extent cx="3467735" cy="677545"/>
                <wp:effectExtent l="247650" t="19050" r="0" b="141605"/>
                <wp:wrapNone/>
                <wp:docPr id="116" name="Conector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735" cy="677545"/>
                        </a:xfrm>
                        <a:prstGeom prst="bentConnector3">
                          <a:avLst>
                            <a:gd name="adj1" fmla="val -6576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F0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16" o:spid="_x0000_s1026" type="#_x0000_t34" style="position:absolute;margin-left:11.6pt;margin-top:266.65pt;width:273.05pt;height:5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" adj="-1420" strokecolor="red" strokeweight="4.5pt">
                <v:stroke endarrow="block"/>
              </v:shape>
            </w:pict>
          </mc:Fallback>
        </mc:AlternateContent>
      </w:r>
      <w:r w:rsidR="009F092C">
        <w:rPr>
          <w:noProof/>
          <w:lang w:val="es-ES" w:eastAsia="es-ES"/>
        </w:rPr>
        <w:drawing>
          <wp:anchor distT="0" distB="0" distL="114300" distR="114300" simplePos="0" relativeHeight="251777024" behindDoc="1" locked="0" layoutInCell="1" allowOverlap="1" wp14:anchorId="425D4491" wp14:editId="0F1C4F1D">
            <wp:simplePos x="0" y="0"/>
            <wp:positionH relativeFrom="column">
              <wp:posOffset>3589833</wp:posOffset>
            </wp:positionH>
            <wp:positionV relativeFrom="paragraph">
              <wp:posOffset>3622974</wp:posOffset>
            </wp:positionV>
            <wp:extent cx="2554517" cy="822960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3" t="9992" r="36046" b="67455"/>
                    <a:stretch/>
                  </pic:blipFill>
                  <pic:spPr bwMode="auto">
                    <a:xfrm>
                      <a:off x="0" y="0"/>
                      <a:ext cx="2554517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245938" wp14:editId="737F6CBE">
                <wp:simplePos x="0" y="0"/>
                <wp:positionH relativeFrom="column">
                  <wp:posOffset>2813368</wp:posOffset>
                </wp:positionH>
                <wp:positionV relativeFrom="paragraph">
                  <wp:posOffset>739457</wp:posOffset>
                </wp:positionV>
                <wp:extent cx="801511" cy="158680"/>
                <wp:effectExtent l="0" t="209550" r="0" b="184785"/>
                <wp:wrapNone/>
                <wp:docPr id="112" name="Flecha der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3204">
                          <a:off x="0" y="0"/>
                          <a:ext cx="801511" cy="158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1885F" id="Flecha derecha 112" o:spid="_x0000_s1026" type="#_x0000_t13" style="position:absolute;margin-left:221.55pt;margin-top:58.2pt;width:63.1pt;height:12.5pt;rotation:9549910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" adj="19462" fillcolor="red" strokecolor="red" strokeweight="1pt"/>
            </w:pict>
          </mc:Fallback>
        </mc:AlternateContent>
      </w:r>
      <w:r w:rsidR="0054362E">
        <w:rPr>
          <w:noProof/>
          <w:lang w:val="es-ES" w:eastAsia="es-ES"/>
        </w:rPr>
        <w:drawing>
          <wp:inline distT="0" distB="0" distL="0" distR="0" wp14:anchorId="7A7BA616" wp14:editId="749F9DF0">
            <wp:extent cx="4650740" cy="3560782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596" t="8626" r="22393" b="7532"/>
                    <a:stretch/>
                  </pic:blipFill>
                  <pic:spPr bwMode="auto">
                    <a:xfrm>
                      <a:off x="0" y="0"/>
                      <a:ext cx="4673609" cy="35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5C5" w:rsidRPr="007015EE" w:rsidRDefault="00B045C5" w:rsidP="007015EE">
      <w:pPr>
        <w:tabs>
          <w:tab w:val="left" w:pos="5400"/>
        </w:tabs>
        <w:jc w:val="both"/>
        <w:rPr>
          <w:lang w:val="es-NI"/>
        </w:rPr>
      </w:pPr>
    </w:p>
    <w:p w:rsidR="00CA30E5" w:rsidRDefault="00CA30E5" w:rsidP="00CA30E5">
      <w:pPr>
        <w:rPr>
          <w:lang w:val="es-NI"/>
        </w:rPr>
      </w:pPr>
      <w:r w:rsidRPr="00D67530">
        <w:rPr>
          <w:b/>
          <w:lang w:val="es-NI"/>
        </w:rPr>
        <w:lastRenderedPageBreak/>
        <w:t>Validación</w:t>
      </w:r>
      <w:r>
        <w:rPr>
          <w:b/>
          <w:lang w:val="es-NI"/>
        </w:rPr>
        <w:t xml:space="preserve"> 5</w:t>
      </w:r>
      <w:r w:rsidRPr="00D67530">
        <w:rPr>
          <w:b/>
          <w:lang w:val="es-NI"/>
        </w:rPr>
        <w:t xml:space="preserve">: </w:t>
      </w:r>
      <w:r w:rsidRPr="00D67530">
        <w:rPr>
          <w:lang w:val="es-NI"/>
        </w:rPr>
        <w:t>Cuando queremos modificar las fechas pero,</w:t>
      </w:r>
      <w:r w:rsidRPr="00D67530">
        <w:rPr>
          <w:b/>
          <w:lang w:val="es-NI"/>
        </w:rPr>
        <w:t xml:space="preserve"> </w:t>
      </w:r>
      <w:r w:rsidRPr="00D67530">
        <w:rPr>
          <w:lang w:val="es-NI"/>
        </w:rPr>
        <w:t xml:space="preserve">no son horas laborables sale el siguiente mensaje </w:t>
      </w:r>
    </w:p>
    <w:p w:rsidR="00CA30E5" w:rsidRPr="006E271A" w:rsidRDefault="00CA30E5" w:rsidP="00CA30E5">
      <w:pPr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D4BB5B" wp14:editId="4924690D">
                <wp:simplePos x="0" y="0"/>
                <wp:positionH relativeFrom="column">
                  <wp:posOffset>3746463</wp:posOffset>
                </wp:positionH>
                <wp:positionV relativeFrom="paragraph">
                  <wp:posOffset>778454</wp:posOffset>
                </wp:positionV>
                <wp:extent cx="148591" cy="1540127"/>
                <wp:effectExtent l="0" t="9843" r="0" b="32067"/>
                <wp:wrapNone/>
                <wp:docPr id="79" name="Flecha arrib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91" cy="154012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51C0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79" o:spid="_x0000_s1026" type="#_x0000_t68" style="position:absolute;margin-left:295pt;margin-top:61.3pt;width:11.7pt;height:121.25pt;rotation:9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" adj="1042" fillcolor="red" strokecolor="black [3213]" strokeweight="1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816960" behindDoc="1" locked="0" layoutInCell="1" allowOverlap="1" wp14:anchorId="14DEED25" wp14:editId="473C5A9D">
            <wp:simplePos x="0" y="0"/>
            <wp:positionH relativeFrom="column">
              <wp:posOffset>4592582</wp:posOffset>
            </wp:positionH>
            <wp:positionV relativeFrom="paragraph">
              <wp:posOffset>1210908</wp:posOffset>
            </wp:positionV>
            <wp:extent cx="1558925" cy="727075"/>
            <wp:effectExtent l="0" t="0" r="3175" b="0"/>
            <wp:wrapTight wrapText="bothSides">
              <wp:wrapPolygon edited="0">
                <wp:start x="0" y="0"/>
                <wp:lineTo x="0" y="20940"/>
                <wp:lineTo x="21380" y="20940"/>
                <wp:lineTo x="21380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9" t="12048" r="34219" b="64506"/>
                    <a:stretch/>
                  </pic:blipFill>
                  <pic:spPr bwMode="auto">
                    <a:xfrm>
                      <a:off x="0" y="0"/>
                      <a:ext cx="155892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716D1F62" wp14:editId="0259F774">
            <wp:extent cx="4324574" cy="372173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21" t="8864" r="27139" b="7937"/>
                    <a:stretch/>
                  </pic:blipFill>
                  <pic:spPr bwMode="auto">
                    <a:xfrm>
                      <a:off x="0" y="0"/>
                      <a:ext cx="4396271" cy="378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0E5" w:rsidRDefault="00CA30E5" w:rsidP="00CA30E5">
      <w:pPr>
        <w:tabs>
          <w:tab w:val="left" w:pos="5400"/>
        </w:tabs>
        <w:jc w:val="both"/>
        <w:rPr>
          <w:lang w:val="es-NI"/>
        </w:rPr>
      </w:pPr>
      <w:r w:rsidRPr="00D67530">
        <w:rPr>
          <w:b/>
          <w:lang w:val="es-NI"/>
        </w:rPr>
        <w:t>Validación</w:t>
      </w:r>
      <w:r>
        <w:rPr>
          <w:b/>
          <w:lang w:val="es-NI"/>
        </w:rPr>
        <w:t xml:space="preserve"> 6</w:t>
      </w:r>
      <w:r w:rsidRPr="00D67530">
        <w:rPr>
          <w:b/>
          <w:lang w:val="es-NI"/>
        </w:rPr>
        <w:t xml:space="preserve">: </w:t>
      </w:r>
      <w:r>
        <w:rPr>
          <w:lang w:val="es-NI"/>
        </w:rPr>
        <w:t xml:space="preserve">La ahora de inicio tiene </w:t>
      </w:r>
      <w:r w:rsidRPr="00D67530">
        <w:rPr>
          <w:lang w:val="es-NI"/>
        </w:rPr>
        <w:t>que ser mayor que la hora fin</w:t>
      </w:r>
    </w:p>
    <w:p w:rsidR="00CA30E5" w:rsidRDefault="00CA30E5" w:rsidP="00CA30E5">
      <w:p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5076D290" wp14:editId="7978CBB5">
            <wp:extent cx="4883180" cy="2571077"/>
            <wp:effectExtent l="0" t="0" r="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614" t="8864" r="14104" b="7255"/>
                    <a:stretch/>
                  </pic:blipFill>
                  <pic:spPr bwMode="auto">
                    <a:xfrm>
                      <a:off x="0" y="0"/>
                      <a:ext cx="4964602" cy="261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0E5" w:rsidRDefault="00CA30E5" w:rsidP="00CA30E5">
      <w:pPr>
        <w:tabs>
          <w:tab w:val="left" w:pos="5400"/>
        </w:tabs>
        <w:jc w:val="both"/>
        <w:rPr>
          <w:lang w:val="es-NI"/>
        </w:rPr>
      </w:pPr>
    </w:p>
    <w:p w:rsidR="00CA30E5" w:rsidRDefault="00B045C5" w:rsidP="00CA30E5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lang w:val="es-NI"/>
        </w:rPr>
        <w:t xml:space="preserve"> </w:t>
      </w:r>
    </w:p>
    <w:p w:rsidR="00CA30E5" w:rsidRDefault="00CA30E5" w:rsidP="00CA30E5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5C534B" w:rsidRDefault="009F092C" w:rsidP="005C534B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 xml:space="preserve">Al dar </w:t>
      </w:r>
      <w:r w:rsidR="007015EE">
        <w:rPr>
          <w:lang w:val="es-NI"/>
        </w:rPr>
        <w:t>clic</w:t>
      </w:r>
      <w:r>
        <w:rPr>
          <w:lang w:val="es-NI"/>
        </w:rPr>
        <w:t>k</w:t>
      </w:r>
      <w:r w:rsidR="00B045C5">
        <w:rPr>
          <w:lang w:val="es-NI"/>
        </w:rPr>
        <w:t xml:space="preserve"> en el botón </w:t>
      </w:r>
      <w:r w:rsidR="00B045C5" w:rsidRPr="00B045C5">
        <w:rPr>
          <w:color w:val="FF0000"/>
          <w:lang w:val="es-NI"/>
        </w:rPr>
        <w:t>Buscar</w:t>
      </w:r>
      <w:r w:rsidR="00B045C5">
        <w:rPr>
          <w:lang w:val="es-NI"/>
        </w:rPr>
        <w:t xml:space="preserve">   se desplegara la siguiente ventana</w:t>
      </w:r>
      <w:r w:rsidR="007015EE">
        <w:rPr>
          <w:lang w:val="es-NI"/>
        </w:rPr>
        <w:t>.</w:t>
      </w:r>
      <w:r w:rsidR="005C534B">
        <w:rPr>
          <w:lang w:val="es-NI"/>
        </w:rPr>
        <w:t xml:space="preserve"> </w:t>
      </w:r>
      <w:r w:rsidR="005C534B" w:rsidRPr="002229F0">
        <w:rPr>
          <w:lang w:val="es-NI"/>
        </w:rPr>
        <w:t>Escriba</w:t>
      </w:r>
      <w:r w:rsidR="005C534B">
        <w:rPr>
          <w:lang w:val="es-NI"/>
        </w:rPr>
        <w:t xml:space="preserve"> la Unidad</w:t>
      </w:r>
      <w:r w:rsidR="005C534B" w:rsidRPr="002229F0">
        <w:rPr>
          <w:lang w:val="es-NI"/>
        </w:rPr>
        <w:t xml:space="preserve">, Seleccione </w:t>
      </w:r>
      <w:r w:rsidR="005C534B">
        <w:rPr>
          <w:color w:val="000000" w:themeColor="text1"/>
          <w:lang w:val="es-NI"/>
        </w:rPr>
        <w:t xml:space="preserve">la Unidad </w:t>
      </w:r>
      <w:r w:rsidR="005C534B" w:rsidRPr="002229F0">
        <w:rPr>
          <w:lang w:val="es-NI"/>
        </w:rPr>
        <w:t xml:space="preserve">y de </w:t>
      </w:r>
      <w:r w:rsidR="007015EE" w:rsidRPr="007015EE">
        <w:rPr>
          <w:lang w:val="es-NI"/>
        </w:rPr>
        <w:t>doble Clic</w:t>
      </w:r>
      <w:r w:rsidR="005C534B" w:rsidRPr="007015EE">
        <w:rPr>
          <w:lang w:val="es-NI"/>
        </w:rPr>
        <w:t xml:space="preserve"> </w:t>
      </w:r>
      <w:r w:rsidR="005C534B" w:rsidRPr="005C534B">
        <w:rPr>
          <w:lang w:val="es-NI"/>
        </w:rPr>
        <w:t xml:space="preserve">en </w:t>
      </w:r>
      <w:r w:rsidR="005C534B" w:rsidRPr="007015EE">
        <w:rPr>
          <w:color w:val="FF0000"/>
          <w:lang w:val="es-NI"/>
        </w:rPr>
        <w:t>Unidad.</w:t>
      </w:r>
    </w:p>
    <w:p w:rsidR="005C534B" w:rsidRDefault="009F092C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00554</wp:posOffset>
                </wp:positionV>
                <wp:extent cx="365760" cy="161365"/>
                <wp:effectExtent l="19050" t="19050" r="15240" b="10160"/>
                <wp:wrapNone/>
                <wp:docPr id="131" name="Rectángulo redondead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3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D8D41" id="Rectángulo redondeado 131" o:spid="_x0000_s1026" style="position:absolute;margin-left:289.35pt;margin-top:55.15pt;width:28.8pt;height:12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F7334D">
        <w:rPr>
          <w:noProof/>
          <w:lang w:val="es-ES" w:eastAsia="es-ES"/>
        </w:rPr>
        <w:drawing>
          <wp:inline distT="0" distB="0" distL="0" distR="0" wp14:anchorId="7A40A959" wp14:editId="1DADA92E">
            <wp:extent cx="4700270" cy="3501957"/>
            <wp:effectExtent l="0" t="0" r="508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728" t="8618" r="23191" b="7237"/>
                    <a:stretch/>
                  </pic:blipFill>
                  <pic:spPr bwMode="auto">
                    <a:xfrm>
                      <a:off x="0" y="0"/>
                      <a:ext cx="4714226" cy="35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7C" w:rsidRPr="005C534B" w:rsidRDefault="00746C7C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B045C5" w:rsidRDefault="005C534B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Se </w:t>
      </w:r>
      <w:r w:rsidR="00B91D6D">
        <w:rPr>
          <w:lang w:val="es-NI"/>
        </w:rPr>
        <w:t xml:space="preserve">cargara el primer </w:t>
      </w:r>
      <w:r>
        <w:rPr>
          <w:lang w:val="es-NI"/>
        </w:rPr>
        <w:t>Campo solicitado para guardar una act</w:t>
      </w:r>
      <w:r w:rsidR="009F092C">
        <w:rPr>
          <w:lang w:val="es-NI"/>
        </w:rPr>
        <w:t xml:space="preserve">ividad, escriba la descripción </w:t>
      </w:r>
      <w:r>
        <w:rPr>
          <w:lang w:val="es-NI"/>
        </w:rPr>
        <w:t>de la actividad y seleccione del combo bock el tipo de actividad.</w:t>
      </w:r>
    </w:p>
    <w:p w:rsidR="005C534B" w:rsidRDefault="00F7334D" w:rsidP="00F7334D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928EC" wp14:editId="5783DB4C">
                <wp:simplePos x="0" y="0"/>
                <wp:positionH relativeFrom="column">
                  <wp:posOffset>669702</wp:posOffset>
                </wp:positionH>
                <wp:positionV relativeFrom="paragraph">
                  <wp:posOffset>584835</wp:posOffset>
                </wp:positionV>
                <wp:extent cx="622110" cy="375863"/>
                <wp:effectExtent l="38100" t="19050" r="6985" b="62865"/>
                <wp:wrapNone/>
                <wp:docPr id="68" name="Flecha der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433">
                          <a:off x="0" y="0"/>
                          <a:ext cx="622110" cy="3758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1F13" id="Flecha derecha 68" o:spid="_x0000_s1026" type="#_x0000_t13" style="position:absolute;margin-left:52.75pt;margin-top:46.05pt;width:49pt;height:29.6pt;rotation:1055603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" adj="15075" fillcolor="red" strokecolor="black [3213]" strokeweight="1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FD7F26F" wp14:editId="3A7C43B2">
            <wp:extent cx="4363085" cy="356814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379" t="9137" r="27389" b="7352"/>
                    <a:stretch/>
                  </pic:blipFill>
                  <pic:spPr bwMode="auto">
                    <a:xfrm>
                      <a:off x="0" y="0"/>
                      <a:ext cx="4386537" cy="358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4D" w:rsidRPr="00F7334D" w:rsidRDefault="00F7334D" w:rsidP="00F7334D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D36B09" w:rsidRDefault="00D36B09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 xml:space="preserve">Para cambiar un registro en el detalle de la actividad nueva deberá dar </w:t>
      </w:r>
      <w:r w:rsidR="00746C7C">
        <w:rPr>
          <w:b/>
          <w:lang w:val="es-NI"/>
        </w:rPr>
        <w:t>doble clic</w:t>
      </w:r>
      <w:r w:rsidR="00746C7C">
        <w:rPr>
          <w:lang w:val="es-NI"/>
        </w:rPr>
        <w:t xml:space="preserve"> </w:t>
      </w:r>
      <w:r>
        <w:rPr>
          <w:lang w:val="es-NI"/>
        </w:rPr>
        <w:t>en la fila especificada para cambiar la fecha con sus horarios y</w:t>
      </w:r>
      <w:r w:rsidR="00B63DAE">
        <w:rPr>
          <w:lang w:val="es-NI"/>
        </w:rPr>
        <w:t>/o</w:t>
      </w:r>
      <w:r>
        <w:rPr>
          <w:lang w:val="es-NI"/>
        </w:rPr>
        <w:t xml:space="preserve"> el local en el que se realizará la actividad.</w:t>
      </w:r>
    </w:p>
    <w:p w:rsidR="007438D8" w:rsidRDefault="003F551A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 w:rsidRPr="001135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E19264" wp14:editId="59B9CD49">
                <wp:simplePos x="0" y="0"/>
                <wp:positionH relativeFrom="column">
                  <wp:posOffset>2877820</wp:posOffset>
                </wp:positionH>
                <wp:positionV relativeFrom="paragraph">
                  <wp:posOffset>1548765</wp:posOffset>
                </wp:positionV>
                <wp:extent cx="149225" cy="240030"/>
                <wp:effectExtent l="19050" t="0" r="22225" b="45720"/>
                <wp:wrapNone/>
                <wp:docPr id="136" name="Flecha abaj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2400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DF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36" o:spid="_x0000_s1026" type="#_x0000_t67" style="position:absolute;margin-left:226.6pt;margin-top:121.95pt;width:11.75pt;height:1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" adj="14886" fillcolor="red" strokecolor="black [3213]" strokeweight="1pt"/>
            </w:pict>
          </mc:Fallback>
        </mc:AlternateContent>
      </w:r>
      <w:r w:rsidRPr="001135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E2D86D" wp14:editId="4D95A929">
                <wp:simplePos x="0" y="0"/>
                <wp:positionH relativeFrom="column">
                  <wp:posOffset>4633595</wp:posOffset>
                </wp:positionH>
                <wp:positionV relativeFrom="paragraph">
                  <wp:posOffset>1561988</wp:posOffset>
                </wp:positionV>
                <wp:extent cx="149519" cy="240404"/>
                <wp:effectExtent l="19050" t="0" r="22225" b="45720"/>
                <wp:wrapNone/>
                <wp:docPr id="139" name="Flecha abaj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9" cy="2404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341B" id="Flecha abajo 139" o:spid="_x0000_s1026" type="#_x0000_t67" style="position:absolute;margin-left:364.85pt;margin-top:123pt;width:11.75pt;height:18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" adj="14883" fillcolor="red" strokecolor="black [3213]" strokeweight="1pt"/>
            </w:pict>
          </mc:Fallback>
        </mc:AlternateContent>
      </w:r>
      <w:r w:rsidRPr="001135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876264" wp14:editId="41D6374C">
                <wp:simplePos x="0" y="0"/>
                <wp:positionH relativeFrom="column">
                  <wp:posOffset>3751431</wp:posOffset>
                </wp:positionH>
                <wp:positionV relativeFrom="paragraph">
                  <wp:posOffset>1561988</wp:posOffset>
                </wp:positionV>
                <wp:extent cx="149519" cy="240404"/>
                <wp:effectExtent l="19050" t="0" r="22225" b="45720"/>
                <wp:wrapNone/>
                <wp:docPr id="138" name="Flecha abaj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9" cy="2404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7B9D" id="Flecha abajo 138" o:spid="_x0000_s1026" type="#_x0000_t67" style="position:absolute;margin-left:295.4pt;margin-top:123pt;width:11.75pt;height:18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" adj="14883" fillcolor="red" strokecolor="black [3213]" strokeweight="1pt"/>
            </w:pict>
          </mc:Fallback>
        </mc:AlternateContent>
      </w:r>
      <w:r w:rsidRPr="001135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143574" wp14:editId="6C537615">
                <wp:simplePos x="0" y="0"/>
                <wp:positionH relativeFrom="column">
                  <wp:posOffset>2094865</wp:posOffset>
                </wp:positionH>
                <wp:positionV relativeFrom="paragraph">
                  <wp:posOffset>1565275</wp:posOffset>
                </wp:positionV>
                <wp:extent cx="149519" cy="240404"/>
                <wp:effectExtent l="19050" t="0" r="22225" b="45720"/>
                <wp:wrapNone/>
                <wp:docPr id="137" name="Flecha abaj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9" cy="2404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FFFD" id="Flecha abajo 137" o:spid="_x0000_s1026" type="#_x0000_t67" style="position:absolute;margin-left:164.95pt;margin-top:123.25pt;width:11.75pt;height:18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" adj="14883" fillcolor="red" strokecolor="black [3213]" strokeweight="1pt"/>
            </w:pict>
          </mc:Fallback>
        </mc:AlternateContent>
      </w:r>
      <w:r w:rsidR="00F7334D">
        <w:rPr>
          <w:noProof/>
          <w:lang w:val="es-ES" w:eastAsia="es-ES"/>
        </w:rPr>
        <w:drawing>
          <wp:inline distT="0" distB="0" distL="0" distR="0" wp14:anchorId="1DFD4937" wp14:editId="18EE884B">
            <wp:extent cx="4480257" cy="2850777"/>
            <wp:effectExtent l="0" t="0" r="0" b="69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026" t="7561" r="27034" b="6411"/>
                    <a:stretch/>
                  </pic:blipFill>
                  <pic:spPr bwMode="auto">
                    <a:xfrm>
                      <a:off x="0" y="0"/>
                      <a:ext cx="4512754" cy="287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7C" w:rsidRPr="00252DAE" w:rsidRDefault="00746C7C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45276C" w:rsidRPr="00324A9E" w:rsidRDefault="00575278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>Para</w:t>
      </w:r>
      <w:r w:rsidR="00746C7C">
        <w:rPr>
          <w:lang w:val="es-NI"/>
        </w:rPr>
        <w:t xml:space="preserve"> cambiar el local debe dar clic</w:t>
      </w:r>
      <w:r>
        <w:rPr>
          <w:lang w:val="es-NI"/>
        </w:rPr>
        <w:t xml:space="preserve"> en</w:t>
      </w:r>
      <w:r w:rsidRPr="00252DAE">
        <w:rPr>
          <w:color w:val="FF0000"/>
          <w:lang w:val="es-NI"/>
        </w:rPr>
        <w:t xml:space="preserve"> </w:t>
      </w:r>
      <w:r w:rsidR="00E9157C" w:rsidRPr="00252DAE">
        <w:rPr>
          <w:b/>
          <w:color w:val="FF0000"/>
          <w:lang w:val="es-NI"/>
        </w:rPr>
        <w:t>Buscar</w:t>
      </w:r>
    </w:p>
    <w:p w:rsidR="00324A9E" w:rsidRPr="00324A9E" w:rsidRDefault="00324A9E" w:rsidP="00324A9E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746C7C" w:rsidRPr="00324A9E" w:rsidRDefault="009F092C" w:rsidP="009F092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F5BD87" wp14:editId="2074BBF0">
                <wp:simplePos x="0" y="0"/>
                <wp:positionH relativeFrom="column">
                  <wp:posOffset>1866900</wp:posOffset>
                </wp:positionH>
                <wp:positionV relativeFrom="paragraph">
                  <wp:posOffset>603548</wp:posOffset>
                </wp:positionV>
                <wp:extent cx="387276" cy="189790"/>
                <wp:effectExtent l="19050" t="19050" r="13335" b="20320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6" cy="1897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977F9" id="Rectángulo redondeado 133" o:spid="_x0000_s1026" style="position:absolute;margin-left:147pt;margin-top:47.5pt;width:30.5pt;height:14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324A9E">
        <w:rPr>
          <w:noProof/>
          <w:lang w:val="es-ES" w:eastAsia="es-ES"/>
        </w:rPr>
        <w:drawing>
          <wp:inline distT="0" distB="0" distL="0" distR="0" wp14:anchorId="53E6A306" wp14:editId="520900C2">
            <wp:extent cx="4699635" cy="1062576"/>
            <wp:effectExtent l="0" t="0" r="571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818" t="36143" r="8397" b="33574"/>
                    <a:stretch/>
                  </pic:blipFill>
                  <pic:spPr bwMode="auto">
                    <a:xfrm>
                      <a:off x="0" y="0"/>
                      <a:ext cx="4707925" cy="106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7C" w:rsidRDefault="00252DAE" w:rsidP="00746C7C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>Se visualizara la siguiente ventana la cual permite seleccionar  otro local</w:t>
      </w:r>
    </w:p>
    <w:p w:rsidR="00746C7C" w:rsidRPr="00746C7C" w:rsidRDefault="00746C7C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252DAE" w:rsidRPr="0045276C" w:rsidRDefault="003F551A" w:rsidP="006A5AC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 w:rsidRPr="001135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BA3BB2" wp14:editId="4290F4FB">
                <wp:simplePos x="0" y="0"/>
                <wp:positionH relativeFrom="column">
                  <wp:posOffset>3493135</wp:posOffset>
                </wp:positionH>
                <wp:positionV relativeFrom="paragraph">
                  <wp:posOffset>994447</wp:posOffset>
                </wp:positionV>
                <wp:extent cx="149225" cy="240030"/>
                <wp:effectExtent l="19050" t="0" r="22225" b="45720"/>
                <wp:wrapNone/>
                <wp:docPr id="135" name="Flecha abaj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2400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BEB5" id="Flecha abajo 135" o:spid="_x0000_s1026" type="#_x0000_t67" style="position:absolute;margin-left:275.05pt;margin-top:78.3pt;width:11.75pt;height:18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" adj="14886" fillcolor="red" strokecolor="black [3213]" strokeweight="1pt"/>
            </w:pict>
          </mc:Fallback>
        </mc:AlternateContent>
      </w:r>
      <w:r w:rsidRPr="001135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C3E51B" wp14:editId="2438E366">
                <wp:simplePos x="0" y="0"/>
                <wp:positionH relativeFrom="column">
                  <wp:posOffset>2896870</wp:posOffset>
                </wp:positionH>
                <wp:positionV relativeFrom="paragraph">
                  <wp:posOffset>1009052</wp:posOffset>
                </wp:positionV>
                <wp:extent cx="149225" cy="240030"/>
                <wp:effectExtent l="19050" t="0" r="22225" b="45720"/>
                <wp:wrapNone/>
                <wp:docPr id="134" name="Flecha abaj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2400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08A5" id="Flecha abajo 134" o:spid="_x0000_s1026" type="#_x0000_t67" style="position:absolute;margin-left:228.1pt;margin-top:79.45pt;width:11.75pt;height:18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" adj="14886" fillcolor="red" strokecolor="black [3213]" strokeweight="1pt"/>
            </w:pict>
          </mc:Fallback>
        </mc:AlternateContent>
      </w:r>
      <w:r w:rsidRPr="001135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88870" wp14:editId="6C16F5FE">
                <wp:simplePos x="0" y="0"/>
                <wp:positionH relativeFrom="column">
                  <wp:posOffset>2190115</wp:posOffset>
                </wp:positionH>
                <wp:positionV relativeFrom="paragraph">
                  <wp:posOffset>1004196</wp:posOffset>
                </wp:positionV>
                <wp:extent cx="149519" cy="240404"/>
                <wp:effectExtent l="19050" t="0" r="22225" b="45720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9" cy="2404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D92F" id="Flecha abajo 32" o:spid="_x0000_s1026" type="#_x0000_t67" style="position:absolute;margin-left:172.45pt;margin-top:79.05pt;width:11.75pt;height:1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" adj="14883" fillcolor="red" strokecolor="black [3213]" strokeweight="1pt"/>
            </w:pict>
          </mc:Fallback>
        </mc:AlternateContent>
      </w:r>
      <w:r w:rsidR="00F7334D">
        <w:rPr>
          <w:noProof/>
          <w:lang w:val="es-ES" w:eastAsia="es-ES"/>
        </w:rPr>
        <w:drawing>
          <wp:inline distT="0" distB="0" distL="0" distR="0" wp14:anchorId="157914EA" wp14:editId="61242208">
            <wp:extent cx="4195482" cy="2744027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533" t="8823" r="20128" b="16181"/>
                    <a:stretch/>
                  </pic:blipFill>
                  <pic:spPr bwMode="auto">
                    <a:xfrm>
                      <a:off x="0" y="0"/>
                      <a:ext cx="4228502" cy="276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DAE" w:rsidRPr="00252DAE" w:rsidRDefault="00252DAE" w:rsidP="00252DAE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575278" w:rsidRDefault="0045276C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Para </w:t>
      </w:r>
      <w:r w:rsidRPr="00746C7C">
        <w:rPr>
          <w:color w:val="FF0000"/>
          <w:lang w:val="es-NI"/>
        </w:rPr>
        <w:t>Modificar</w:t>
      </w:r>
      <w:r>
        <w:rPr>
          <w:lang w:val="es-NI"/>
        </w:rPr>
        <w:t xml:space="preserve"> las fechas, seleccione </w:t>
      </w:r>
      <w:r w:rsidRPr="00746C7C">
        <w:rPr>
          <w:color w:val="000000" w:themeColor="text1"/>
          <w:lang w:val="es-NI"/>
        </w:rPr>
        <w:t xml:space="preserve">otra  fecha </w:t>
      </w:r>
      <w:r>
        <w:rPr>
          <w:lang w:val="es-NI"/>
        </w:rPr>
        <w:t>en el calendario</w:t>
      </w:r>
    </w:p>
    <w:p w:rsidR="00746C7C" w:rsidRDefault="00746C7C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A7706F" w:rsidRPr="00746C7C" w:rsidRDefault="006A5ACC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 w:rsidRPr="0045276C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AEB585" wp14:editId="67768ACD">
                <wp:simplePos x="0" y="0"/>
                <wp:positionH relativeFrom="column">
                  <wp:posOffset>2530925</wp:posOffset>
                </wp:positionH>
                <wp:positionV relativeFrom="paragraph">
                  <wp:posOffset>2189704</wp:posOffset>
                </wp:positionV>
                <wp:extent cx="177554" cy="557306"/>
                <wp:effectExtent l="635" t="132715" r="0" b="109220"/>
                <wp:wrapNone/>
                <wp:docPr id="73" name="Flecha abaj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7628">
                          <a:off x="0" y="0"/>
                          <a:ext cx="177554" cy="55730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C9DA" id="Flecha abajo 73" o:spid="_x0000_s1026" type="#_x0000_t67" style="position:absolute;margin-left:199.3pt;margin-top:172.4pt;width:14pt;height:43.9pt;rotation:-356338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" adj="18159" fillcolor="red" strokecolor="#1f4d78 [1604]" strokeweight="1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1F73C67" wp14:editId="24D501C7">
            <wp:extent cx="4341598" cy="3025302"/>
            <wp:effectExtent l="0" t="0" r="1905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956" t="8505" r="22582" b="10849"/>
                    <a:stretch/>
                  </pic:blipFill>
                  <pic:spPr bwMode="auto">
                    <a:xfrm>
                      <a:off x="0" y="0"/>
                      <a:ext cx="4374323" cy="30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06F" w:rsidRPr="00252DAE" w:rsidRDefault="00A7706F" w:rsidP="00252DAE">
      <w:pPr>
        <w:tabs>
          <w:tab w:val="left" w:pos="5400"/>
        </w:tabs>
        <w:jc w:val="both"/>
        <w:rPr>
          <w:lang w:val="es-NI"/>
        </w:rPr>
      </w:pPr>
    </w:p>
    <w:p w:rsidR="00A7706F" w:rsidRDefault="00A7706F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Para </w:t>
      </w:r>
      <w:r w:rsidR="00F163CD">
        <w:rPr>
          <w:lang w:val="es-NI"/>
        </w:rPr>
        <w:t xml:space="preserve">cambiar la </w:t>
      </w:r>
      <w:r w:rsidR="006E5C50">
        <w:rPr>
          <w:lang w:val="es-NI"/>
        </w:rPr>
        <w:t>hora Dar</w:t>
      </w:r>
      <w:r w:rsidR="00746C7C">
        <w:rPr>
          <w:b/>
          <w:lang w:val="es-NI"/>
        </w:rPr>
        <w:t xml:space="preserve"> clic</w:t>
      </w:r>
      <w:r>
        <w:rPr>
          <w:lang w:val="es-NI"/>
        </w:rPr>
        <w:t xml:space="preserve"> en </w:t>
      </w:r>
      <w:r w:rsidR="00795B6D">
        <w:rPr>
          <w:lang w:val="es-NI"/>
        </w:rPr>
        <w:t xml:space="preserve">uno </w:t>
      </w:r>
      <w:r w:rsidR="00694ED8">
        <w:rPr>
          <w:lang w:val="es-NI"/>
        </w:rPr>
        <w:t>de los cuadros</w:t>
      </w:r>
      <w:r w:rsidR="00EE0AEF">
        <w:rPr>
          <w:lang w:val="es-NI"/>
        </w:rPr>
        <w:t xml:space="preserve"> de texto y seleccionar los nuevos datos</w:t>
      </w:r>
      <w:r w:rsidR="00795B6D">
        <w:rPr>
          <w:lang w:val="es-NI"/>
        </w:rPr>
        <w:t xml:space="preserve"> para ser modificado en el detalle de la actividad</w:t>
      </w:r>
      <w:r w:rsidR="00EE0AEF">
        <w:rPr>
          <w:lang w:val="es-NI"/>
        </w:rPr>
        <w:t>.</w:t>
      </w:r>
    </w:p>
    <w:p w:rsidR="00684A87" w:rsidRDefault="00684A87" w:rsidP="00684A87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7CC53C1C" wp14:editId="359FF3F6">
            <wp:extent cx="5042995" cy="1889760"/>
            <wp:effectExtent l="0" t="0" r="571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761" t="26050" r="5331" b="14028"/>
                    <a:stretch/>
                  </pic:blipFill>
                  <pic:spPr bwMode="auto">
                    <a:xfrm>
                      <a:off x="0" y="0"/>
                      <a:ext cx="5045672" cy="18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7C" w:rsidRDefault="00746C7C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F163CD" w:rsidRDefault="006E5C50" w:rsidP="00746C7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C8DE6B" wp14:editId="43098F01">
                <wp:simplePos x="0" y="0"/>
                <wp:positionH relativeFrom="column">
                  <wp:posOffset>3984803</wp:posOffset>
                </wp:positionH>
                <wp:positionV relativeFrom="paragraph">
                  <wp:posOffset>132144</wp:posOffset>
                </wp:positionV>
                <wp:extent cx="862630" cy="462337"/>
                <wp:effectExtent l="0" t="19050" r="36830" b="33020"/>
                <wp:wrapNone/>
                <wp:docPr id="72" name="Flecha der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30" cy="462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C50" w:rsidRPr="006E5C50" w:rsidRDefault="006E5C50" w:rsidP="006E5C5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DE6B" id="Flecha derecha 72" o:spid="_x0000_s1028" type="#_x0000_t13" style="position:absolute;left:0;text-align:left;margin-left:313.75pt;margin-top:10.4pt;width:67.9pt;height:36.4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" adj="15812" fillcolor="red" strokecolor="#1f4d78 [1604]" strokeweight="1pt">
                <v:textbox>
                  <w:txbxContent>
                    <w:p w:rsidR="006E5C50" w:rsidRPr="006E5C50" w:rsidRDefault="006E5C50" w:rsidP="006E5C5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45F03" w:rsidRPr="006E5C50" w:rsidRDefault="00DC14C5" w:rsidP="006E5C50">
      <w:pPr>
        <w:pStyle w:val="Prrafodelista"/>
        <w:tabs>
          <w:tab w:val="left" w:pos="5400"/>
        </w:tabs>
        <w:ind w:left="1440"/>
        <w:jc w:val="right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B05920" wp14:editId="38580794">
                <wp:simplePos x="0" y="0"/>
                <wp:positionH relativeFrom="column">
                  <wp:posOffset>5504815</wp:posOffset>
                </wp:positionH>
                <wp:positionV relativeFrom="paragraph">
                  <wp:posOffset>266015</wp:posOffset>
                </wp:positionV>
                <wp:extent cx="349321" cy="462337"/>
                <wp:effectExtent l="19050" t="19050" r="12700" b="33020"/>
                <wp:wrapNone/>
                <wp:docPr id="74" name="Flecha izquierd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46233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C50" w:rsidRPr="006E5C50" w:rsidRDefault="00DC14C5" w:rsidP="006E5C5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5920" id="Flecha izquierda 74" o:spid="_x0000_s1029" type="#_x0000_t66" style="position:absolute;left:0;text-align:left;margin-left:433.45pt;margin-top:20.95pt;width:27.5pt;height:3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" adj="10800" fillcolor="red" strokecolor="#1f4d78 [1604]" strokeweight="1pt">
                <v:textbox>
                  <w:txbxContent>
                    <w:p w:rsidR="006E5C50" w:rsidRPr="006E5C50" w:rsidRDefault="00DC14C5" w:rsidP="006E5C5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30805F" wp14:editId="48B9A9FB">
                <wp:simplePos x="0" y="0"/>
                <wp:positionH relativeFrom="column">
                  <wp:posOffset>913052</wp:posOffset>
                </wp:positionH>
                <wp:positionV relativeFrom="paragraph">
                  <wp:posOffset>30566</wp:posOffset>
                </wp:positionV>
                <wp:extent cx="2125980" cy="1500027"/>
                <wp:effectExtent l="0" t="0" r="26670" b="2413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500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50" w:rsidRDefault="006E5C50" w:rsidP="006E5C5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El </w:t>
                            </w:r>
                            <w:r w:rsidR="00DC14C5">
                              <w:rPr>
                                <w:lang w:val="es-419"/>
                              </w:rPr>
                              <w:t xml:space="preserve">sguiente icono permite que aumente </w:t>
                            </w:r>
                            <w:r>
                              <w:rPr>
                                <w:lang w:val="es-419"/>
                              </w:rPr>
                              <w:t xml:space="preserve"> la hora </w:t>
                            </w:r>
                          </w:p>
                          <w:p w:rsidR="00DC14C5" w:rsidRPr="00DC14C5" w:rsidRDefault="00DC14C5" w:rsidP="00DC14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El sguiente icono permite que disminulla  la hora </w:t>
                            </w:r>
                          </w:p>
                          <w:p w:rsidR="006E5C50" w:rsidRPr="006E5C50" w:rsidRDefault="006E5C50" w:rsidP="006E5C5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l dar click en  el</w:t>
                            </w:r>
                            <w:r w:rsidR="00DC14C5">
                              <w:rPr>
                                <w:lang w:val="es-419"/>
                              </w:rPr>
                              <w:t xml:space="preserve"> icono se Modificara  de PM a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805F" id="_x0000_t202" coordsize="21600,21600" o:spt="202" path="m,l,21600r21600,l21600,xe">
                <v:stroke joinstyle="miter"/>
                <v:path gradientshapeok="t" o:connecttype="rect"/>
              </v:shapetype>
              <v:shape id="Cuadro de texto 78" o:spid="_x0000_s1030" type="#_x0000_t202" style="position:absolute;left:0;text-align:left;margin-left:71.9pt;margin-top:2.4pt;width:167.4pt;height:118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" fillcolor="white [3201]" strokecolor="white [3212]" strokeweight=".5pt">
                <v:textbox>
                  <w:txbxContent>
                    <w:p w:rsidR="006E5C50" w:rsidRDefault="006E5C50" w:rsidP="006E5C5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El </w:t>
                      </w:r>
                      <w:r w:rsidR="00DC14C5">
                        <w:rPr>
                          <w:lang w:val="es-419"/>
                        </w:rPr>
                        <w:t xml:space="preserve">sguiente icono permite que aumente </w:t>
                      </w:r>
                      <w:r>
                        <w:rPr>
                          <w:lang w:val="es-419"/>
                        </w:rPr>
                        <w:t xml:space="preserve"> la hora </w:t>
                      </w:r>
                    </w:p>
                    <w:p w:rsidR="00DC14C5" w:rsidRPr="00DC14C5" w:rsidRDefault="00DC14C5" w:rsidP="00DC14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El sguiente icono permite que disminulla  la hora </w:t>
                      </w:r>
                    </w:p>
                    <w:p w:rsidR="006E5C50" w:rsidRPr="006E5C50" w:rsidRDefault="006E5C50" w:rsidP="006E5C5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l dar click en  el</w:t>
                      </w:r>
                      <w:r w:rsidR="00DC14C5">
                        <w:rPr>
                          <w:lang w:val="es-419"/>
                        </w:rPr>
                        <w:t xml:space="preserve"> icono se Modificara  de PM a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BAEA90" wp14:editId="3EC54AC3">
                <wp:simplePos x="0" y="0"/>
                <wp:positionH relativeFrom="column">
                  <wp:posOffset>4035996</wp:posOffset>
                </wp:positionH>
                <wp:positionV relativeFrom="paragraph">
                  <wp:posOffset>574319</wp:posOffset>
                </wp:positionV>
                <wp:extent cx="862630" cy="462337"/>
                <wp:effectExtent l="0" t="19050" r="36830" b="33020"/>
                <wp:wrapNone/>
                <wp:docPr id="85" name="Flecha der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30" cy="462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C5" w:rsidRPr="006E5C50" w:rsidRDefault="00DC14C5" w:rsidP="00DC14C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EA90" id="Flecha derecha 85" o:spid="_x0000_s1031" type="#_x0000_t13" style="position:absolute;left:0;text-align:left;margin-left:317.8pt;margin-top:45.2pt;width:67.9pt;height:36.4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" adj="15812" fillcolor="red" strokecolor="#1f4d78 [1604]" strokeweight="1pt">
                <v:textbox>
                  <w:txbxContent>
                    <w:p w:rsidR="00DC14C5" w:rsidRPr="006E5C50" w:rsidRDefault="00DC14C5" w:rsidP="00DC14C5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5C50">
        <w:rPr>
          <w:lang w:val="es-419"/>
        </w:rPr>
        <w:t xml:space="preserve">    </w:t>
      </w:r>
      <w:r w:rsidR="006E5C50">
        <w:rPr>
          <w:noProof/>
          <w:lang w:val="es-ES" w:eastAsia="es-ES"/>
        </w:rPr>
        <w:drawing>
          <wp:inline distT="0" distB="0" distL="0" distR="0" wp14:anchorId="42B214AE" wp14:editId="44D03732">
            <wp:extent cx="2270760" cy="14693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EF" w:rsidRDefault="00EE0AEF" w:rsidP="00EE0AEF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145F03" w:rsidRDefault="00145F03" w:rsidP="00145F03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145F03" w:rsidRPr="00DC14C5" w:rsidRDefault="00145F03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Para </w:t>
      </w:r>
      <w:r w:rsidR="00746C7C">
        <w:rPr>
          <w:lang w:val="es-NI"/>
        </w:rPr>
        <w:t>efectuar el cambio en el detalle dar clic</w:t>
      </w:r>
      <w:r>
        <w:rPr>
          <w:lang w:val="es-NI"/>
        </w:rPr>
        <w:t xml:space="preserve"> en el botón </w:t>
      </w:r>
      <w:r w:rsidRPr="00252DAE">
        <w:rPr>
          <w:b/>
          <w:color w:val="FF0000"/>
          <w:lang w:val="es-NI"/>
        </w:rPr>
        <w:t>Modificar.</w:t>
      </w:r>
    </w:p>
    <w:p w:rsidR="00746C7C" w:rsidRPr="00FC2DDF" w:rsidRDefault="00FC2DDF" w:rsidP="00FC2DDF">
      <w:pPr>
        <w:tabs>
          <w:tab w:val="left" w:pos="5400"/>
        </w:tabs>
        <w:jc w:val="center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1A1575CD" wp14:editId="4D681CEB">
            <wp:extent cx="6061752" cy="5048972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4570" t="11634" r="19510" b="32996"/>
                    <a:stretch/>
                  </pic:blipFill>
                  <pic:spPr bwMode="auto">
                    <a:xfrm>
                      <a:off x="0" y="0"/>
                      <a:ext cx="6164360" cy="513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F03" w:rsidRPr="00113546" w:rsidRDefault="00145F03" w:rsidP="00113546">
      <w:pPr>
        <w:tabs>
          <w:tab w:val="left" w:pos="5400"/>
        </w:tabs>
        <w:jc w:val="both"/>
        <w:rPr>
          <w:lang w:val="es-NI"/>
        </w:rPr>
      </w:pPr>
    </w:p>
    <w:p w:rsidR="00FC2DDF" w:rsidRDefault="00746C7C" w:rsidP="0057240F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 w:rsidRPr="00FC2DDF">
        <w:rPr>
          <w:lang w:val="es-NI"/>
        </w:rPr>
        <w:t xml:space="preserve">Si se equivocó de botón seleccione el </w:t>
      </w:r>
      <w:r w:rsidR="000C3195" w:rsidRPr="00FC2DDF">
        <w:rPr>
          <w:lang w:val="es-NI"/>
        </w:rPr>
        <w:t>botón</w:t>
      </w:r>
      <w:r w:rsidR="00145F03" w:rsidRPr="00FC2DDF">
        <w:rPr>
          <w:lang w:val="es-NI"/>
        </w:rPr>
        <w:t xml:space="preserve"> </w:t>
      </w:r>
      <w:r w:rsidR="000C3195" w:rsidRPr="00FC2DDF">
        <w:rPr>
          <w:b/>
          <w:lang w:val="es-NI"/>
        </w:rPr>
        <w:t>Quitar</w:t>
      </w:r>
      <w:r w:rsidR="00145F03" w:rsidRPr="00FC2DDF">
        <w:rPr>
          <w:lang w:val="es-NI"/>
        </w:rPr>
        <w:t xml:space="preserve"> par</w:t>
      </w:r>
      <w:r w:rsidRPr="00FC2DDF">
        <w:rPr>
          <w:lang w:val="es-NI"/>
        </w:rPr>
        <w:t xml:space="preserve">a deshacer </w:t>
      </w:r>
      <w:r w:rsidR="000C3195" w:rsidRPr="00FC2DDF">
        <w:rPr>
          <w:lang w:val="es-NI"/>
        </w:rPr>
        <w:t>el detalle o dar cl</w:t>
      </w:r>
      <w:r w:rsidRPr="00FC2DDF">
        <w:rPr>
          <w:lang w:val="es-NI"/>
        </w:rPr>
        <w:t>ic</w:t>
      </w:r>
      <w:r w:rsidR="00145F03" w:rsidRPr="00FC2DDF">
        <w:rPr>
          <w:lang w:val="es-NI"/>
        </w:rPr>
        <w:t xml:space="preserve"> en el </w:t>
      </w:r>
      <w:r w:rsidR="000C3195" w:rsidRPr="00FC2DDF">
        <w:rPr>
          <w:lang w:val="es-NI"/>
        </w:rPr>
        <w:t>botón</w:t>
      </w:r>
      <w:r w:rsidR="00145F03" w:rsidRPr="00FC2DDF">
        <w:rPr>
          <w:lang w:val="es-NI"/>
        </w:rPr>
        <w:t xml:space="preserve"> </w:t>
      </w:r>
      <w:r w:rsidR="000C3195" w:rsidRPr="00FC2DDF">
        <w:rPr>
          <w:b/>
          <w:lang w:val="es-NI"/>
        </w:rPr>
        <w:t>Cancelar</w:t>
      </w:r>
      <w:r w:rsidR="00145F03" w:rsidRPr="00FC2DDF">
        <w:rPr>
          <w:lang w:val="es-NI"/>
        </w:rPr>
        <w:t xml:space="preserve"> si no va a realizar ningún cambio</w:t>
      </w:r>
      <w:r w:rsidR="000C3195" w:rsidRPr="00FC2DDF">
        <w:rPr>
          <w:lang w:val="es-NI"/>
        </w:rPr>
        <w:t xml:space="preserve"> en el detalle</w:t>
      </w:r>
      <w:r w:rsidR="00113546" w:rsidRPr="00FC2DDF">
        <w:rPr>
          <w:lang w:val="es-NI"/>
        </w:rPr>
        <w:t>.</w:t>
      </w:r>
    </w:p>
    <w:p w:rsidR="00FC2DDF" w:rsidRPr="00FC2DDF" w:rsidRDefault="00FC2DDF" w:rsidP="00FC2DDF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9764C5" w:rsidRPr="00FC2DDF" w:rsidRDefault="00FC2DDF" w:rsidP="00FC2DDF">
      <w:pPr>
        <w:pStyle w:val="Prrafodelista"/>
        <w:tabs>
          <w:tab w:val="left" w:pos="5400"/>
        </w:tabs>
        <w:ind w:left="1440"/>
        <w:jc w:val="center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3F0147BD" wp14:editId="647E67DD">
            <wp:extent cx="3270324" cy="1022897"/>
            <wp:effectExtent l="0" t="0" r="6350" b="63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426" t="44663" r="37441" b="41355"/>
                    <a:stretch/>
                  </pic:blipFill>
                  <pic:spPr bwMode="auto">
                    <a:xfrm>
                      <a:off x="0" y="0"/>
                      <a:ext cx="3339249" cy="10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546" w:rsidRDefault="00113546" w:rsidP="00746C7C">
      <w:pPr>
        <w:tabs>
          <w:tab w:val="left" w:pos="5400"/>
        </w:tabs>
        <w:jc w:val="both"/>
        <w:rPr>
          <w:lang w:val="es-NI"/>
        </w:rPr>
      </w:pPr>
    </w:p>
    <w:p w:rsidR="009C6C24" w:rsidRPr="00746C7C" w:rsidRDefault="009C6C24" w:rsidP="00746C7C">
      <w:pPr>
        <w:tabs>
          <w:tab w:val="left" w:pos="5400"/>
        </w:tabs>
        <w:jc w:val="both"/>
        <w:rPr>
          <w:lang w:val="es-NI"/>
        </w:rPr>
      </w:pPr>
    </w:p>
    <w:p w:rsidR="00D36B09" w:rsidRDefault="00D36B09" w:rsidP="00941D07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>A</w:t>
      </w:r>
      <w:r w:rsidR="009764C5">
        <w:rPr>
          <w:lang w:val="es-NI"/>
        </w:rPr>
        <w:t>l dar clic</w:t>
      </w:r>
      <w:r>
        <w:rPr>
          <w:lang w:val="es-NI"/>
        </w:rPr>
        <w:t xml:space="preserve"> </w:t>
      </w:r>
      <w:r>
        <w:rPr>
          <w:b/>
          <w:lang w:val="es-NI"/>
        </w:rPr>
        <w:t xml:space="preserve">Guardar Nuevo </w:t>
      </w:r>
      <w:r>
        <w:rPr>
          <w:lang w:val="es-NI"/>
        </w:rPr>
        <w:t>se guardarán la actividad con sus respectivas fechas especificadas en el detalle de la actividad para ser visualizada en el calendario.</w:t>
      </w:r>
    </w:p>
    <w:p w:rsidR="00863709" w:rsidRDefault="00863709" w:rsidP="00863709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1E085" wp14:editId="66CF39D6">
                <wp:simplePos x="0" y="0"/>
                <wp:positionH relativeFrom="column">
                  <wp:posOffset>1318820</wp:posOffset>
                </wp:positionH>
                <wp:positionV relativeFrom="paragraph">
                  <wp:posOffset>2163593</wp:posOffset>
                </wp:positionV>
                <wp:extent cx="279699" cy="320937"/>
                <wp:effectExtent l="19050" t="0" r="25400" b="41275"/>
                <wp:wrapNone/>
                <wp:docPr id="31" name="Flech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99" cy="3209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C3C2" id="Flecha abajo 31" o:spid="_x0000_s1026" type="#_x0000_t67" style="position:absolute;margin-left:103.85pt;margin-top:170.35pt;width:22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" adj="12188" fillcolor="red" strokecolor="black [3213]" strokeweight="1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5E23A79" wp14:editId="32EA343C">
            <wp:extent cx="4445541" cy="2971004"/>
            <wp:effectExtent l="0" t="0" r="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603" t="8500" r="22230" b="8954"/>
                    <a:stretch/>
                  </pic:blipFill>
                  <pic:spPr bwMode="auto">
                    <a:xfrm>
                      <a:off x="0" y="0"/>
                      <a:ext cx="4445541" cy="29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546" w:rsidRDefault="00113546" w:rsidP="00113546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587347" w:rsidRPr="0072631C" w:rsidRDefault="00587347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587347" w:rsidRDefault="00C337EF" w:rsidP="00587347">
      <w:pPr>
        <w:pStyle w:val="Prrafodelista"/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 wp14:anchorId="236DEE55" wp14:editId="4B5CFFE8">
            <wp:simplePos x="0" y="0"/>
            <wp:positionH relativeFrom="column">
              <wp:posOffset>1282579</wp:posOffset>
            </wp:positionH>
            <wp:positionV relativeFrom="paragraph">
              <wp:posOffset>615365</wp:posOffset>
            </wp:positionV>
            <wp:extent cx="3801110" cy="1951355"/>
            <wp:effectExtent l="0" t="0" r="8890" b="0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8" t="13351" r="27110" b="21843"/>
                    <a:stretch/>
                  </pic:blipFill>
                  <pic:spPr bwMode="auto">
                    <a:xfrm>
                      <a:off x="0" y="0"/>
                      <a:ext cx="380111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1C">
        <w:rPr>
          <w:b/>
          <w:lang w:val="es-NI"/>
        </w:rPr>
        <w:t xml:space="preserve">Validación </w:t>
      </w:r>
      <w:r>
        <w:rPr>
          <w:b/>
          <w:lang w:val="es-NI"/>
        </w:rPr>
        <w:t>1</w:t>
      </w:r>
      <w:r w:rsidRPr="0072631C">
        <w:rPr>
          <w:b/>
          <w:lang w:val="es-NI"/>
        </w:rPr>
        <w:t>:</w:t>
      </w:r>
      <w:r>
        <w:rPr>
          <w:b/>
          <w:lang w:val="es-NI"/>
        </w:rPr>
        <w:t xml:space="preserve"> </w:t>
      </w:r>
      <w:r w:rsidRPr="00C337EF">
        <w:rPr>
          <w:lang w:val="es-NI"/>
        </w:rPr>
        <w:t>Entre</w:t>
      </w:r>
      <w:r w:rsidR="0072631C" w:rsidRPr="00C337EF">
        <w:rPr>
          <w:lang w:val="es-NI"/>
        </w:rPr>
        <w:t xml:space="preserve"> </w:t>
      </w:r>
      <w:r w:rsidR="009764C5">
        <w:rPr>
          <w:lang w:val="es-NI"/>
        </w:rPr>
        <w:t>cada actividad debe de h</w:t>
      </w:r>
      <w:r w:rsidR="0072631C" w:rsidRPr="0072631C">
        <w:rPr>
          <w:lang w:val="es-NI"/>
        </w:rPr>
        <w:t>aber como mínimo un margen de 1</w:t>
      </w:r>
      <w:r w:rsidR="0072631C">
        <w:rPr>
          <w:lang w:val="es-NI"/>
        </w:rPr>
        <w:t xml:space="preserve"> </w:t>
      </w:r>
      <w:r w:rsidR="0072631C" w:rsidRPr="0072631C">
        <w:rPr>
          <w:lang w:val="es-NI"/>
        </w:rPr>
        <w:t>h</w:t>
      </w:r>
      <w:r w:rsidR="0072631C">
        <w:rPr>
          <w:lang w:val="es-NI"/>
        </w:rPr>
        <w:t>ora</w:t>
      </w:r>
      <w:r w:rsidR="0072631C" w:rsidRPr="0072631C">
        <w:rPr>
          <w:lang w:val="es-NI"/>
        </w:rPr>
        <w:t>.</w:t>
      </w:r>
      <w:r w:rsidR="00857984">
        <w:rPr>
          <w:lang w:val="es-NI"/>
        </w:rPr>
        <w:t xml:space="preserve"> Por lo tanto se permitirá modificar la hora de inicio y </w:t>
      </w:r>
      <w:r>
        <w:rPr>
          <w:lang w:val="es-NI"/>
        </w:rPr>
        <w:t xml:space="preserve">hora Fin para </w:t>
      </w:r>
      <w:r w:rsidR="002808F9">
        <w:rPr>
          <w:lang w:val="es-NI"/>
        </w:rPr>
        <w:t xml:space="preserve">evitar recargar la página, </w:t>
      </w:r>
      <w:r>
        <w:rPr>
          <w:lang w:val="es-NI"/>
        </w:rPr>
        <w:t>g</w:t>
      </w:r>
      <w:r w:rsidR="002808F9">
        <w:rPr>
          <w:lang w:val="es-NI"/>
        </w:rPr>
        <w:t>uardar al instante la actividad en caliente y no perder los datos previamente Digitados.</w:t>
      </w:r>
    </w:p>
    <w:p w:rsidR="00C337EF" w:rsidRPr="0072631C" w:rsidRDefault="00C337EF" w:rsidP="00587347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72631C" w:rsidRDefault="00863709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  <w:r>
        <w:rPr>
          <w:b/>
          <w:lang w:val="es-NI"/>
        </w:rPr>
        <w:t xml:space="preserve">Validación </w:t>
      </w:r>
      <w:r>
        <w:rPr>
          <w:b/>
          <w:lang w:val="es-419"/>
        </w:rPr>
        <w:t>2</w:t>
      </w:r>
      <w:r w:rsidR="000255F0">
        <w:rPr>
          <w:b/>
          <w:lang w:val="es-NI"/>
        </w:rPr>
        <w:t xml:space="preserve">: </w:t>
      </w:r>
      <w:r w:rsidR="00857984" w:rsidRPr="000255F0">
        <w:rPr>
          <w:lang w:val="es-NI"/>
        </w:rPr>
        <w:t>No</w:t>
      </w:r>
      <w:r w:rsidR="000255F0">
        <w:rPr>
          <w:lang w:val="es-NI"/>
        </w:rPr>
        <w:t xml:space="preserve"> se permite </w:t>
      </w:r>
      <w:r w:rsidRPr="000255F0">
        <w:rPr>
          <w:lang w:val="es-NI"/>
        </w:rPr>
        <w:t>Modificar un</w:t>
      </w:r>
      <w:r w:rsidR="00857984" w:rsidRPr="000255F0">
        <w:rPr>
          <w:lang w:val="es-NI"/>
        </w:rPr>
        <w:t xml:space="preserve"> Horario que abarque el horario de otra actividad, por l</w:t>
      </w:r>
      <w:r>
        <w:rPr>
          <w:lang w:val="es-NI"/>
        </w:rPr>
        <w:t xml:space="preserve">o tanto cuando intente Guardar </w:t>
      </w:r>
      <w:r w:rsidR="00857984" w:rsidRPr="000255F0">
        <w:rPr>
          <w:lang w:val="es-NI"/>
        </w:rPr>
        <w:t>saldrá el siguiente mensaje</w:t>
      </w:r>
      <w:r w:rsidR="00857984">
        <w:rPr>
          <w:b/>
          <w:lang w:val="es-NI"/>
        </w:rPr>
        <w:t xml:space="preserve"> </w:t>
      </w:r>
    </w:p>
    <w:p w:rsidR="00857984" w:rsidRDefault="00857984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857984" w:rsidRDefault="00857984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857984" w:rsidRDefault="00857984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857984" w:rsidRDefault="00857984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863709" w:rsidRDefault="00863709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863709" w:rsidRPr="00863709" w:rsidRDefault="00863709" w:rsidP="00863709">
      <w:pPr>
        <w:pStyle w:val="Prrafodelista"/>
        <w:tabs>
          <w:tab w:val="left" w:pos="5400"/>
        </w:tabs>
        <w:jc w:val="both"/>
        <w:rPr>
          <w:b/>
          <w:lang w:val="es-N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C2546B2" wp14:editId="1EBBB112">
            <wp:extent cx="4542817" cy="2597208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478" t="8820" r="20286" b="14633"/>
                    <a:stretch/>
                  </pic:blipFill>
                  <pic:spPr bwMode="auto">
                    <a:xfrm>
                      <a:off x="0" y="0"/>
                      <a:ext cx="4570552" cy="261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709" w:rsidRDefault="00863709" w:rsidP="00587347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857984" w:rsidRDefault="003F551A" w:rsidP="00587347">
      <w:pPr>
        <w:pStyle w:val="Prrafodelista"/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8768" behindDoc="0" locked="0" layoutInCell="1" allowOverlap="1" wp14:anchorId="5478E759" wp14:editId="3D5022D0">
            <wp:simplePos x="0" y="0"/>
            <wp:positionH relativeFrom="column">
              <wp:posOffset>88302</wp:posOffset>
            </wp:positionH>
            <wp:positionV relativeFrom="paragraph">
              <wp:posOffset>381635</wp:posOffset>
            </wp:positionV>
            <wp:extent cx="6044565" cy="4636135"/>
            <wp:effectExtent l="0" t="0" r="0" b="0"/>
            <wp:wrapTopAndBottom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7561" r="24024" b="8937"/>
                    <a:stretch/>
                  </pic:blipFill>
                  <pic:spPr bwMode="auto">
                    <a:xfrm>
                      <a:off x="0" y="0"/>
                      <a:ext cx="6044565" cy="463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08F9">
        <w:rPr>
          <w:b/>
          <w:lang w:val="es-NI"/>
        </w:rPr>
        <w:t>Validación</w:t>
      </w:r>
      <w:r w:rsidR="00863709">
        <w:rPr>
          <w:b/>
          <w:lang w:val="es-419"/>
        </w:rPr>
        <w:t xml:space="preserve"> 3:</w:t>
      </w:r>
      <w:r w:rsidR="00C337EF">
        <w:rPr>
          <w:b/>
          <w:lang w:val="es-NI"/>
        </w:rPr>
        <w:t xml:space="preserve"> </w:t>
      </w:r>
      <w:r w:rsidR="00C337EF" w:rsidRPr="002808F9">
        <w:rPr>
          <w:lang w:val="es-NI"/>
        </w:rPr>
        <w:t xml:space="preserve">Se podrá </w:t>
      </w:r>
      <w:r w:rsidR="002808F9" w:rsidRPr="002808F9">
        <w:rPr>
          <w:lang w:val="es-NI"/>
        </w:rPr>
        <w:t>registrar actividades</w:t>
      </w:r>
      <w:r w:rsidR="00C337EF" w:rsidRPr="002808F9">
        <w:rPr>
          <w:lang w:val="es-NI"/>
        </w:rPr>
        <w:t xml:space="preserve"> en distintos </w:t>
      </w:r>
      <w:r w:rsidR="002808F9" w:rsidRPr="002808F9">
        <w:rPr>
          <w:lang w:val="es-NI"/>
        </w:rPr>
        <w:t>Locales pero con el mismo Horario</w:t>
      </w:r>
    </w:p>
    <w:p w:rsidR="00863709" w:rsidRDefault="00826CAF" w:rsidP="00587347">
      <w:pPr>
        <w:pStyle w:val="Prrafodelista"/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41132</wp:posOffset>
                </wp:positionH>
                <wp:positionV relativeFrom="paragraph">
                  <wp:posOffset>2943460</wp:posOffset>
                </wp:positionV>
                <wp:extent cx="4284324" cy="256854"/>
                <wp:effectExtent l="19050" t="19050" r="21590" b="10160"/>
                <wp:wrapNone/>
                <wp:docPr id="156" name="Rectángulo redondead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24" cy="25685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6AED0" id="Rectángulo redondeado 156" o:spid="_x0000_s1026" style="position:absolute;margin-left:66.25pt;margin-top:231.75pt;width:337.35pt;height:2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</w:p>
    <w:p w:rsidR="00857984" w:rsidRPr="00826CAF" w:rsidRDefault="00857984" w:rsidP="00826CAF">
      <w:pPr>
        <w:tabs>
          <w:tab w:val="left" w:pos="5400"/>
        </w:tabs>
        <w:jc w:val="both"/>
        <w:rPr>
          <w:b/>
          <w:lang w:val="es-NI"/>
        </w:rPr>
      </w:pPr>
    </w:p>
    <w:p w:rsidR="00587347" w:rsidRPr="00587347" w:rsidRDefault="00941D07" w:rsidP="00587347">
      <w:pPr>
        <w:pStyle w:val="Prrafodelista"/>
        <w:numPr>
          <w:ilvl w:val="0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>Para la modificación de la actividad consta de varios escenarios</w:t>
      </w:r>
      <w:r w:rsidR="00B63DAE">
        <w:rPr>
          <w:lang w:val="es-NI"/>
        </w:rPr>
        <w:t xml:space="preserve"> en el cual se estarán detallando en los siguientes pasos</w:t>
      </w:r>
      <w:r>
        <w:rPr>
          <w:lang w:val="es-NI"/>
        </w:rPr>
        <w:t>.</w:t>
      </w:r>
    </w:p>
    <w:p w:rsidR="007650F3" w:rsidRDefault="00CE40F5" w:rsidP="007650F3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3BF3BA49" wp14:editId="103E4881">
            <wp:simplePos x="0" y="0"/>
            <wp:positionH relativeFrom="column">
              <wp:posOffset>196215</wp:posOffset>
            </wp:positionH>
            <wp:positionV relativeFrom="paragraph">
              <wp:posOffset>453593</wp:posOffset>
            </wp:positionV>
            <wp:extent cx="5572125" cy="2524125"/>
            <wp:effectExtent l="0" t="0" r="9525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2980" r="1901" b="7024"/>
                    <a:stretch/>
                  </pic:blipFill>
                  <pic:spPr bwMode="auto"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0CD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0495E" wp14:editId="2EBB6015">
                <wp:simplePos x="0" y="0"/>
                <wp:positionH relativeFrom="column">
                  <wp:posOffset>4945844</wp:posOffset>
                </wp:positionH>
                <wp:positionV relativeFrom="paragraph">
                  <wp:posOffset>647871</wp:posOffset>
                </wp:positionV>
                <wp:extent cx="156035" cy="1083129"/>
                <wp:effectExtent l="0" t="311150" r="0" b="295275"/>
                <wp:wrapNone/>
                <wp:docPr id="41" name="Flecha arrib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1648" flipH="1">
                          <a:off x="0" y="0"/>
                          <a:ext cx="156035" cy="108312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A306" id="Flecha arriba 41" o:spid="_x0000_s1026" type="#_x0000_t68" style="position:absolute;margin-left:389.45pt;margin-top:51pt;width:12.3pt;height:85.3pt;rotation:8474189fd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" adj="1556" fillcolor="red" strokecolor="#1f4d78 [1604]" strokeweight="1pt"/>
            </w:pict>
          </mc:Fallback>
        </mc:AlternateContent>
      </w:r>
      <w:r w:rsidR="007650F3">
        <w:rPr>
          <w:lang w:val="es-NI"/>
        </w:rPr>
        <w:t xml:space="preserve">Al mantener seleccionada una actividad y luego desplazarla para modificar la en la fecha </w:t>
      </w:r>
      <w:r w:rsidR="00120CD6">
        <w:rPr>
          <w:lang w:val="es-NI"/>
        </w:rPr>
        <w:t>específica</w:t>
      </w:r>
      <w:r w:rsidR="007650F3">
        <w:rPr>
          <w:lang w:val="es-NI"/>
        </w:rPr>
        <w:t>.</w:t>
      </w:r>
    </w:p>
    <w:p w:rsidR="00120CD6" w:rsidRDefault="00120CD6" w:rsidP="00120CD6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935888" w:rsidRDefault="00826CAF" w:rsidP="00935888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982519</wp:posOffset>
                </wp:positionV>
                <wp:extent cx="636998" cy="267128"/>
                <wp:effectExtent l="19050" t="19050" r="10795" b="19050"/>
                <wp:wrapNone/>
                <wp:docPr id="155" name="Rectángulo redondead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98" cy="2671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FE6F9" id="Rectángulo redondeado 155" o:spid="_x0000_s1026" style="position:absolute;margin-left:89.65pt;margin-top:156.1pt;width:50.15pt;height:21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 w:rsidR="00342E7B"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75911116" wp14:editId="59498149">
            <wp:simplePos x="0" y="0"/>
            <wp:positionH relativeFrom="column">
              <wp:posOffset>167640</wp:posOffset>
            </wp:positionH>
            <wp:positionV relativeFrom="paragraph">
              <wp:posOffset>695325</wp:posOffset>
            </wp:positionV>
            <wp:extent cx="5895340" cy="191452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38640" r="4446" b="9740"/>
                    <a:stretch/>
                  </pic:blipFill>
                  <pic:spPr bwMode="auto">
                    <a:xfrm>
                      <a:off x="0" y="0"/>
                      <a:ext cx="589534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5E2">
        <w:rPr>
          <w:lang w:val="es-NI"/>
        </w:rPr>
        <w:t>O</w:t>
      </w:r>
      <w:r w:rsidR="007650F3">
        <w:rPr>
          <w:lang w:val="es-NI"/>
        </w:rPr>
        <w:t xml:space="preserve"> a</w:t>
      </w:r>
      <w:r w:rsidR="00935888">
        <w:rPr>
          <w:lang w:val="es-NI"/>
        </w:rPr>
        <w:t xml:space="preserve">l seleccionar </w:t>
      </w:r>
      <w:r w:rsidR="007650F3">
        <w:rPr>
          <w:b/>
          <w:lang w:val="es-NI"/>
        </w:rPr>
        <w:t>n</w:t>
      </w:r>
      <w:r w:rsidR="00CE40F5">
        <w:rPr>
          <w:b/>
          <w:lang w:val="es-NI"/>
        </w:rPr>
        <w:t>+ a</w:t>
      </w:r>
      <w:r w:rsidR="00935888" w:rsidRPr="007650F3">
        <w:rPr>
          <w:b/>
          <w:lang w:val="es-NI"/>
        </w:rPr>
        <w:t>ctividades</w:t>
      </w:r>
      <w:r w:rsidR="007650F3">
        <w:rPr>
          <w:lang w:val="es-NI"/>
        </w:rPr>
        <w:t xml:space="preserve"> </w:t>
      </w:r>
      <w:r w:rsidR="00935888">
        <w:rPr>
          <w:lang w:val="es-NI"/>
        </w:rPr>
        <w:t xml:space="preserve">se </w:t>
      </w:r>
      <w:r w:rsidR="007650F3">
        <w:rPr>
          <w:lang w:val="es-NI"/>
        </w:rPr>
        <w:t>desplegará</w:t>
      </w:r>
      <w:r w:rsidR="00935888">
        <w:rPr>
          <w:lang w:val="es-NI"/>
        </w:rPr>
        <w:t xml:space="preserve"> una ventanita con las actividades para esa fecha</w:t>
      </w:r>
      <w:r w:rsidR="007650F3">
        <w:rPr>
          <w:lang w:val="es-NI"/>
        </w:rPr>
        <w:t xml:space="preserve"> y al </w:t>
      </w:r>
      <w:r w:rsidR="00CE40F5">
        <w:rPr>
          <w:b/>
          <w:lang w:val="es-NI"/>
        </w:rPr>
        <w:t>dar clic</w:t>
      </w:r>
      <w:r w:rsidR="007650F3">
        <w:rPr>
          <w:lang w:val="es-NI"/>
        </w:rPr>
        <w:t xml:space="preserve"> se mostrará una ventana con la actividad seleccionada en detalle.</w:t>
      </w:r>
    </w:p>
    <w:p w:rsidR="008E3CDA" w:rsidRPr="008E3CDA" w:rsidRDefault="00826CAF" w:rsidP="008E3CDA">
      <w:pPr>
        <w:pStyle w:val="Prrafodelista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09F9E985" wp14:editId="53804A50">
            <wp:simplePos x="0" y="0"/>
            <wp:positionH relativeFrom="column">
              <wp:posOffset>460325</wp:posOffset>
            </wp:positionH>
            <wp:positionV relativeFrom="paragraph">
              <wp:posOffset>2278444</wp:posOffset>
            </wp:positionV>
            <wp:extent cx="5534025" cy="1876425"/>
            <wp:effectExtent l="0" t="0" r="9525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9" r="1392" b="9438"/>
                    <a:stretch/>
                  </pic:blipFill>
                  <pic:spPr bwMode="auto"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2E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2212D" wp14:editId="193F8B39">
                <wp:simplePos x="0" y="0"/>
                <wp:positionH relativeFrom="column">
                  <wp:posOffset>573207</wp:posOffset>
                </wp:positionH>
                <wp:positionV relativeFrom="paragraph">
                  <wp:posOffset>3221548</wp:posOffset>
                </wp:positionV>
                <wp:extent cx="1065837" cy="164386"/>
                <wp:effectExtent l="0" t="209550" r="0" b="217170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4707">
                          <a:off x="0" y="0"/>
                          <a:ext cx="1065837" cy="1643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0EEB" id="Flecha derecha 45" o:spid="_x0000_s1026" type="#_x0000_t13" style="position:absolute;margin-left:45.15pt;margin-top:253.65pt;width:83.9pt;height:12.95pt;rotation:165446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" adj="19934" fillcolor="red" strokecolor="black [3213]" strokeweight="1pt"/>
            </w:pict>
          </mc:Fallback>
        </mc:AlternateContent>
      </w:r>
    </w:p>
    <w:p w:rsidR="007650F3" w:rsidRPr="009C6C24" w:rsidRDefault="003F551A" w:rsidP="009C6C24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35998</wp:posOffset>
                </wp:positionH>
                <wp:positionV relativeFrom="paragraph">
                  <wp:posOffset>1110615</wp:posOffset>
                </wp:positionV>
                <wp:extent cx="441064" cy="193638"/>
                <wp:effectExtent l="19050" t="19050" r="16510" b="16510"/>
                <wp:wrapNone/>
                <wp:docPr id="141" name="Rectángulo redondead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19363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EC646" id="Rectángulo redondeado 141" o:spid="_x0000_s1026" style="position:absolute;margin-left:302.05pt;margin-top:87.45pt;width:34.75pt;height:1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 w:rsidR="000B1282">
        <w:rPr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 wp14:anchorId="70F287C6" wp14:editId="234FA0E1">
            <wp:simplePos x="0" y="0"/>
            <wp:positionH relativeFrom="column">
              <wp:posOffset>440055</wp:posOffset>
            </wp:positionH>
            <wp:positionV relativeFrom="paragraph">
              <wp:posOffset>417195</wp:posOffset>
            </wp:positionV>
            <wp:extent cx="5612130" cy="2919095"/>
            <wp:effectExtent l="0" t="0" r="762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2" b="8231"/>
                    <a:stretch/>
                  </pic:blipFill>
                  <pic:spPr bwMode="auto">
                    <a:xfrm>
                      <a:off x="0" y="0"/>
                      <a:ext cx="5612130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0F5" w:rsidRPr="009C6C24">
        <w:rPr>
          <w:lang w:val="es-NI"/>
        </w:rPr>
        <w:t>Luego al dar clic</w:t>
      </w:r>
      <w:r w:rsidR="007650F3" w:rsidRPr="009C6C24">
        <w:rPr>
          <w:lang w:val="es-NI"/>
        </w:rPr>
        <w:t xml:space="preserve"> en </w:t>
      </w:r>
      <w:r w:rsidRPr="003F551A">
        <w:rPr>
          <w:b/>
          <w:color w:val="FF0000"/>
          <w:lang w:val="es-NI"/>
        </w:rPr>
        <w:t>Editar</w:t>
      </w:r>
      <w:r w:rsidR="007650F3" w:rsidRPr="009C6C24">
        <w:rPr>
          <w:lang w:val="es-NI"/>
        </w:rPr>
        <w:t xml:space="preserve"> se mostrar una ventana con la actividad seleccionada e</w:t>
      </w:r>
      <w:r>
        <w:rPr>
          <w:lang w:val="es-NI"/>
        </w:rPr>
        <w:t>n específica para ser Editar</w:t>
      </w:r>
    </w:p>
    <w:p w:rsidR="00426135" w:rsidRDefault="00426135" w:rsidP="00426135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E932CF" w:rsidRDefault="00E932CF" w:rsidP="00D36B09">
      <w:pPr>
        <w:pStyle w:val="Prrafodelista"/>
        <w:numPr>
          <w:ilvl w:val="1"/>
          <w:numId w:val="1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De igual manera para </w:t>
      </w:r>
      <w:r>
        <w:rPr>
          <w:b/>
          <w:lang w:val="es-NI"/>
        </w:rPr>
        <w:t>Modificar</w:t>
      </w:r>
      <w:r>
        <w:rPr>
          <w:lang w:val="es-NI"/>
        </w:rPr>
        <w:t xml:space="preserve"> los datos del detalle se realizan el mismo pr</w:t>
      </w:r>
      <w:r w:rsidR="00B91D6D">
        <w:rPr>
          <w:lang w:val="es-NI"/>
        </w:rPr>
        <w:t>ocedimiento mencionado anterior</w:t>
      </w:r>
      <w:r>
        <w:rPr>
          <w:lang w:val="es-NI"/>
        </w:rPr>
        <w:t>mente cuando se registra nueva actividad</w:t>
      </w:r>
      <w:r w:rsidR="000C7E1D">
        <w:rPr>
          <w:lang w:val="es-NI"/>
        </w:rPr>
        <w:t>.</w:t>
      </w:r>
    </w:p>
    <w:p w:rsidR="00476902" w:rsidRPr="00476902" w:rsidRDefault="00476902" w:rsidP="00476902">
      <w:pPr>
        <w:pStyle w:val="Prrafodelista"/>
        <w:rPr>
          <w:lang w:val="es-NI"/>
        </w:rPr>
      </w:pPr>
    </w:p>
    <w:p w:rsidR="00786525" w:rsidRDefault="00476902" w:rsidP="00786525">
      <w:pPr>
        <w:pStyle w:val="Prrafodelista"/>
        <w:tabs>
          <w:tab w:val="left" w:pos="5400"/>
        </w:tabs>
        <w:ind w:left="1440"/>
        <w:jc w:val="both"/>
        <w:rPr>
          <w:b/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043FA1" wp14:editId="1609E187">
                <wp:simplePos x="0" y="0"/>
                <wp:positionH relativeFrom="column">
                  <wp:posOffset>4126416</wp:posOffset>
                </wp:positionH>
                <wp:positionV relativeFrom="paragraph">
                  <wp:posOffset>1238474</wp:posOffset>
                </wp:positionV>
                <wp:extent cx="441064" cy="193638"/>
                <wp:effectExtent l="19050" t="19050" r="16510" b="16510"/>
                <wp:wrapNone/>
                <wp:docPr id="142" name="Rectángulo redondead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19363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DC323" id="Rectángulo redondeado 142" o:spid="_x0000_s1026" style="position:absolute;margin-left:324.9pt;margin-top:97.5pt;width:34.75pt;height:15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395CC8A" wp14:editId="74D49030">
            <wp:extent cx="4572000" cy="3994234"/>
            <wp:effectExtent l="0" t="0" r="0" b="635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432" t="7500" r="22931" b="7600"/>
                    <a:stretch/>
                  </pic:blipFill>
                  <pic:spPr bwMode="auto">
                    <a:xfrm>
                      <a:off x="0" y="0"/>
                      <a:ext cx="4583084" cy="400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02" w:rsidRPr="00786525" w:rsidRDefault="00476902" w:rsidP="00786525">
      <w:pPr>
        <w:tabs>
          <w:tab w:val="left" w:pos="5400"/>
        </w:tabs>
        <w:jc w:val="both"/>
        <w:rPr>
          <w:lang w:val="es-NI"/>
        </w:rPr>
      </w:pPr>
      <w:r w:rsidRPr="00786525">
        <w:rPr>
          <w:b/>
          <w:lang w:val="es-NI"/>
        </w:rPr>
        <w:lastRenderedPageBreak/>
        <w:t xml:space="preserve">Validación 1: </w:t>
      </w:r>
      <w:r w:rsidRPr="00786525">
        <w:rPr>
          <w:lang w:val="es-NI"/>
        </w:rPr>
        <w:t xml:space="preserve">No se podrá </w:t>
      </w:r>
      <w:r w:rsidR="00CA30E5" w:rsidRPr="00786525">
        <w:rPr>
          <w:lang w:val="es-NI"/>
        </w:rPr>
        <w:t xml:space="preserve">registrar una actividad que abarque </w:t>
      </w:r>
      <w:r w:rsidRPr="00786525">
        <w:rPr>
          <w:lang w:val="es-NI"/>
        </w:rPr>
        <w:t xml:space="preserve">el horario de otra </w:t>
      </w:r>
      <w:r w:rsidR="00CA30E5" w:rsidRPr="00786525">
        <w:rPr>
          <w:lang w:val="es-NI"/>
        </w:rPr>
        <w:t>por lo tanto se visualizara  el horario que está entrando en conflicto en la ventana y mostrara un mensaje que especifica lo que está ocurriendo.</w:t>
      </w:r>
    </w:p>
    <w:p w:rsidR="00476902" w:rsidRDefault="00476902" w:rsidP="00786525">
      <w:pPr>
        <w:jc w:val="center"/>
        <w:rPr>
          <w:b/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4C1064AB" wp14:editId="2BF2E15E">
            <wp:extent cx="4264269" cy="3580108"/>
            <wp:effectExtent l="0" t="0" r="3175" b="190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524" t="9302" r="22923" b="6248"/>
                    <a:stretch/>
                  </pic:blipFill>
                  <pic:spPr bwMode="auto">
                    <a:xfrm>
                      <a:off x="0" y="0"/>
                      <a:ext cx="4286353" cy="359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02" w:rsidRPr="00786525" w:rsidRDefault="00CA30E5" w:rsidP="00786525">
      <w:pPr>
        <w:pStyle w:val="Prrafodelista"/>
        <w:numPr>
          <w:ilvl w:val="0"/>
          <w:numId w:val="6"/>
        </w:numPr>
        <w:rPr>
          <w:lang w:val="es-NI"/>
        </w:rPr>
      </w:pPr>
      <w:r w:rsidRPr="00786525">
        <w:rPr>
          <w:lang w:val="es-NI"/>
        </w:rPr>
        <w:t xml:space="preserve">Al dar click en el </w:t>
      </w:r>
      <w:r w:rsidR="00786525" w:rsidRPr="00786525">
        <w:rPr>
          <w:lang w:val="es-NI"/>
        </w:rPr>
        <w:t>botón</w:t>
      </w:r>
      <w:r w:rsidRPr="00786525">
        <w:rPr>
          <w:lang w:val="es-NI"/>
        </w:rPr>
        <w:t xml:space="preserve"> Aceptar podrá modificar el horario de las actividades que están </w:t>
      </w:r>
      <w:r w:rsidR="00786525" w:rsidRPr="00786525">
        <w:rPr>
          <w:lang w:val="es-NI"/>
        </w:rPr>
        <w:t>en conflicto al seleccionar la fila y dar doble click.</w:t>
      </w:r>
    </w:p>
    <w:p w:rsidR="00786525" w:rsidRDefault="00786525" w:rsidP="00D67530">
      <w:pPr>
        <w:rPr>
          <w:noProof/>
          <w:lang w:val="es-ES" w:eastAsia="es-ES"/>
        </w:rPr>
      </w:pPr>
    </w:p>
    <w:p w:rsidR="00786525" w:rsidRDefault="00786525" w:rsidP="00786525">
      <w:pPr>
        <w:jc w:val="center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191A8CCD" wp14:editId="2A98415B">
            <wp:extent cx="4498975" cy="3068516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400" t="9195" r="32154" b="10273"/>
                    <a:stretch/>
                  </pic:blipFill>
                  <pic:spPr bwMode="auto">
                    <a:xfrm>
                      <a:off x="0" y="0"/>
                      <a:ext cx="4522689" cy="308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525" w:rsidRPr="00786525" w:rsidRDefault="00786525" w:rsidP="00786525">
      <w:pPr>
        <w:pStyle w:val="Prrafodelista"/>
        <w:numPr>
          <w:ilvl w:val="0"/>
          <w:numId w:val="6"/>
        </w:numPr>
        <w:rPr>
          <w:lang w:val="es-NI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B10FA9" wp14:editId="14B296A5">
                <wp:simplePos x="0" y="0"/>
                <wp:positionH relativeFrom="column">
                  <wp:posOffset>642620</wp:posOffset>
                </wp:positionH>
                <wp:positionV relativeFrom="paragraph">
                  <wp:posOffset>1016635</wp:posOffset>
                </wp:positionV>
                <wp:extent cx="3912382" cy="430823"/>
                <wp:effectExtent l="19050" t="19050" r="12065" b="26670"/>
                <wp:wrapNone/>
                <wp:docPr id="148" name="Rectángulo redondead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82" cy="43082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6BDF1" id="Rectángulo redondeado 148" o:spid="_x0000_s1026" style="position:absolute;margin-left:50.6pt;margin-top:80.05pt;width:308.05pt;height:33.9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819008" behindDoc="0" locked="0" layoutInCell="1" allowOverlap="1" wp14:anchorId="0F8AF931" wp14:editId="61868D63">
            <wp:simplePos x="0" y="0"/>
            <wp:positionH relativeFrom="column">
              <wp:posOffset>431800</wp:posOffset>
            </wp:positionH>
            <wp:positionV relativeFrom="paragraph">
              <wp:posOffset>321945</wp:posOffset>
            </wp:positionV>
            <wp:extent cx="4272915" cy="3330575"/>
            <wp:effectExtent l="0" t="0" r="0" b="3175"/>
            <wp:wrapTopAndBottom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8" t="7802" r="33176" b="7204"/>
                    <a:stretch/>
                  </pic:blipFill>
                  <pic:spPr bwMode="auto">
                    <a:xfrm>
                      <a:off x="0" y="0"/>
                      <a:ext cx="4272915" cy="333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6525">
        <w:rPr>
          <w:lang w:val="es-NI"/>
        </w:rPr>
        <w:t xml:space="preserve">Se habilitaran los campos para realizar, las respectivas modificaciones  </w:t>
      </w:r>
      <w:r w:rsidRPr="00786525">
        <w:rPr>
          <w:lang w:val="es-NI"/>
        </w:rPr>
        <w:br w:type="textWrapping" w:clear="all"/>
      </w:r>
    </w:p>
    <w:p w:rsidR="00D67530" w:rsidRDefault="00B27C99" w:rsidP="00D67530">
      <w:pPr>
        <w:tabs>
          <w:tab w:val="left" w:pos="5400"/>
        </w:tabs>
        <w:jc w:val="both"/>
        <w:rPr>
          <w:lang w:val="es-NI"/>
        </w:rPr>
      </w:pPr>
      <w:r w:rsidRPr="00B27C99">
        <w:rPr>
          <w:b/>
          <w:lang w:val="es-NI"/>
        </w:rPr>
        <w:t>Validación</w:t>
      </w:r>
      <w:r w:rsidR="00786525">
        <w:rPr>
          <w:b/>
          <w:lang w:val="es-NI"/>
        </w:rPr>
        <w:t xml:space="preserve"> 2</w:t>
      </w:r>
      <w:r w:rsidRPr="00B27C99">
        <w:rPr>
          <w:b/>
          <w:lang w:val="es-NI"/>
        </w:rPr>
        <w:t>:</w:t>
      </w:r>
      <w:r>
        <w:rPr>
          <w:lang w:val="es-NI"/>
        </w:rPr>
        <w:t xml:space="preserve"> Para guardar los cambios del registro de una actividad, debe terminar las operaciones</w:t>
      </w:r>
      <w:r w:rsidR="00786525">
        <w:rPr>
          <w:lang w:val="es-NI"/>
        </w:rPr>
        <w:t xml:space="preserve"> </w:t>
      </w:r>
      <w:r>
        <w:rPr>
          <w:lang w:val="es-NI"/>
        </w:rPr>
        <w:t>en la fila seleccionada del detalle en caso contrario saldrá el siguiente Mensaje.</w:t>
      </w:r>
    </w:p>
    <w:p w:rsidR="005F416B" w:rsidRDefault="00B27C99" w:rsidP="0054362E">
      <w:pPr>
        <w:tabs>
          <w:tab w:val="left" w:pos="5400"/>
        </w:tabs>
        <w:jc w:val="center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3E6EA1B9" wp14:editId="3AB12080">
            <wp:extent cx="4044427" cy="2645798"/>
            <wp:effectExtent l="0" t="0" r="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3614" t="8864" r="14296" b="7255"/>
                    <a:stretch/>
                  </pic:blipFill>
                  <pic:spPr bwMode="auto">
                    <a:xfrm>
                      <a:off x="0" y="0"/>
                      <a:ext cx="4045791" cy="26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16B" w:rsidRDefault="005F416B" w:rsidP="00D67530">
      <w:pPr>
        <w:tabs>
          <w:tab w:val="left" w:pos="5400"/>
        </w:tabs>
        <w:jc w:val="both"/>
        <w:rPr>
          <w:lang w:val="es-NI"/>
        </w:rPr>
      </w:pPr>
    </w:p>
    <w:p w:rsidR="005F416B" w:rsidRDefault="00F74E9D" w:rsidP="005F416B">
      <w:p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65760" behindDoc="0" locked="0" layoutInCell="1" allowOverlap="1" wp14:anchorId="35094129" wp14:editId="3F157FA3">
            <wp:simplePos x="0" y="0"/>
            <wp:positionH relativeFrom="column">
              <wp:posOffset>756716</wp:posOffset>
            </wp:positionH>
            <wp:positionV relativeFrom="paragraph">
              <wp:posOffset>505845</wp:posOffset>
            </wp:positionV>
            <wp:extent cx="4242435" cy="1981835"/>
            <wp:effectExtent l="0" t="0" r="5715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12048" r="13015" b="25104"/>
                    <a:stretch/>
                  </pic:blipFill>
                  <pic:spPr bwMode="auto">
                    <a:xfrm>
                      <a:off x="0" y="0"/>
                      <a:ext cx="4242435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16B" w:rsidRPr="00D67530">
        <w:rPr>
          <w:b/>
          <w:lang w:val="es-NI"/>
        </w:rPr>
        <w:t>Validación</w:t>
      </w:r>
      <w:r w:rsidR="00786525">
        <w:rPr>
          <w:b/>
          <w:lang w:val="es-NI"/>
        </w:rPr>
        <w:t xml:space="preserve"> 3</w:t>
      </w:r>
      <w:r w:rsidR="005F416B" w:rsidRPr="00D67530">
        <w:rPr>
          <w:b/>
          <w:lang w:val="es-NI"/>
        </w:rPr>
        <w:t xml:space="preserve">: </w:t>
      </w:r>
      <w:r>
        <w:rPr>
          <w:lang w:val="es-NI"/>
        </w:rPr>
        <w:t>Al</w:t>
      </w:r>
      <w:r w:rsidR="005F416B">
        <w:rPr>
          <w:lang w:val="es-NI"/>
        </w:rPr>
        <w:t xml:space="preserve"> guardar un registro de una actividad con un nombre que ya existe se presentara el siguiente mensaje de validación </w:t>
      </w:r>
    </w:p>
    <w:p w:rsidR="00D67530" w:rsidRPr="00D67530" w:rsidRDefault="00D67530" w:rsidP="00D67530">
      <w:pPr>
        <w:tabs>
          <w:tab w:val="left" w:pos="5400"/>
        </w:tabs>
        <w:jc w:val="both"/>
        <w:rPr>
          <w:b/>
          <w:lang w:val="es-NI"/>
        </w:rPr>
      </w:pPr>
    </w:p>
    <w:p w:rsidR="000C7E1D" w:rsidRPr="0097473A" w:rsidRDefault="000C7E1D" w:rsidP="0097473A">
      <w:pPr>
        <w:tabs>
          <w:tab w:val="left" w:pos="5400"/>
        </w:tabs>
        <w:jc w:val="both"/>
        <w:rPr>
          <w:lang w:val="es-NI"/>
        </w:rPr>
      </w:pPr>
    </w:p>
    <w:p w:rsidR="006E271A" w:rsidRPr="00376F2B" w:rsidRDefault="006E271A" w:rsidP="00376F2B">
      <w:pPr>
        <w:pStyle w:val="Prrafodelista"/>
        <w:numPr>
          <w:ilvl w:val="0"/>
          <w:numId w:val="4"/>
        </w:numPr>
        <w:tabs>
          <w:tab w:val="left" w:pos="5400"/>
        </w:tabs>
        <w:jc w:val="both"/>
        <w:rPr>
          <w:lang w:val="es-NI"/>
        </w:rPr>
      </w:pPr>
      <w:r w:rsidRPr="00376F2B">
        <w:rPr>
          <w:lang w:val="es-419"/>
        </w:rPr>
        <w:t>A</w:t>
      </w:r>
      <w:r w:rsidR="00D36B09" w:rsidRPr="00376F2B">
        <w:rPr>
          <w:lang w:val="es-NI"/>
        </w:rPr>
        <w:t xml:space="preserve">l seleccionar el botón </w:t>
      </w:r>
      <w:r w:rsidR="00D36B09" w:rsidRPr="00376F2B">
        <w:rPr>
          <w:b/>
          <w:lang w:val="es-NI"/>
        </w:rPr>
        <w:t xml:space="preserve">Modificar Existente </w:t>
      </w:r>
      <w:r w:rsidR="00D36B09" w:rsidRPr="00376F2B">
        <w:rPr>
          <w:lang w:val="es-NI"/>
        </w:rPr>
        <w:t>se desplegará una ventana en el cual deberá buscar una actividad</w:t>
      </w:r>
      <w:r w:rsidR="00376F2B" w:rsidRPr="00376F2B">
        <w:rPr>
          <w:lang w:val="es-NI"/>
        </w:rPr>
        <w:t xml:space="preserve">. </w:t>
      </w:r>
    </w:p>
    <w:p w:rsidR="006E271A" w:rsidRDefault="00376F2B" w:rsidP="006E271A">
      <w:p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76B3B517" wp14:editId="67371B81">
            <wp:simplePos x="0" y="0"/>
            <wp:positionH relativeFrom="column">
              <wp:posOffset>651294</wp:posOffset>
            </wp:positionH>
            <wp:positionV relativeFrom="paragraph">
              <wp:posOffset>88779</wp:posOffset>
            </wp:positionV>
            <wp:extent cx="4836795" cy="3415030"/>
            <wp:effectExtent l="0" t="0" r="1905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6" t="12075" r="14794" b="6721"/>
                    <a:stretch/>
                  </pic:blipFill>
                  <pic:spPr bwMode="auto">
                    <a:xfrm>
                      <a:off x="0" y="0"/>
                      <a:ext cx="4836795" cy="34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71A" w:rsidRPr="006E271A" w:rsidRDefault="006E271A" w:rsidP="006E271A">
      <w:pPr>
        <w:tabs>
          <w:tab w:val="left" w:pos="5400"/>
        </w:tabs>
        <w:jc w:val="both"/>
        <w:rPr>
          <w:lang w:val="es-NI"/>
        </w:rPr>
      </w:pPr>
    </w:p>
    <w:p w:rsidR="00FE3664" w:rsidRDefault="00FE3664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3664" w:rsidRDefault="00FE3664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3664" w:rsidRDefault="00FE3664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3664" w:rsidRDefault="00FE3664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3664" w:rsidRDefault="00FE3664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3664" w:rsidRDefault="00FE3664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3664" w:rsidRDefault="00826CAF" w:rsidP="00FE3664">
      <w:pPr>
        <w:pStyle w:val="Prrafodelista"/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32243</wp:posOffset>
                </wp:positionH>
                <wp:positionV relativeFrom="paragraph">
                  <wp:posOffset>348551</wp:posOffset>
                </wp:positionV>
                <wp:extent cx="801384" cy="236305"/>
                <wp:effectExtent l="19050" t="19050" r="17780" b="11430"/>
                <wp:wrapNone/>
                <wp:docPr id="154" name="Rectángulo redondead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84" cy="2363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8ABD0" id="Rectángulo redondeado 154" o:spid="_x0000_s1026" style="position:absolute;margin-left:128.5pt;margin-top:27.45pt;width:63.1pt;height:18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</w:p>
    <w:p w:rsidR="00FE3664" w:rsidRDefault="00FE3664" w:rsidP="00FE366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FE3664" w:rsidRDefault="00FE3664" w:rsidP="00FE366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6E271A" w:rsidRDefault="006E271A" w:rsidP="00FE366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6E271A" w:rsidRDefault="006E271A" w:rsidP="00FE366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6E271A" w:rsidRDefault="006E271A" w:rsidP="00FE366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6E271A" w:rsidRDefault="006E271A" w:rsidP="00FE366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</w:p>
    <w:p w:rsidR="006E271A" w:rsidRPr="00376F2B" w:rsidRDefault="00376F2B" w:rsidP="00376F2B">
      <w:pPr>
        <w:pStyle w:val="Prrafodelista"/>
        <w:numPr>
          <w:ilvl w:val="0"/>
          <w:numId w:val="4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>al dar clic</w:t>
      </w:r>
      <w:r w:rsidRPr="006E271A">
        <w:rPr>
          <w:lang w:val="es-NI"/>
        </w:rPr>
        <w:t xml:space="preserve"> en el botón </w:t>
      </w:r>
      <w:r w:rsidRPr="006E271A">
        <w:rPr>
          <w:b/>
          <w:lang w:val="es-NI"/>
        </w:rPr>
        <w:t>Buscar</w:t>
      </w:r>
      <w:r w:rsidRPr="006E271A">
        <w:rPr>
          <w:lang w:val="es-NI"/>
        </w:rPr>
        <w:t xml:space="preserve"> para su respectiva modificación.</w:t>
      </w:r>
    </w:p>
    <w:p w:rsidR="006E271A" w:rsidRDefault="00826CAF" w:rsidP="00FE3664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56252</wp:posOffset>
                </wp:positionH>
                <wp:positionV relativeFrom="paragraph">
                  <wp:posOffset>1073628</wp:posOffset>
                </wp:positionV>
                <wp:extent cx="472611" cy="226031"/>
                <wp:effectExtent l="19050" t="19050" r="22860" b="22225"/>
                <wp:wrapNone/>
                <wp:docPr id="153" name="Rectángulo redondead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11" cy="22603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0EDB9" id="Rectángulo redondeado 153" o:spid="_x0000_s1026" style="position:absolute;margin-left:287.9pt;margin-top:84.55pt;width:37.2pt;height:17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 w:rsidR="00FE7961">
        <w:rPr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022732A3" wp14:editId="34CE4572">
            <wp:simplePos x="0" y="0"/>
            <wp:positionH relativeFrom="column">
              <wp:posOffset>421609</wp:posOffset>
            </wp:positionH>
            <wp:positionV relativeFrom="paragraph">
              <wp:posOffset>260388</wp:posOffset>
            </wp:positionV>
            <wp:extent cx="4800745" cy="3326722"/>
            <wp:effectExtent l="0" t="0" r="0" b="76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t="9080" r="11270" b="5693"/>
                    <a:stretch/>
                  </pic:blipFill>
                  <pic:spPr bwMode="auto">
                    <a:xfrm>
                      <a:off x="0" y="0"/>
                      <a:ext cx="4800745" cy="332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664" w:rsidRDefault="00FE3664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7961" w:rsidRDefault="00FE7961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7961" w:rsidRDefault="00FE7961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7961" w:rsidRDefault="00FE7961" w:rsidP="00376F2B">
      <w:pPr>
        <w:pStyle w:val="Prrafodelista"/>
        <w:numPr>
          <w:ilvl w:val="0"/>
          <w:numId w:val="4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Luego dar </w:t>
      </w:r>
      <w:r w:rsidR="00376F2B">
        <w:rPr>
          <w:b/>
          <w:lang w:val="es-NI"/>
        </w:rPr>
        <w:t>doble clic</w:t>
      </w:r>
      <w:r>
        <w:rPr>
          <w:lang w:val="es-NI"/>
        </w:rPr>
        <w:t xml:space="preserve"> a la fila de la actividad.</w:t>
      </w:r>
    </w:p>
    <w:p w:rsidR="00FE7961" w:rsidRDefault="00FE7961" w:rsidP="00FE3664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FE3664" w:rsidRDefault="00FE7961" w:rsidP="00FE3664">
      <w:pPr>
        <w:pStyle w:val="Prrafodelista"/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0640" behindDoc="0" locked="0" layoutInCell="1" allowOverlap="1" wp14:anchorId="2B2FA4F1" wp14:editId="5DD789D1">
            <wp:simplePos x="0" y="0"/>
            <wp:positionH relativeFrom="column">
              <wp:posOffset>516730</wp:posOffset>
            </wp:positionH>
            <wp:positionV relativeFrom="paragraph">
              <wp:posOffset>-421</wp:posOffset>
            </wp:positionV>
            <wp:extent cx="5188585" cy="3029639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9776" r="10459" b="6037"/>
                    <a:stretch/>
                  </pic:blipFill>
                  <pic:spPr bwMode="auto">
                    <a:xfrm>
                      <a:off x="0" y="0"/>
                      <a:ext cx="5188585" cy="302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3DAE" w:rsidRDefault="00B63DAE" w:rsidP="00376F2B">
      <w:pPr>
        <w:pStyle w:val="Prrafodelista"/>
        <w:numPr>
          <w:ilvl w:val="0"/>
          <w:numId w:val="4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>Al ser seleccionada la actividad se agregará a la caja de texto la actividad sel</w:t>
      </w:r>
      <w:r w:rsidR="00AC39D0">
        <w:rPr>
          <w:lang w:val="es-NI"/>
        </w:rPr>
        <w:t xml:space="preserve">eccionada </w:t>
      </w:r>
      <w:r w:rsidR="001544E0">
        <w:rPr>
          <w:lang w:val="es-NI"/>
        </w:rPr>
        <w:t>y al</w:t>
      </w:r>
      <w:r w:rsidR="00AC39D0">
        <w:rPr>
          <w:lang w:val="es-NI"/>
        </w:rPr>
        <w:t xml:space="preserve"> </w:t>
      </w:r>
      <w:r w:rsidR="00376F2B">
        <w:rPr>
          <w:lang w:val="es-NI"/>
        </w:rPr>
        <w:t>dar clic</w:t>
      </w:r>
      <w:r>
        <w:rPr>
          <w:lang w:val="es-NI"/>
        </w:rPr>
        <w:t xml:space="preserve"> en el botón </w:t>
      </w:r>
      <w:r w:rsidRPr="00376F2B">
        <w:rPr>
          <w:b/>
          <w:color w:val="FF0000"/>
          <w:lang w:val="es-NI"/>
        </w:rPr>
        <w:t>Cargar Actividad</w:t>
      </w:r>
      <w:r w:rsidRPr="00376F2B">
        <w:rPr>
          <w:color w:val="FF0000"/>
          <w:lang w:val="es-NI"/>
        </w:rPr>
        <w:t xml:space="preserve"> </w:t>
      </w:r>
      <w:r>
        <w:rPr>
          <w:lang w:val="es-NI"/>
        </w:rPr>
        <w:t>se mostrará una ventana con los datos de la actividad seleccionada para su respectiva modificación.</w:t>
      </w:r>
    </w:p>
    <w:p w:rsidR="001544E0" w:rsidRPr="00786525" w:rsidRDefault="00FE7961" w:rsidP="00786525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9616" behindDoc="0" locked="0" layoutInCell="1" allowOverlap="1" wp14:anchorId="2D548EBE" wp14:editId="1FF4D7C8">
            <wp:simplePos x="0" y="0"/>
            <wp:positionH relativeFrom="column">
              <wp:posOffset>516890</wp:posOffset>
            </wp:positionH>
            <wp:positionV relativeFrom="paragraph">
              <wp:posOffset>191135</wp:posOffset>
            </wp:positionV>
            <wp:extent cx="5061585" cy="2743200"/>
            <wp:effectExtent l="0" t="0" r="571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3" r="9780" b="15491"/>
                    <a:stretch/>
                  </pic:blipFill>
                  <pic:spPr bwMode="auto">
                    <a:xfrm>
                      <a:off x="0" y="0"/>
                      <a:ext cx="506158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44E0" w:rsidRPr="001544E0" w:rsidRDefault="001544E0" w:rsidP="001544E0">
      <w:pPr>
        <w:pStyle w:val="Prrafodelista"/>
        <w:rPr>
          <w:lang w:val="es-NI"/>
        </w:rPr>
      </w:pPr>
    </w:p>
    <w:p w:rsidR="00B63DAE" w:rsidRDefault="00B63DAE" w:rsidP="00376F2B">
      <w:pPr>
        <w:pStyle w:val="Prrafodelista"/>
        <w:numPr>
          <w:ilvl w:val="0"/>
          <w:numId w:val="4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Para cambiar un registro en el detalle de la actividad a ser modificada </w:t>
      </w:r>
      <w:r w:rsidR="001544E0">
        <w:rPr>
          <w:lang w:val="es-NI"/>
        </w:rPr>
        <w:t>se realizan el mismo procedimiento detal</w:t>
      </w:r>
      <w:r w:rsidR="00B91D6D">
        <w:rPr>
          <w:lang w:val="es-NI"/>
        </w:rPr>
        <w:t>lado anterior</w:t>
      </w:r>
      <w:r w:rsidR="001544E0">
        <w:rPr>
          <w:lang w:val="es-NI"/>
        </w:rPr>
        <w:t xml:space="preserve">mente y </w:t>
      </w:r>
      <w:r w:rsidR="00935888">
        <w:rPr>
          <w:lang w:val="es-NI"/>
        </w:rPr>
        <w:t xml:space="preserve">dar clic en el botón </w:t>
      </w:r>
      <w:r w:rsidR="00935888" w:rsidRPr="00376F2B">
        <w:rPr>
          <w:b/>
          <w:color w:val="FF0000"/>
          <w:lang w:val="es-NI"/>
        </w:rPr>
        <w:t xml:space="preserve">Guardar </w:t>
      </w:r>
      <w:r w:rsidR="001544E0" w:rsidRPr="00376F2B">
        <w:rPr>
          <w:b/>
          <w:color w:val="FF0000"/>
          <w:lang w:val="es-NI"/>
        </w:rPr>
        <w:t>Cambio</w:t>
      </w:r>
      <w:r w:rsidR="001544E0" w:rsidRPr="001544E0">
        <w:rPr>
          <w:lang w:val="es-NI"/>
        </w:rPr>
        <w:t xml:space="preserve"> para modificar la actividad </w:t>
      </w:r>
      <w:r w:rsidR="008E67C7">
        <w:rPr>
          <w:lang w:val="es-NI"/>
        </w:rPr>
        <w:t>mostrando los cambios en el</w:t>
      </w:r>
      <w:r w:rsidR="00935888">
        <w:rPr>
          <w:lang w:val="es-NI"/>
        </w:rPr>
        <w:t xml:space="preserve"> </w:t>
      </w:r>
      <w:r w:rsidR="008E67C7">
        <w:rPr>
          <w:lang w:val="es-NI"/>
        </w:rPr>
        <w:t>calendario.</w:t>
      </w:r>
    </w:p>
    <w:p w:rsidR="008E67C7" w:rsidRDefault="00826CAF" w:rsidP="008E67C7">
      <w:p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39083</wp:posOffset>
                </wp:positionH>
                <wp:positionV relativeFrom="paragraph">
                  <wp:posOffset>3262309</wp:posOffset>
                </wp:positionV>
                <wp:extent cx="667820" cy="226031"/>
                <wp:effectExtent l="19050" t="19050" r="18415" b="22225"/>
                <wp:wrapNone/>
                <wp:docPr id="152" name="Rectángulo redondead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0" cy="22603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7FBFD" id="Rectángulo redondeado 152" o:spid="_x0000_s1026" style="position:absolute;margin-left:89.7pt;margin-top:256.85pt;width:52.6pt;height:17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 w:rsidR="00804D05">
        <w:rPr>
          <w:noProof/>
          <w:lang w:val="es-ES" w:eastAsia="es-ES"/>
        </w:rPr>
        <w:drawing>
          <wp:anchor distT="0" distB="0" distL="114300" distR="114300" simplePos="0" relativeHeight="251761664" behindDoc="0" locked="0" layoutInCell="1" allowOverlap="1" wp14:anchorId="7402E3B9" wp14:editId="2DE7191C">
            <wp:simplePos x="0" y="0"/>
            <wp:positionH relativeFrom="column">
              <wp:posOffset>694063</wp:posOffset>
            </wp:positionH>
            <wp:positionV relativeFrom="paragraph">
              <wp:posOffset>220230</wp:posOffset>
            </wp:positionV>
            <wp:extent cx="4913523" cy="3380287"/>
            <wp:effectExtent l="0" t="0" r="190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9" t="8379" r="14334" b="7463"/>
                    <a:stretch/>
                  </pic:blipFill>
                  <pic:spPr bwMode="auto">
                    <a:xfrm>
                      <a:off x="0" y="0"/>
                      <a:ext cx="4913523" cy="338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01D5" w:rsidRDefault="002301D5" w:rsidP="008E67C7">
      <w:pPr>
        <w:tabs>
          <w:tab w:val="left" w:pos="5400"/>
        </w:tabs>
        <w:jc w:val="both"/>
        <w:rPr>
          <w:lang w:val="es-NI"/>
        </w:rPr>
      </w:pPr>
    </w:p>
    <w:p w:rsidR="002301D5" w:rsidRDefault="002301D5" w:rsidP="008E67C7">
      <w:pPr>
        <w:tabs>
          <w:tab w:val="left" w:pos="5400"/>
        </w:tabs>
        <w:jc w:val="both"/>
        <w:rPr>
          <w:lang w:val="es-NI"/>
        </w:rPr>
      </w:pPr>
    </w:p>
    <w:p w:rsidR="002301D5" w:rsidRDefault="00155CE8" w:rsidP="008E67C7">
      <w:pPr>
        <w:tabs>
          <w:tab w:val="left" w:pos="5400"/>
        </w:tabs>
        <w:jc w:val="both"/>
        <w:rPr>
          <w:lang w:val="es-NI"/>
        </w:rPr>
      </w:pPr>
      <w:r w:rsidRPr="00155CE8">
        <w:rPr>
          <w:b/>
          <w:lang w:val="es-NI"/>
        </w:rPr>
        <w:t>Validación 1:</w:t>
      </w:r>
      <w:r>
        <w:rPr>
          <w:lang w:val="es-NI"/>
        </w:rPr>
        <w:t xml:space="preserve"> No se puede modificar en el detalle registro que tengan los mismos valores, con respecto al local, fecha y hora.</w:t>
      </w:r>
    </w:p>
    <w:p w:rsidR="002301D5" w:rsidRDefault="00155CE8" w:rsidP="008E67C7">
      <w:p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6784" behindDoc="0" locked="0" layoutInCell="1" allowOverlap="1" wp14:anchorId="75C17B3C" wp14:editId="1AA1A7C2">
            <wp:simplePos x="0" y="0"/>
            <wp:positionH relativeFrom="column">
              <wp:posOffset>542925</wp:posOffset>
            </wp:positionH>
            <wp:positionV relativeFrom="paragraph">
              <wp:posOffset>366395</wp:posOffset>
            </wp:positionV>
            <wp:extent cx="4406900" cy="2609215"/>
            <wp:effectExtent l="0" t="0" r="0" b="63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8140" r="11760" b="9145"/>
                    <a:stretch/>
                  </pic:blipFill>
                  <pic:spPr bwMode="auto">
                    <a:xfrm>
                      <a:off x="0" y="0"/>
                      <a:ext cx="4406900" cy="260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1D5" w:rsidRDefault="002301D5" w:rsidP="008E67C7">
      <w:pPr>
        <w:tabs>
          <w:tab w:val="left" w:pos="5400"/>
        </w:tabs>
        <w:jc w:val="both"/>
        <w:rPr>
          <w:lang w:val="es-NI"/>
        </w:rPr>
      </w:pPr>
    </w:p>
    <w:p w:rsidR="002301D5" w:rsidRDefault="002301D5" w:rsidP="008E67C7">
      <w:pPr>
        <w:tabs>
          <w:tab w:val="left" w:pos="5400"/>
        </w:tabs>
        <w:jc w:val="both"/>
        <w:rPr>
          <w:lang w:val="es-NI"/>
        </w:rPr>
      </w:pPr>
    </w:p>
    <w:p w:rsidR="002301D5" w:rsidRDefault="002301D5" w:rsidP="008E67C7">
      <w:pPr>
        <w:tabs>
          <w:tab w:val="left" w:pos="5400"/>
        </w:tabs>
        <w:jc w:val="both"/>
        <w:rPr>
          <w:lang w:val="es-NI"/>
        </w:rPr>
      </w:pPr>
    </w:p>
    <w:p w:rsidR="002301D5" w:rsidRDefault="002301D5" w:rsidP="008E67C7">
      <w:pPr>
        <w:tabs>
          <w:tab w:val="left" w:pos="5400"/>
        </w:tabs>
        <w:jc w:val="both"/>
        <w:rPr>
          <w:lang w:val="es-NI"/>
        </w:rPr>
      </w:pPr>
    </w:p>
    <w:p w:rsidR="002301D5" w:rsidRPr="008E67C7" w:rsidRDefault="002301D5" w:rsidP="008E67C7">
      <w:p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476CE0CC" wp14:editId="36F8D2F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286375" cy="2514600"/>
            <wp:effectExtent l="0" t="0" r="952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12679" r="2240" b="7627"/>
                    <a:stretch/>
                  </pic:blipFill>
                  <pic:spPr bwMode="auto">
                    <a:xfrm>
                      <a:off x="0" y="0"/>
                      <a:ext cx="52863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50F3" w:rsidRDefault="007650F3" w:rsidP="00376F2B">
      <w:pPr>
        <w:pStyle w:val="Prrafodelista"/>
        <w:numPr>
          <w:ilvl w:val="0"/>
          <w:numId w:val="4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t xml:space="preserve">Para eliminar una o la actividad en general se realizarán los siguientes pasos que se </w:t>
      </w:r>
      <w:r w:rsidR="008608AB">
        <w:rPr>
          <w:lang w:val="es-NI"/>
        </w:rPr>
        <w:t>detallarán</w:t>
      </w:r>
      <w:r>
        <w:rPr>
          <w:lang w:val="es-NI"/>
        </w:rPr>
        <w:t>.</w:t>
      </w:r>
    </w:p>
    <w:p w:rsidR="007650F3" w:rsidRDefault="007650F3" w:rsidP="00376F2B">
      <w:pPr>
        <w:pStyle w:val="Prrafodelista"/>
        <w:numPr>
          <w:ilvl w:val="1"/>
          <w:numId w:val="4"/>
        </w:numPr>
        <w:tabs>
          <w:tab w:val="left" w:pos="5400"/>
        </w:tabs>
        <w:jc w:val="both"/>
        <w:rPr>
          <w:lang w:val="es-NI"/>
        </w:rPr>
      </w:pPr>
      <w:r>
        <w:rPr>
          <w:lang w:val="es-NI"/>
        </w:rPr>
        <w:lastRenderedPageBreak/>
        <w:t xml:space="preserve">Al </w:t>
      </w:r>
      <w:r w:rsidR="008608AB" w:rsidRPr="008608AB">
        <w:rPr>
          <w:b/>
          <w:lang w:val="es-NI"/>
        </w:rPr>
        <w:t>seleccionar</w:t>
      </w:r>
      <w:r>
        <w:rPr>
          <w:lang w:val="es-NI"/>
        </w:rPr>
        <w:t xml:space="preserve"> una actividad </w:t>
      </w:r>
      <w:r w:rsidR="00AE0570">
        <w:rPr>
          <w:lang w:val="es-NI"/>
        </w:rPr>
        <w:t>se mostrará una ventana con la actividad seleccionada</w:t>
      </w:r>
      <w:r w:rsidR="00010E84">
        <w:rPr>
          <w:lang w:val="es-NI"/>
        </w:rPr>
        <w:t>.</w:t>
      </w:r>
      <w:r w:rsidR="00AE0570">
        <w:rPr>
          <w:lang w:val="es-NI"/>
        </w:rPr>
        <w:t xml:space="preserve"> en detalle al d</w:t>
      </w:r>
      <w:r>
        <w:rPr>
          <w:lang w:val="es-NI"/>
        </w:rPr>
        <w:t xml:space="preserve">ar </w:t>
      </w:r>
      <w:r w:rsidR="00010E84">
        <w:rPr>
          <w:b/>
          <w:lang w:val="es-NI"/>
        </w:rPr>
        <w:t>clic</w:t>
      </w:r>
      <w:r w:rsidRPr="00641F56">
        <w:rPr>
          <w:b/>
          <w:lang w:val="es-NI"/>
        </w:rPr>
        <w:t xml:space="preserve"> eliminar</w:t>
      </w:r>
      <w:r w:rsidR="00AE0570" w:rsidRPr="00AE0570">
        <w:rPr>
          <w:lang w:val="es-NI"/>
        </w:rPr>
        <w:t xml:space="preserve"> se </w:t>
      </w:r>
      <w:r w:rsidR="00730DC1" w:rsidRPr="00AE0570">
        <w:rPr>
          <w:lang w:val="es-NI"/>
        </w:rPr>
        <w:t>mostrará</w:t>
      </w:r>
      <w:r w:rsidR="00AE0570" w:rsidRPr="00AE0570">
        <w:rPr>
          <w:lang w:val="es-NI"/>
        </w:rPr>
        <w:t xml:space="preserve"> una ventana de confirmación para eliminar la actividad</w:t>
      </w:r>
      <w:r w:rsidRPr="00AE0570">
        <w:rPr>
          <w:lang w:val="es-NI"/>
        </w:rPr>
        <w:t>.</w:t>
      </w:r>
    </w:p>
    <w:p w:rsidR="00804D05" w:rsidRDefault="00826CAF" w:rsidP="0004700C">
      <w:pPr>
        <w:pStyle w:val="Prrafodelista"/>
        <w:tabs>
          <w:tab w:val="left" w:pos="5400"/>
        </w:tabs>
        <w:ind w:left="1440"/>
        <w:jc w:val="both"/>
        <w:rPr>
          <w:lang w:val="es-N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933654</wp:posOffset>
                </wp:positionH>
                <wp:positionV relativeFrom="paragraph">
                  <wp:posOffset>428561</wp:posOffset>
                </wp:positionV>
                <wp:extent cx="339047" cy="205483"/>
                <wp:effectExtent l="19050" t="19050" r="23495" b="23495"/>
                <wp:wrapNone/>
                <wp:docPr id="150" name="Rectángulo redonde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47" cy="20548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0CB7C" id="Rectángulo redondeado 150" o:spid="_x0000_s1026" style="position:absolute;margin-left:309.75pt;margin-top:33.75pt;width:26.7pt;height:16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8QrQIAAKQ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04700C">
        <w:rPr>
          <w:noProof/>
          <w:lang w:val="es-ES" w:eastAsia="es-ES"/>
        </w:rPr>
        <w:drawing>
          <wp:inline distT="0" distB="0" distL="0" distR="0" wp14:anchorId="46D74574" wp14:editId="423863EE">
            <wp:extent cx="4329545" cy="25996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0013" t="9427" r="12821" b="8163"/>
                    <a:stretch/>
                  </pic:blipFill>
                  <pic:spPr bwMode="auto">
                    <a:xfrm>
                      <a:off x="0" y="0"/>
                      <a:ext cx="4330649" cy="260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C1" w:rsidRDefault="00730DC1" w:rsidP="00730DC1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730DC1" w:rsidRDefault="00730DC1" w:rsidP="00730DC1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7650F3" w:rsidRPr="00B91D6D" w:rsidRDefault="00AE0570" w:rsidP="00376F2B">
      <w:pPr>
        <w:pStyle w:val="Prrafodelista"/>
        <w:numPr>
          <w:ilvl w:val="1"/>
          <w:numId w:val="4"/>
        </w:numPr>
        <w:tabs>
          <w:tab w:val="left" w:pos="5400"/>
        </w:tabs>
        <w:jc w:val="both"/>
        <w:rPr>
          <w:lang w:val="es-NI"/>
        </w:rPr>
      </w:pPr>
      <w:r w:rsidRPr="00B91D6D">
        <w:rPr>
          <w:lang w:val="es-NI"/>
        </w:rPr>
        <w:t>O</w:t>
      </w:r>
      <w:r w:rsidR="007650F3" w:rsidRPr="00B91D6D">
        <w:rPr>
          <w:lang w:val="es-NI"/>
        </w:rPr>
        <w:t xml:space="preserve"> al seleccionar </w:t>
      </w:r>
      <w:r w:rsidR="00010E84">
        <w:rPr>
          <w:b/>
          <w:lang w:val="es-NI"/>
        </w:rPr>
        <w:t>n+ a</w:t>
      </w:r>
      <w:r w:rsidR="007650F3" w:rsidRPr="00B91D6D">
        <w:rPr>
          <w:b/>
          <w:lang w:val="es-NI"/>
        </w:rPr>
        <w:t>ctividades</w:t>
      </w:r>
      <w:r w:rsidR="007650F3" w:rsidRPr="00B91D6D">
        <w:rPr>
          <w:lang w:val="es-NI"/>
        </w:rPr>
        <w:t xml:space="preserve"> se desplegará una ventanita con las actividades para esa fecha y al </w:t>
      </w:r>
      <w:r w:rsidR="00010E84">
        <w:rPr>
          <w:b/>
          <w:lang w:val="es-NI"/>
        </w:rPr>
        <w:t xml:space="preserve">dar clic </w:t>
      </w:r>
      <w:r w:rsidR="007650F3" w:rsidRPr="00B91D6D">
        <w:rPr>
          <w:lang w:val="es-NI"/>
        </w:rPr>
        <w:t xml:space="preserve">se mostrará una ventana con la actividad seleccionada en detalle y al </w:t>
      </w:r>
      <w:r w:rsidR="007650F3" w:rsidRPr="00B91D6D">
        <w:rPr>
          <w:b/>
          <w:lang w:val="es-NI"/>
        </w:rPr>
        <w:t>dar clic</w:t>
      </w:r>
      <w:r w:rsidR="007650F3" w:rsidRPr="00B91D6D">
        <w:rPr>
          <w:lang w:val="es-NI"/>
        </w:rPr>
        <w:t xml:space="preserve"> en </w:t>
      </w:r>
      <w:r w:rsidR="00641F56" w:rsidRPr="00B91D6D">
        <w:rPr>
          <w:lang w:val="es-NI"/>
        </w:rPr>
        <w:t>eliminar</w:t>
      </w:r>
      <w:r w:rsidR="007650F3" w:rsidRPr="00B91D6D">
        <w:rPr>
          <w:lang w:val="es-NI"/>
        </w:rPr>
        <w:t xml:space="preserve"> se mostrar</w:t>
      </w:r>
      <w:r w:rsidR="00B91D6D" w:rsidRPr="00B91D6D">
        <w:rPr>
          <w:lang w:val="es-NI"/>
        </w:rPr>
        <w:t xml:space="preserve"> una ventana con un mensaje de confirmación</w:t>
      </w:r>
      <w:r w:rsidR="007650F3" w:rsidRPr="00B91D6D">
        <w:rPr>
          <w:lang w:val="es-NI"/>
        </w:rPr>
        <w:t>.</w:t>
      </w:r>
    </w:p>
    <w:p w:rsidR="004B34CE" w:rsidRDefault="004B34CE" w:rsidP="004B34CE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4B34CE" w:rsidRDefault="004B34CE" w:rsidP="004B34CE">
      <w:pPr>
        <w:pStyle w:val="Prrafodelista"/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drawing>
          <wp:inline distT="0" distB="0" distL="0" distR="0" wp14:anchorId="63BFAFA8" wp14:editId="5A8FA808">
            <wp:extent cx="5612130" cy="171450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3282" b="32381"/>
                    <a:stretch/>
                  </pic:blipFill>
                  <pic:spPr bwMode="auto"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0F3" w:rsidRPr="00941D07" w:rsidRDefault="00826CAF" w:rsidP="00376F2B">
      <w:pPr>
        <w:pStyle w:val="Prrafodelista"/>
        <w:numPr>
          <w:ilvl w:val="1"/>
          <w:numId w:val="4"/>
        </w:numPr>
        <w:tabs>
          <w:tab w:val="left" w:pos="5400"/>
        </w:tabs>
        <w:jc w:val="both"/>
        <w:rPr>
          <w:lang w:val="es-NI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286382</wp:posOffset>
                </wp:positionH>
                <wp:positionV relativeFrom="paragraph">
                  <wp:posOffset>1627648</wp:posOffset>
                </wp:positionV>
                <wp:extent cx="523982" cy="184935"/>
                <wp:effectExtent l="19050" t="19050" r="28575" b="24765"/>
                <wp:wrapNone/>
                <wp:docPr id="151" name="Rectángulo redondead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82" cy="1849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E9D6E" id="Rectángulo redondeado 151" o:spid="_x0000_s1026" style="position:absolute;margin-left:258.75pt;margin-top:128.15pt;width:41.25pt;height:14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 w:rsidR="004B34CE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18C26B54" wp14:editId="759C258B">
            <wp:simplePos x="0" y="0"/>
            <wp:positionH relativeFrom="column">
              <wp:posOffset>462915</wp:posOffset>
            </wp:positionH>
            <wp:positionV relativeFrom="paragraph">
              <wp:posOffset>506095</wp:posOffset>
            </wp:positionV>
            <wp:extent cx="5612130" cy="1771650"/>
            <wp:effectExtent l="0" t="0" r="762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5" b="36607"/>
                    <a:stretch/>
                  </pic:blipFill>
                  <pic:spPr bwMode="auto">
                    <a:xfrm>
                      <a:off x="0" y="0"/>
                      <a:ext cx="561213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F56">
        <w:rPr>
          <w:lang w:val="es-NI"/>
        </w:rPr>
        <w:t xml:space="preserve">Dar </w:t>
      </w:r>
      <w:r w:rsidR="00010E84">
        <w:rPr>
          <w:b/>
          <w:lang w:val="es-NI"/>
        </w:rPr>
        <w:t>clic</w:t>
      </w:r>
      <w:r w:rsidR="00641F56">
        <w:rPr>
          <w:lang w:val="es-NI"/>
        </w:rPr>
        <w:t xml:space="preserve"> en uno de los </w:t>
      </w:r>
      <w:r w:rsidR="00641F56" w:rsidRPr="00641F56">
        <w:rPr>
          <w:b/>
          <w:lang w:val="es-NI"/>
        </w:rPr>
        <w:t>checkbox</w:t>
      </w:r>
      <w:r w:rsidR="00641F56">
        <w:rPr>
          <w:lang w:val="es-NI"/>
        </w:rPr>
        <w:t xml:space="preserve"> para eliminar </w:t>
      </w:r>
      <w:r w:rsidR="00010E84">
        <w:rPr>
          <w:lang w:val="es-NI"/>
        </w:rPr>
        <w:t>una actividad y luego dar clic</w:t>
      </w:r>
      <w:r w:rsidR="00730DC1">
        <w:rPr>
          <w:lang w:val="es-NI"/>
        </w:rPr>
        <w:t xml:space="preserve"> en el </w:t>
      </w:r>
      <w:r w:rsidR="004B34CE">
        <w:rPr>
          <w:lang w:val="es-NI"/>
        </w:rPr>
        <w:t xml:space="preserve">botón </w:t>
      </w:r>
      <w:r w:rsidR="004B34CE" w:rsidRPr="00010E84">
        <w:rPr>
          <w:b/>
          <w:color w:val="FF0000"/>
          <w:lang w:val="es-NI"/>
        </w:rPr>
        <w:t>Confirmar</w:t>
      </w:r>
      <w:r w:rsidR="00730DC1">
        <w:rPr>
          <w:b/>
          <w:lang w:val="es-NI"/>
        </w:rPr>
        <w:t xml:space="preserve"> </w:t>
      </w:r>
      <w:r w:rsidR="00730DC1">
        <w:rPr>
          <w:lang w:val="es-NI"/>
        </w:rPr>
        <w:t>para borrar el registro.</w:t>
      </w:r>
    </w:p>
    <w:p w:rsidR="005363A8" w:rsidRDefault="005363A8" w:rsidP="00455FF3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9A06BC" w:rsidRDefault="009A06BC" w:rsidP="00455FF3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9A06BC" w:rsidRDefault="009A06BC" w:rsidP="00455FF3">
      <w:pPr>
        <w:pStyle w:val="Prrafodelista"/>
        <w:tabs>
          <w:tab w:val="left" w:pos="5400"/>
        </w:tabs>
        <w:jc w:val="both"/>
        <w:rPr>
          <w:lang w:val="es-NI"/>
        </w:rPr>
      </w:pPr>
    </w:p>
    <w:p w:rsidR="009A06BC" w:rsidRPr="009A06BC" w:rsidRDefault="009A06BC" w:rsidP="00455FF3">
      <w:pPr>
        <w:pStyle w:val="Prrafodelista"/>
        <w:tabs>
          <w:tab w:val="left" w:pos="5400"/>
        </w:tabs>
        <w:jc w:val="both"/>
        <w:rPr>
          <w:lang w:val="es-NI"/>
        </w:rPr>
      </w:pPr>
      <w:r w:rsidRPr="009A06BC">
        <w:rPr>
          <w:b/>
          <w:lang w:val="es-NI"/>
        </w:rPr>
        <w:t xml:space="preserve">Validación 1: </w:t>
      </w:r>
      <w:r w:rsidR="00BC4F11">
        <w:rPr>
          <w:lang w:val="es-NI"/>
        </w:rPr>
        <w:t xml:space="preserve">Al </w:t>
      </w:r>
      <w:r w:rsidRPr="009A06BC">
        <w:rPr>
          <w:lang w:val="es-NI"/>
        </w:rPr>
        <w:t>seleccionar ambos Checkbox mostrara un mensaje que no es permitido realizar ambas operaciones al mismo tiempo.</w:t>
      </w:r>
    </w:p>
    <w:p w:rsidR="009A06BC" w:rsidRDefault="009A06BC" w:rsidP="00455FF3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9A06BC" w:rsidRDefault="00BC4F11" w:rsidP="00455FF3">
      <w:pPr>
        <w:pStyle w:val="Prrafodelista"/>
        <w:tabs>
          <w:tab w:val="left" w:pos="5400"/>
        </w:tabs>
        <w:jc w:val="both"/>
        <w:rPr>
          <w:b/>
          <w:lang w:val="es-N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7808" behindDoc="0" locked="0" layoutInCell="1" allowOverlap="1" wp14:anchorId="654529C8" wp14:editId="2960B7DF">
            <wp:simplePos x="0" y="0"/>
            <wp:positionH relativeFrom="column">
              <wp:posOffset>4416554</wp:posOffset>
            </wp:positionH>
            <wp:positionV relativeFrom="paragraph">
              <wp:posOffset>1649159</wp:posOffset>
            </wp:positionV>
            <wp:extent cx="1931070" cy="82147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4" t="12373" r="30383" b="62554"/>
                    <a:stretch/>
                  </pic:blipFill>
                  <pic:spPr bwMode="auto">
                    <a:xfrm>
                      <a:off x="0" y="0"/>
                      <a:ext cx="1931070" cy="82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4B37BE" wp14:editId="1DA66F5C">
                <wp:simplePos x="0" y="0"/>
                <wp:positionH relativeFrom="column">
                  <wp:posOffset>2423352</wp:posOffset>
                </wp:positionH>
                <wp:positionV relativeFrom="paragraph">
                  <wp:posOffset>1358707</wp:posOffset>
                </wp:positionV>
                <wp:extent cx="2103591" cy="677545"/>
                <wp:effectExtent l="342900" t="19050" r="0" b="141605"/>
                <wp:wrapNone/>
                <wp:docPr id="149" name="Conector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591" cy="677545"/>
                        </a:xfrm>
                        <a:prstGeom prst="bentConnector3">
                          <a:avLst>
                            <a:gd name="adj1" fmla="val -1453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A55F" id="Conector angular 149" o:spid="_x0000_s1026" type="#_x0000_t34" style="position:absolute;margin-left:190.8pt;margin-top:107pt;width:165.65pt;height:53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" adj="-3139" strokecolor="red" strokeweight="4.5pt">
                <v:stroke endarrow="block"/>
              </v:shape>
            </w:pict>
          </mc:Fallback>
        </mc:AlternateContent>
      </w:r>
      <w:r w:rsidR="009A06BC">
        <w:rPr>
          <w:noProof/>
          <w:lang w:val="es-ES" w:eastAsia="es-ES"/>
        </w:rPr>
        <w:drawing>
          <wp:inline distT="0" distB="0" distL="0" distR="0" wp14:anchorId="0140191E" wp14:editId="2E3BC45E">
            <wp:extent cx="3863083" cy="2956937"/>
            <wp:effectExtent l="0" t="0" r="444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646" t="11072" r="14253" b="15616"/>
                    <a:stretch/>
                  </pic:blipFill>
                  <pic:spPr bwMode="auto">
                    <a:xfrm>
                      <a:off x="0" y="0"/>
                      <a:ext cx="3905680" cy="298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265" w:rsidRDefault="00CE5265" w:rsidP="00455FF3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120C0E" w:rsidRDefault="00120C0E" w:rsidP="00CE5265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</w:p>
    <w:p w:rsidR="00120C0E" w:rsidRDefault="00120C0E" w:rsidP="00CE5265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</w:p>
    <w:p w:rsidR="00120C0E" w:rsidRDefault="00120C0E" w:rsidP="00CE5265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</w:p>
    <w:p w:rsidR="00120C0E" w:rsidRDefault="00120C0E" w:rsidP="00CE5265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</w:p>
    <w:p w:rsidR="00120C0E" w:rsidRDefault="00120C0E" w:rsidP="00CE5265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</w:p>
    <w:p w:rsidR="00C914CE" w:rsidRDefault="00C914CE" w:rsidP="00C914CE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  <w:lastRenderedPageBreak/>
        <w:t>Roles definidos en él sistema</w:t>
      </w:r>
      <w:r w:rsidRPr="00903149"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  <w:t>.</w:t>
      </w:r>
    </w:p>
    <w:p w:rsidR="002F0595" w:rsidRPr="002F0595" w:rsidRDefault="002F0595" w:rsidP="002F0595">
      <w:pPr>
        <w:pStyle w:val="Prrafodelista"/>
        <w:numPr>
          <w:ilvl w:val="0"/>
          <w:numId w:val="8"/>
        </w:numPr>
        <w:jc w:val="both"/>
        <w:rPr>
          <w:rFonts w:ascii="Arial-BoldMT" w:hAnsi="Arial-BoldMT" w:cs="Arial-BoldMT"/>
          <w:bCs/>
          <w:sz w:val="24"/>
          <w:szCs w:val="24"/>
          <w:lang w:val="es-NI"/>
        </w:rPr>
      </w:pPr>
      <w:r>
        <w:rPr>
          <w:rFonts w:ascii="Arial-BoldMT" w:hAnsi="Arial-BoldMT" w:cs="Arial-BoldMT"/>
          <w:bCs/>
          <w:sz w:val="24"/>
          <w:szCs w:val="24"/>
          <w:lang w:val="es-NI"/>
        </w:rPr>
        <w:t>Para el uso de los roles se utilizo lo que</w:t>
      </w:r>
      <w:r w:rsidR="00B1415D">
        <w:rPr>
          <w:rFonts w:ascii="Arial-BoldMT" w:hAnsi="Arial-BoldMT" w:cs="Arial-BoldMT"/>
          <w:bCs/>
          <w:sz w:val="24"/>
          <w:szCs w:val="24"/>
          <w:lang w:val="es-NI"/>
        </w:rPr>
        <w:t xml:space="preserve"> es</w:t>
      </w:r>
      <w:r>
        <w:rPr>
          <w:rFonts w:ascii="Arial-BoldMT" w:hAnsi="Arial-BoldMT" w:cs="Arial-BoldMT"/>
          <w:bCs/>
          <w:sz w:val="24"/>
          <w:szCs w:val="24"/>
          <w:lang w:val="es-NI"/>
        </w:rPr>
        <w:t xml:space="preserve"> la membresía que tiene por defecto al crear un proyecto en asp.net y las opciones a las que tiene acceso cada usuario se creo una base de datos GestionDeUsuario que contiene la definición de los roles y los menús que tiene permiso cada usuario</w:t>
      </w:r>
      <w:r w:rsidR="00672513">
        <w:rPr>
          <w:rFonts w:ascii="Arial-BoldMT" w:hAnsi="Arial-BoldMT" w:cs="Arial-BoldMT"/>
          <w:bCs/>
          <w:sz w:val="24"/>
          <w:szCs w:val="24"/>
          <w:lang w:val="es-NI"/>
        </w:rPr>
        <w:t xml:space="preserve"> con el objetivo de cumplir con los requisitos del sistema</w:t>
      </w:r>
      <w:r>
        <w:rPr>
          <w:rFonts w:ascii="Arial-BoldMT" w:hAnsi="Arial-BoldMT" w:cs="Arial-BoldMT"/>
          <w:bCs/>
          <w:sz w:val="24"/>
          <w:szCs w:val="24"/>
          <w:lang w:val="es-NI"/>
        </w:rPr>
        <w:t xml:space="preserve">. </w:t>
      </w:r>
    </w:p>
    <w:p w:rsidR="00C914CE" w:rsidRPr="00672513" w:rsidRDefault="00C914CE" w:rsidP="00672513">
      <w:pPr>
        <w:pStyle w:val="Prrafodelista"/>
        <w:numPr>
          <w:ilvl w:val="0"/>
          <w:numId w:val="9"/>
        </w:numPr>
        <w:rPr>
          <w:rFonts w:ascii="Arial-BoldMT" w:hAnsi="Arial-BoldMT" w:cs="Arial-BoldMT"/>
          <w:bCs/>
          <w:sz w:val="24"/>
          <w:szCs w:val="24"/>
          <w:lang w:val="es-NI"/>
        </w:rPr>
      </w:pP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 xml:space="preserve">Rol de </w:t>
      </w:r>
      <w:r w:rsidR="00493BF4">
        <w:rPr>
          <w:rFonts w:ascii="Arial-BoldMT" w:hAnsi="Arial-BoldMT" w:cs="Arial-BoldMT"/>
          <w:bCs/>
          <w:sz w:val="24"/>
          <w:szCs w:val="24"/>
          <w:lang w:val="es-NI"/>
        </w:rPr>
        <w:t>lectura</w:t>
      </w: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 xml:space="preserve"> definido de la siguiente manera:</w:t>
      </w:r>
      <w:r w:rsidRPr="00672513">
        <w:rPr>
          <w:lang w:val="es-NI"/>
        </w:rPr>
        <w:t xml:space="preserve"> </w:t>
      </w: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"ROLLTRA".</w:t>
      </w:r>
    </w:p>
    <w:p w:rsidR="00C914CE" w:rsidRPr="00672513" w:rsidRDefault="00C914CE" w:rsidP="00672513">
      <w:pPr>
        <w:pStyle w:val="Prrafodelista"/>
        <w:numPr>
          <w:ilvl w:val="0"/>
          <w:numId w:val="9"/>
        </w:numPr>
        <w:rPr>
          <w:rFonts w:ascii="Arial-BoldMT" w:hAnsi="Arial-BoldMT" w:cs="Arial-BoldMT"/>
          <w:bCs/>
          <w:sz w:val="24"/>
          <w:szCs w:val="24"/>
          <w:lang w:val="es-NI"/>
        </w:rPr>
      </w:pP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Rol de agregado ***********************************:</w:t>
      </w:r>
      <w:r w:rsidRPr="00C914CE">
        <w:t xml:space="preserve"> </w:t>
      </w:r>
      <w:r>
        <w:t>“</w:t>
      </w: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ROLECRA”.</w:t>
      </w:r>
    </w:p>
    <w:p w:rsidR="002F0595" w:rsidRPr="00672513" w:rsidRDefault="00C914CE" w:rsidP="00672513">
      <w:pPr>
        <w:pStyle w:val="Prrafodelista"/>
        <w:numPr>
          <w:ilvl w:val="0"/>
          <w:numId w:val="9"/>
        </w:numPr>
        <w:rPr>
          <w:rFonts w:ascii="Arial-BoldMT" w:hAnsi="Arial-BoldMT" w:cs="Arial-BoldMT"/>
          <w:bCs/>
          <w:sz w:val="24"/>
          <w:szCs w:val="24"/>
          <w:lang w:val="es-NI"/>
        </w:rPr>
      </w:pP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Ro</w:t>
      </w:r>
      <w:r w:rsidR="002F0595" w:rsidRPr="00672513">
        <w:rPr>
          <w:rFonts w:ascii="Arial-BoldMT" w:hAnsi="Arial-BoldMT" w:cs="Arial-BoldMT"/>
          <w:bCs/>
          <w:sz w:val="24"/>
          <w:szCs w:val="24"/>
          <w:lang w:val="es-NI"/>
        </w:rPr>
        <w:t>l</w:t>
      </w: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 xml:space="preserve"> de </w:t>
      </w:r>
      <w:r w:rsidR="00C04ABB" w:rsidRPr="00672513">
        <w:rPr>
          <w:rFonts w:ascii="Arial-BoldMT" w:hAnsi="Arial-BoldMT" w:cs="Arial-BoldMT"/>
          <w:bCs/>
          <w:sz w:val="24"/>
          <w:szCs w:val="24"/>
          <w:lang w:val="es-NI"/>
        </w:rPr>
        <w:t>modificación ********************************:</w:t>
      </w:r>
      <w:r w:rsidR="00C04ABB" w:rsidRPr="00672513">
        <w:rPr>
          <w:lang w:val="es-NI"/>
        </w:rPr>
        <w:t xml:space="preserve"> </w:t>
      </w:r>
      <w:r w:rsidR="00C04ABB" w:rsidRPr="00672513">
        <w:rPr>
          <w:rFonts w:ascii="Arial-BoldMT" w:hAnsi="Arial-BoldMT" w:cs="Arial-BoldMT"/>
          <w:bCs/>
          <w:sz w:val="24"/>
          <w:szCs w:val="24"/>
          <w:lang w:val="es-NI"/>
        </w:rPr>
        <w:t>"ROLMDFI".</w:t>
      </w:r>
    </w:p>
    <w:p w:rsidR="00C914CE" w:rsidRPr="00672513" w:rsidRDefault="002F0595" w:rsidP="00672513">
      <w:pPr>
        <w:pStyle w:val="Prrafodelista"/>
        <w:numPr>
          <w:ilvl w:val="0"/>
          <w:numId w:val="9"/>
        </w:numPr>
        <w:rPr>
          <w:rFonts w:ascii="Arial-BoldMT" w:hAnsi="Arial-BoldMT" w:cs="Arial-BoldMT"/>
          <w:bCs/>
          <w:sz w:val="24"/>
          <w:szCs w:val="24"/>
          <w:lang w:val="es-NI"/>
        </w:rPr>
      </w:pP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Rol de eliminación **********************************:</w:t>
      </w:r>
      <w:r w:rsidRPr="00672513">
        <w:rPr>
          <w:lang w:val="es-NI"/>
        </w:rPr>
        <w:t xml:space="preserve"> </w:t>
      </w: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"ROLELMI".</w:t>
      </w:r>
    </w:p>
    <w:p w:rsidR="002F0595" w:rsidRPr="00672513" w:rsidRDefault="002F0595" w:rsidP="00672513">
      <w:pPr>
        <w:pStyle w:val="Prrafodelista"/>
        <w:numPr>
          <w:ilvl w:val="0"/>
          <w:numId w:val="9"/>
        </w:numPr>
        <w:rPr>
          <w:rFonts w:ascii="Arial-BoldMT" w:hAnsi="Arial-BoldMT" w:cs="Arial-BoldMT"/>
          <w:bCs/>
          <w:sz w:val="24"/>
          <w:szCs w:val="24"/>
          <w:lang w:val="es-NI"/>
        </w:rPr>
      </w:pP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Rol de reporte************************************:</w:t>
      </w:r>
      <w:r w:rsidRPr="002F0595">
        <w:t xml:space="preserve"> </w:t>
      </w:r>
      <w:r>
        <w:t>“</w:t>
      </w:r>
      <w:r w:rsidRPr="00672513">
        <w:rPr>
          <w:rFonts w:ascii="Arial-BoldMT" w:hAnsi="Arial-BoldMT" w:cs="Arial-BoldMT"/>
          <w:bCs/>
          <w:sz w:val="24"/>
          <w:szCs w:val="24"/>
          <w:lang w:val="es-NI"/>
        </w:rPr>
        <w:t>ROLRPTRO”.</w:t>
      </w:r>
    </w:p>
    <w:p w:rsidR="00CE5265" w:rsidRDefault="00CE5265" w:rsidP="00CE5265">
      <w:pPr>
        <w:jc w:val="center"/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  <w:t>Usuarios Del Sistema</w:t>
      </w:r>
      <w:r w:rsidRPr="00903149">
        <w:rPr>
          <w:rFonts w:ascii="Arial-BoldMT" w:hAnsi="Arial-BoldMT" w:cs="Arial-BoldMT"/>
          <w:b/>
          <w:bCs/>
          <w:sz w:val="24"/>
          <w:szCs w:val="24"/>
          <w:u w:val="single"/>
          <w:lang w:val="es-NI"/>
        </w:rPr>
        <w:t>.</w:t>
      </w:r>
    </w:p>
    <w:p w:rsidR="00120C0E" w:rsidRPr="00120C0E" w:rsidRDefault="00120C0E" w:rsidP="00120C0E">
      <w:pPr>
        <w:pStyle w:val="Prrafodelista"/>
        <w:numPr>
          <w:ilvl w:val="0"/>
          <w:numId w:val="7"/>
        </w:numPr>
        <w:jc w:val="both"/>
        <w:rPr>
          <w:rFonts w:ascii="Arial-BoldMT" w:hAnsi="Arial-BoldMT" w:cs="Arial-BoldMT"/>
          <w:bCs/>
          <w:sz w:val="24"/>
          <w:szCs w:val="24"/>
          <w:lang w:val="es-NI"/>
        </w:rPr>
      </w:pPr>
      <w:r>
        <w:rPr>
          <w:rFonts w:ascii="Arial-BoldMT" w:hAnsi="Arial-BoldMT" w:cs="Arial-BoldMT"/>
          <w:bCs/>
          <w:sz w:val="24"/>
          <w:szCs w:val="24"/>
          <w:lang w:val="es-NI"/>
        </w:rPr>
        <w:t xml:space="preserve">Responsable Administrativo tiene permiso de realizar cualquier operación </w:t>
      </w:r>
      <w:r w:rsidR="00672513">
        <w:rPr>
          <w:rFonts w:ascii="Arial-BoldMT" w:hAnsi="Arial-BoldMT" w:cs="Arial-BoldMT"/>
          <w:bCs/>
          <w:sz w:val="24"/>
          <w:szCs w:val="24"/>
          <w:lang w:val="es-NI"/>
        </w:rPr>
        <w:t>en</w:t>
      </w:r>
      <w:r>
        <w:rPr>
          <w:rFonts w:ascii="Arial-BoldMT" w:hAnsi="Arial-BoldMT" w:cs="Arial-BoldMT"/>
          <w:bCs/>
          <w:sz w:val="24"/>
          <w:szCs w:val="24"/>
          <w:lang w:val="es-NI"/>
        </w:rPr>
        <w:t xml:space="preserve"> todo el sistema</w:t>
      </w:r>
      <w:r w:rsidR="00363878">
        <w:rPr>
          <w:rFonts w:ascii="Arial-BoldMT" w:hAnsi="Arial-BoldMT" w:cs="Arial-BoldMT"/>
          <w:bCs/>
          <w:sz w:val="24"/>
          <w:szCs w:val="24"/>
          <w:lang w:val="es-NI"/>
        </w:rPr>
        <w:t xml:space="preserve"> de acuerdo a los permisos otorgados que se</w:t>
      </w:r>
      <w:r w:rsidR="00672513">
        <w:rPr>
          <w:rFonts w:ascii="Arial-BoldMT" w:hAnsi="Arial-BoldMT" w:cs="Arial-BoldMT"/>
          <w:bCs/>
          <w:sz w:val="24"/>
          <w:szCs w:val="24"/>
          <w:lang w:val="es-NI"/>
        </w:rPr>
        <w:t xml:space="preserve"> detall</w:t>
      </w:r>
      <w:r w:rsidR="00363878">
        <w:rPr>
          <w:rFonts w:ascii="Arial-BoldMT" w:hAnsi="Arial-BoldMT" w:cs="Arial-BoldMT"/>
          <w:bCs/>
          <w:sz w:val="24"/>
          <w:szCs w:val="24"/>
          <w:lang w:val="es-NI"/>
        </w:rPr>
        <w:t>aron</w:t>
      </w:r>
      <w:r w:rsidR="00672513">
        <w:rPr>
          <w:rFonts w:ascii="Arial-BoldMT" w:hAnsi="Arial-BoldMT" w:cs="Arial-BoldMT"/>
          <w:bCs/>
          <w:sz w:val="24"/>
          <w:szCs w:val="24"/>
          <w:lang w:val="es-NI"/>
        </w:rPr>
        <w:t xml:space="preserve"> </w:t>
      </w:r>
      <w:r w:rsidR="004741A7">
        <w:rPr>
          <w:rFonts w:ascii="Arial-BoldMT" w:hAnsi="Arial-BoldMT" w:cs="Arial-BoldMT"/>
          <w:bCs/>
          <w:sz w:val="24"/>
          <w:szCs w:val="24"/>
          <w:lang w:val="es-NI"/>
        </w:rPr>
        <w:t>anteriormente (</w:t>
      </w:r>
      <w:r w:rsidR="00672513">
        <w:rPr>
          <w:rFonts w:ascii="Arial-BoldMT" w:hAnsi="Arial-BoldMT" w:cs="Arial-BoldMT"/>
          <w:bCs/>
          <w:sz w:val="24"/>
          <w:szCs w:val="24"/>
          <w:lang w:val="es-NI"/>
        </w:rPr>
        <w:t>1,2,3,4,5)</w:t>
      </w:r>
      <w:r>
        <w:rPr>
          <w:rFonts w:ascii="Arial-BoldMT" w:hAnsi="Arial-BoldMT" w:cs="Arial-BoldMT"/>
          <w:bCs/>
          <w:sz w:val="24"/>
          <w:szCs w:val="24"/>
          <w:lang w:val="es-NI"/>
        </w:rPr>
        <w:t>.</w:t>
      </w:r>
    </w:p>
    <w:p w:rsidR="00CE5265" w:rsidRDefault="00120C0E" w:rsidP="00120C0E">
      <w:pPr>
        <w:ind w:firstLine="360"/>
        <w:jc w:val="center"/>
        <w:rPr>
          <w:rFonts w:ascii="Arial-BoldMT" w:hAnsi="Arial-BoldMT" w:cs="Arial-BoldMT"/>
          <w:bCs/>
          <w:sz w:val="24"/>
          <w:szCs w:val="24"/>
          <w:lang w:val="es-NI"/>
        </w:rPr>
      </w:pP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User:</w:t>
      </w:r>
      <w:r w:rsidR="004741A7">
        <w:rPr>
          <w:rFonts w:ascii="Arial-BoldMT" w:hAnsi="Arial-BoldMT" w:cs="Arial-BoldMT"/>
          <w:bCs/>
          <w:sz w:val="24"/>
          <w:szCs w:val="24"/>
          <w:lang w:val="es-NI"/>
        </w:rPr>
        <w:t xml:space="preserve"> </w:t>
      </w: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RPSAdmin</w:t>
      </w:r>
      <w:r>
        <w:rPr>
          <w:rFonts w:ascii="Arial-BoldMT" w:hAnsi="Arial-BoldMT" w:cs="Arial-BoldMT"/>
          <w:bCs/>
          <w:sz w:val="24"/>
          <w:szCs w:val="24"/>
          <w:lang w:val="es-NI"/>
        </w:rPr>
        <w:t>.</w:t>
      </w:r>
    </w:p>
    <w:p w:rsidR="00120C0E" w:rsidRDefault="004741A7" w:rsidP="00120C0E">
      <w:pPr>
        <w:ind w:firstLine="360"/>
        <w:jc w:val="center"/>
        <w:rPr>
          <w:rFonts w:ascii="Arial-BoldMT" w:hAnsi="Arial-BoldMT" w:cs="Arial-BoldMT"/>
          <w:bCs/>
          <w:sz w:val="24"/>
          <w:szCs w:val="24"/>
          <w:lang w:val="es-NI"/>
        </w:rPr>
      </w:pP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Password: RPSAdmin</w:t>
      </w:r>
      <w:r w:rsidR="00120C0E" w:rsidRPr="00120C0E">
        <w:rPr>
          <w:rFonts w:ascii="Arial-BoldMT" w:hAnsi="Arial-BoldMT" w:cs="Arial-BoldMT"/>
          <w:bCs/>
          <w:sz w:val="24"/>
          <w:szCs w:val="24"/>
          <w:lang w:val="es-NI"/>
        </w:rPr>
        <w:t>#1234</w:t>
      </w:r>
      <w:r w:rsidR="00120C0E">
        <w:rPr>
          <w:rFonts w:ascii="Arial-BoldMT" w:hAnsi="Arial-BoldMT" w:cs="Arial-BoldMT"/>
          <w:bCs/>
          <w:sz w:val="24"/>
          <w:szCs w:val="24"/>
          <w:lang w:val="es-NI"/>
        </w:rPr>
        <w:t>.</w:t>
      </w:r>
    </w:p>
    <w:p w:rsidR="00120C0E" w:rsidRPr="00120C0E" w:rsidRDefault="00120C0E" w:rsidP="00120C0E">
      <w:pPr>
        <w:pStyle w:val="Prrafodelista"/>
        <w:numPr>
          <w:ilvl w:val="0"/>
          <w:numId w:val="7"/>
        </w:numPr>
        <w:jc w:val="both"/>
        <w:rPr>
          <w:rFonts w:ascii="Arial-BoldMT" w:hAnsi="Arial-BoldMT" w:cs="Arial-BoldMT"/>
          <w:bCs/>
          <w:sz w:val="24"/>
          <w:szCs w:val="24"/>
          <w:lang w:val="es-NI"/>
        </w:rPr>
      </w:pPr>
      <w:r>
        <w:rPr>
          <w:rFonts w:ascii="Arial-BoldMT" w:hAnsi="Arial-BoldMT" w:cs="Arial-BoldMT"/>
          <w:bCs/>
          <w:sz w:val="24"/>
          <w:szCs w:val="24"/>
          <w:lang w:val="es-NI"/>
        </w:rPr>
        <w:t>Administración de la facultad solo tienen permiso de visualizar las actividades en el calendario</w:t>
      </w:r>
      <w:r w:rsidR="00493BF4">
        <w:rPr>
          <w:rFonts w:ascii="Arial-BoldMT" w:hAnsi="Arial-BoldMT" w:cs="Arial-BoldMT"/>
          <w:bCs/>
          <w:sz w:val="24"/>
          <w:szCs w:val="24"/>
          <w:lang w:val="es-NI"/>
        </w:rPr>
        <w:t xml:space="preserve"> </w:t>
      </w:r>
      <w:r w:rsidR="00493BF4">
        <w:rPr>
          <w:rFonts w:ascii="Arial-BoldMT" w:hAnsi="Arial-BoldMT" w:cs="Arial-BoldMT"/>
          <w:bCs/>
          <w:sz w:val="24"/>
          <w:szCs w:val="24"/>
          <w:lang w:val="es-NI"/>
        </w:rPr>
        <w:t>de acuerdo a los permisos otorgados que se detallaron anteriormente(1).</w:t>
      </w:r>
    </w:p>
    <w:p w:rsidR="00CE5265" w:rsidRDefault="00CE5265" w:rsidP="00455FF3">
      <w:pPr>
        <w:pStyle w:val="Prrafodelista"/>
        <w:tabs>
          <w:tab w:val="left" w:pos="5400"/>
        </w:tabs>
        <w:jc w:val="both"/>
        <w:rPr>
          <w:b/>
          <w:lang w:val="es-NI"/>
        </w:rPr>
      </w:pPr>
    </w:p>
    <w:p w:rsidR="00120C0E" w:rsidRDefault="00120C0E" w:rsidP="00120C0E">
      <w:pPr>
        <w:pStyle w:val="Prrafodelista"/>
        <w:tabs>
          <w:tab w:val="left" w:pos="5400"/>
        </w:tabs>
        <w:jc w:val="center"/>
        <w:rPr>
          <w:rFonts w:ascii="Arial-BoldMT" w:hAnsi="Arial-BoldMT" w:cs="Arial-BoldMT"/>
          <w:bCs/>
          <w:sz w:val="24"/>
          <w:szCs w:val="24"/>
          <w:lang w:val="es-NI"/>
        </w:rPr>
      </w:pP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User:</w:t>
      </w:r>
      <w:r w:rsidR="004741A7">
        <w:rPr>
          <w:rFonts w:ascii="Arial-BoldMT" w:hAnsi="Arial-BoldMT" w:cs="Arial-BoldMT"/>
          <w:bCs/>
          <w:sz w:val="24"/>
          <w:szCs w:val="24"/>
          <w:lang w:val="es-NI"/>
        </w:rPr>
        <w:t xml:space="preserve"> </w:t>
      </w:r>
      <w:bookmarkStart w:id="0" w:name="_GoBack"/>
      <w:bookmarkEnd w:id="0"/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AdminFac</w:t>
      </w:r>
    </w:p>
    <w:p w:rsidR="00120C0E" w:rsidRDefault="004741A7" w:rsidP="00120C0E">
      <w:pPr>
        <w:pStyle w:val="Prrafodelista"/>
        <w:tabs>
          <w:tab w:val="left" w:pos="5400"/>
        </w:tabs>
        <w:jc w:val="center"/>
        <w:rPr>
          <w:rFonts w:ascii="Arial-BoldMT" w:hAnsi="Arial-BoldMT" w:cs="Arial-BoldMT"/>
          <w:bCs/>
          <w:sz w:val="24"/>
          <w:szCs w:val="24"/>
          <w:lang w:val="es-NI"/>
        </w:rPr>
      </w:pP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Password: AdminFac</w:t>
      </w:r>
      <w:r w:rsidR="00120C0E" w:rsidRPr="00120C0E">
        <w:rPr>
          <w:rFonts w:ascii="Arial-BoldMT" w:hAnsi="Arial-BoldMT" w:cs="Arial-BoldMT"/>
          <w:bCs/>
          <w:sz w:val="24"/>
          <w:szCs w:val="24"/>
          <w:lang w:val="es-NI"/>
        </w:rPr>
        <w:t>#1234</w:t>
      </w:r>
    </w:p>
    <w:p w:rsidR="00120C0E" w:rsidRDefault="00120C0E" w:rsidP="00455FF3">
      <w:pPr>
        <w:pStyle w:val="Prrafodelista"/>
        <w:tabs>
          <w:tab w:val="left" w:pos="5400"/>
        </w:tabs>
        <w:jc w:val="both"/>
        <w:rPr>
          <w:rFonts w:ascii="Arial-BoldMT" w:hAnsi="Arial-BoldMT" w:cs="Arial-BoldMT"/>
          <w:bCs/>
          <w:sz w:val="24"/>
          <w:szCs w:val="24"/>
          <w:lang w:val="es-NI"/>
        </w:rPr>
      </w:pPr>
    </w:p>
    <w:p w:rsidR="00120C0E" w:rsidRDefault="00120C0E" w:rsidP="00120C0E">
      <w:pPr>
        <w:pStyle w:val="Prrafodelista"/>
        <w:numPr>
          <w:ilvl w:val="0"/>
          <w:numId w:val="7"/>
        </w:numPr>
        <w:jc w:val="both"/>
        <w:rPr>
          <w:rFonts w:ascii="Arial-BoldMT" w:hAnsi="Arial-BoldMT" w:cs="Arial-BoldMT"/>
          <w:bCs/>
          <w:sz w:val="24"/>
          <w:szCs w:val="24"/>
          <w:lang w:val="es-NI"/>
        </w:rPr>
      </w:pPr>
      <w:r>
        <w:rPr>
          <w:rFonts w:ascii="Arial-BoldMT" w:hAnsi="Arial-BoldMT" w:cs="Arial-BoldMT"/>
          <w:bCs/>
          <w:sz w:val="24"/>
          <w:szCs w:val="24"/>
          <w:lang w:val="es-NI"/>
        </w:rPr>
        <w:t>Autoridad Administrativa al igual que la administración de la facultad solo pueden visualizar las actividades en el calendario</w:t>
      </w:r>
      <w:r w:rsidR="00891DF5">
        <w:rPr>
          <w:rFonts w:ascii="Arial-BoldMT" w:hAnsi="Arial-BoldMT" w:cs="Arial-BoldMT"/>
          <w:bCs/>
          <w:sz w:val="24"/>
          <w:szCs w:val="24"/>
          <w:lang w:val="es-NI"/>
        </w:rPr>
        <w:t xml:space="preserve"> </w:t>
      </w:r>
      <w:r w:rsidR="00891DF5">
        <w:rPr>
          <w:rFonts w:ascii="Arial-BoldMT" w:hAnsi="Arial-BoldMT" w:cs="Arial-BoldMT"/>
          <w:bCs/>
          <w:sz w:val="24"/>
          <w:szCs w:val="24"/>
          <w:lang w:val="es-NI"/>
        </w:rPr>
        <w:t>de acuerdo a los permisos otorgados que se detallaron anteriormente(1).</w:t>
      </w:r>
    </w:p>
    <w:p w:rsidR="00120C0E" w:rsidRDefault="00120C0E" w:rsidP="00455FF3">
      <w:pPr>
        <w:pStyle w:val="Prrafodelista"/>
        <w:tabs>
          <w:tab w:val="left" w:pos="5400"/>
        </w:tabs>
        <w:jc w:val="both"/>
        <w:rPr>
          <w:rFonts w:ascii="Arial-BoldMT" w:hAnsi="Arial-BoldMT" w:cs="Arial-BoldMT"/>
          <w:bCs/>
          <w:sz w:val="24"/>
          <w:szCs w:val="24"/>
          <w:lang w:val="es-NI"/>
        </w:rPr>
      </w:pPr>
    </w:p>
    <w:p w:rsidR="00120C0E" w:rsidRDefault="00120C0E" w:rsidP="00120C0E">
      <w:pPr>
        <w:pStyle w:val="Prrafodelista"/>
        <w:tabs>
          <w:tab w:val="left" w:pos="5400"/>
        </w:tabs>
        <w:jc w:val="center"/>
        <w:rPr>
          <w:rFonts w:ascii="Arial-BoldMT" w:hAnsi="Arial-BoldMT" w:cs="Arial-BoldMT"/>
          <w:bCs/>
          <w:sz w:val="24"/>
          <w:szCs w:val="24"/>
          <w:lang w:val="es-NI"/>
        </w:rPr>
      </w:pP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User:</w:t>
      </w:r>
      <w:r w:rsidR="004741A7">
        <w:rPr>
          <w:rFonts w:ascii="Arial-BoldMT" w:hAnsi="Arial-BoldMT" w:cs="Arial-BoldMT"/>
          <w:bCs/>
          <w:sz w:val="24"/>
          <w:szCs w:val="24"/>
          <w:lang w:val="es-NI"/>
        </w:rPr>
        <w:t xml:space="preserve"> </w:t>
      </w: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AdminAuthority</w:t>
      </w:r>
    </w:p>
    <w:p w:rsidR="00120C0E" w:rsidRPr="00120C0E" w:rsidRDefault="004741A7" w:rsidP="00120C0E">
      <w:pPr>
        <w:pStyle w:val="Prrafodelista"/>
        <w:tabs>
          <w:tab w:val="left" w:pos="5400"/>
        </w:tabs>
        <w:jc w:val="center"/>
        <w:rPr>
          <w:rFonts w:ascii="Arial-BoldMT" w:hAnsi="Arial-BoldMT" w:cs="Arial-BoldMT"/>
          <w:bCs/>
          <w:sz w:val="24"/>
          <w:szCs w:val="24"/>
          <w:lang w:val="es-NI"/>
        </w:rPr>
      </w:pPr>
      <w:r w:rsidRPr="00120C0E">
        <w:rPr>
          <w:rFonts w:ascii="Arial-BoldMT" w:hAnsi="Arial-BoldMT" w:cs="Arial-BoldMT"/>
          <w:bCs/>
          <w:sz w:val="24"/>
          <w:szCs w:val="24"/>
          <w:lang w:val="es-NI"/>
        </w:rPr>
        <w:t>Password: AdminAuthority</w:t>
      </w:r>
      <w:r w:rsidR="00120C0E" w:rsidRPr="00120C0E">
        <w:rPr>
          <w:rFonts w:ascii="Arial-BoldMT" w:hAnsi="Arial-BoldMT" w:cs="Arial-BoldMT"/>
          <w:bCs/>
          <w:sz w:val="24"/>
          <w:szCs w:val="24"/>
          <w:lang w:val="es-NI"/>
        </w:rPr>
        <w:t>#1234</w:t>
      </w:r>
    </w:p>
    <w:sectPr w:rsidR="00120C0E" w:rsidRPr="00120C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92" w:rsidRDefault="000F4C92" w:rsidP="00E006A4">
      <w:pPr>
        <w:spacing w:after="0" w:line="240" w:lineRule="auto"/>
      </w:pPr>
      <w:r>
        <w:separator/>
      </w:r>
    </w:p>
  </w:endnote>
  <w:endnote w:type="continuationSeparator" w:id="0">
    <w:p w:rsidR="000F4C92" w:rsidRDefault="000F4C92" w:rsidP="00E0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92" w:rsidRDefault="000F4C92" w:rsidP="00E006A4">
      <w:pPr>
        <w:spacing w:after="0" w:line="240" w:lineRule="auto"/>
      </w:pPr>
      <w:r>
        <w:separator/>
      </w:r>
    </w:p>
  </w:footnote>
  <w:footnote w:type="continuationSeparator" w:id="0">
    <w:p w:rsidR="000F4C92" w:rsidRDefault="000F4C92" w:rsidP="00E0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A51"/>
    <w:multiLevelType w:val="hybridMultilevel"/>
    <w:tmpl w:val="5930FD56"/>
    <w:lvl w:ilvl="0" w:tplc="7A5EDF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67E5C"/>
    <w:multiLevelType w:val="hybridMultilevel"/>
    <w:tmpl w:val="C93C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81B"/>
    <w:multiLevelType w:val="hybridMultilevel"/>
    <w:tmpl w:val="4C387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01FE"/>
    <w:multiLevelType w:val="hybridMultilevel"/>
    <w:tmpl w:val="2216F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5514"/>
    <w:multiLevelType w:val="hybridMultilevel"/>
    <w:tmpl w:val="5BFAF64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5FD"/>
    <w:multiLevelType w:val="hybridMultilevel"/>
    <w:tmpl w:val="2C2033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245D"/>
    <w:multiLevelType w:val="hybridMultilevel"/>
    <w:tmpl w:val="6A84B2A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D6C13"/>
    <w:multiLevelType w:val="hybridMultilevel"/>
    <w:tmpl w:val="BEA8CF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17AF5"/>
    <w:multiLevelType w:val="hybridMultilevel"/>
    <w:tmpl w:val="BC62A68E"/>
    <w:lvl w:ilvl="0" w:tplc="4C0A000F">
      <w:start w:val="1"/>
      <w:numFmt w:val="decimal"/>
      <w:lvlText w:val="%1."/>
      <w:lvlJc w:val="left"/>
      <w:pPr>
        <w:ind w:left="2160" w:hanging="360"/>
      </w:pPr>
    </w:lvl>
    <w:lvl w:ilvl="1" w:tplc="4C0A0019" w:tentative="1">
      <w:start w:val="1"/>
      <w:numFmt w:val="lowerLetter"/>
      <w:lvlText w:val="%2."/>
      <w:lvlJc w:val="left"/>
      <w:pPr>
        <w:ind w:left="2880" w:hanging="360"/>
      </w:pPr>
    </w:lvl>
    <w:lvl w:ilvl="2" w:tplc="4C0A001B" w:tentative="1">
      <w:start w:val="1"/>
      <w:numFmt w:val="lowerRoman"/>
      <w:lvlText w:val="%3."/>
      <w:lvlJc w:val="right"/>
      <w:pPr>
        <w:ind w:left="3600" w:hanging="180"/>
      </w:pPr>
    </w:lvl>
    <w:lvl w:ilvl="3" w:tplc="4C0A000F" w:tentative="1">
      <w:start w:val="1"/>
      <w:numFmt w:val="decimal"/>
      <w:lvlText w:val="%4."/>
      <w:lvlJc w:val="left"/>
      <w:pPr>
        <w:ind w:left="4320" w:hanging="360"/>
      </w:pPr>
    </w:lvl>
    <w:lvl w:ilvl="4" w:tplc="4C0A0019" w:tentative="1">
      <w:start w:val="1"/>
      <w:numFmt w:val="lowerLetter"/>
      <w:lvlText w:val="%5."/>
      <w:lvlJc w:val="left"/>
      <w:pPr>
        <w:ind w:left="5040" w:hanging="360"/>
      </w:pPr>
    </w:lvl>
    <w:lvl w:ilvl="5" w:tplc="4C0A001B" w:tentative="1">
      <w:start w:val="1"/>
      <w:numFmt w:val="lowerRoman"/>
      <w:lvlText w:val="%6."/>
      <w:lvlJc w:val="right"/>
      <w:pPr>
        <w:ind w:left="5760" w:hanging="180"/>
      </w:pPr>
    </w:lvl>
    <w:lvl w:ilvl="6" w:tplc="4C0A000F" w:tentative="1">
      <w:start w:val="1"/>
      <w:numFmt w:val="decimal"/>
      <w:lvlText w:val="%7."/>
      <w:lvlJc w:val="left"/>
      <w:pPr>
        <w:ind w:left="6480" w:hanging="360"/>
      </w:pPr>
    </w:lvl>
    <w:lvl w:ilvl="7" w:tplc="4C0A0019" w:tentative="1">
      <w:start w:val="1"/>
      <w:numFmt w:val="lowerLetter"/>
      <w:lvlText w:val="%8."/>
      <w:lvlJc w:val="left"/>
      <w:pPr>
        <w:ind w:left="7200" w:hanging="360"/>
      </w:pPr>
    </w:lvl>
    <w:lvl w:ilvl="8" w:tplc="4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49"/>
    <w:rsid w:val="00010E84"/>
    <w:rsid w:val="000158E3"/>
    <w:rsid w:val="00016188"/>
    <w:rsid w:val="000255F0"/>
    <w:rsid w:val="0004700C"/>
    <w:rsid w:val="000B1282"/>
    <w:rsid w:val="000C3195"/>
    <w:rsid w:val="000C61DB"/>
    <w:rsid w:val="000C7E1D"/>
    <w:rsid w:val="000D35F9"/>
    <w:rsid w:val="000F4C92"/>
    <w:rsid w:val="00113546"/>
    <w:rsid w:val="00120C0E"/>
    <w:rsid w:val="00120CD6"/>
    <w:rsid w:val="00132ADC"/>
    <w:rsid w:val="00145F03"/>
    <w:rsid w:val="001544E0"/>
    <w:rsid w:val="00155CE8"/>
    <w:rsid w:val="00181F35"/>
    <w:rsid w:val="001E48BB"/>
    <w:rsid w:val="001E56A2"/>
    <w:rsid w:val="001F5233"/>
    <w:rsid w:val="001F71E6"/>
    <w:rsid w:val="001F723A"/>
    <w:rsid w:val="002229F0"/>
    <w:rsid w:val="002301D5"/>
    <w:rsid w:val="00252DAE"/>
    <w:rsid w:val="002808F9"/>
    <w:rsid w:val="002A4943"/>
    <w:rsid w:val="002D1B36"/>
    <w:rsid w:val="002F0595"/>
    <w:rsid w:val="00324A9E"/>
    <w:rsid w:val="0032769C"/>
    <w:rsid w:val="00342E7B"/>
    <w:rsid w:val="003603A7"/>
    <w:rsid w:val="00363878"/>
    <w:rsid w:val="00376F2B"/>
    <w:rsid w:val="00380083"/>
    <w:rsid w:val="00383A09"/>
    <w:rsid w:val="003E086C"/>
    <w:rsid w:val="003F551A"/>
    <w:rsid w:val="004213CF"/>
    <w:rsid w:val="00426135"/>
    <w:rsid w:val="0045276C"/>
    <w:rsid w:val="00455FF3"/>
    <w:rsid w:val="004741A7"/>
    <w:rsid w:val="00476902"/>
    <w:rsid w:val="00493BF4"/>
    <w:rsid w:val="004B34CE"/>
    <w:rsid w:val="004E0B33"/>
    <w:rsid w:val="004F4690"/>
    <w:rsid w:val="00527D5E"/>
    <w:rsid w:val="005363A8"/>
    <w:rsid w:val="0054362E"/>
    <w:rsid w:val="00575278"/>
    <w:rsid w:val="00587347"/>
    <w:rsid w:val="005C534B"/>
    <w:rsid w:val="005F416B"/>
    <w:rsid w:val="006418BF"/>
    <w:rsid w:val="00641F56"/>
    <w:rsid w:val="00672513"/>
    <w:rsid w:val="00684A87"/>
    <w:rsid w:val="00694ED8"/>
    <w:rsid w:val="006A5ACC"/>
    <w:rsid w:val="006E271A"/>
    <w:rsid w:val="006E5C50"/>
    <w:rsid w:val="007015EE"/>
    <w:rsid w:val="0072631C"/>
    <w:rsid w:val="00730DC1"/>
    <w:rsid w:val="007438D8"/>
    <w:rsid w:val="00746C7C"/>
    <w:rsid w:val="00753258"/>
    <w:rsid w:val="007650F3"/>
    <w:rsid w:val="007860FE"/>
    <w:rsid w:val="00786525"/>
    <w:rsid w:val="00795B6D"/>
    <w:rsid w:val="007A5051"/>
    <w:rsid w:val="007B3907"/>
    <w:rsid w:val="007C6604"/>
    <w:rsid w:val="00804D05"/>
    <w:rsid w:val="00826CAF"/>
    <w:rsid w:val="00857984"/>
    <w:rsid w:val="008608AB"/>
    <w:rsid w:val="00863709"/>
    <w:rsid w:val="00867795"/>
    <w:rsid w:val="00891DF5"/>
    <w:rsid w:val="008D5035"/>
    <w:rsid w:val="008E01BE"/>
    <w:rsid w:val="008E3411"/>
    <w:rsid w:val="008E3CDA"/>
    <w:rsid w:val="008E67C7"/>
    <w:rsid w:val="008F23C9"/>
    <w:rsid w:val="00903149"/>
    <w:rsid w:val="00921460"/>
    <w:rsid w:val="00925A91"/>
    <w:rsid w:val="00935888"/>
    <w:rsid w:val="00941D07"/>
    <w:rsid w:val="0097473A"/>
    <w:rsid w:val="009764C5"/>
    <w:rsid w:val="0099671F"/>
    <w:rsid w:val="009A06BC"/>
    <w:rsid w:val="009C6C24"/>
    <w:rsid w:val="009E65E2"/>
    <w:rsid w:val="009F092C"/>
    <w:rsid w:val="009F309D"/>
    <w:rsid w:val="00A179BE"/>
    <w:rsid w:val="00A44823"/>
    <w:rsid w:val="00A514A8"/>
    <w:rsid w:val="00A61980"/>
    <w:rsid w:val="00A65BEC"/>
    <w:rsid w:val="00A7706F"/>
    <w:rsid w:val="00AC39D0"/>
    <w:rsid w:val="00AE0570"/>
    <w:rsid w:val="00AE225A"/>
    <w:rsid w:val="00B045C5"/>
    <w:rsid w:val="00B1415D"/>
    <w:rsid w:val="00B149AF"/>
    <w:rsid w:val="00B27C99"/>
    <w:rsid w:val="00B63DAE"/>
    <w:rsid w:val="00B91D6D"/>
    <w:rsid w:val="00BC4F11"/>
    <w:rsid w:val="00C04ABB"/>
    <w:rsid w:val="00C337EF"/>
    <w:rsid w:val="00C6277C"/>
    <w:rsid w:val="00C759C9"/>
    <w:rsid w:val="00C914CE"/>
    <w:rsid w:val="00CA30E5"/>
    <w:rsid w:val="00CE40F5"/>
    <w:rsid w:val="00CE5265"/>
    <w:rsid w:val="00D36B09"/>
    <w:rsid w:val="00D426E7"/>
    <w:rsid w:val="00D67530"/>
    <w:rsid w:val="00DC081E"/>
    <w:rsid w:val="00DC14C5"/>
    <w:rsid w:val="00DF3780"/>
    <w:rsid w:val="00E006A4"/>
    <w:rsid w:val="00E00E17"/>
    <w:rsid w:val="00E516AE"/>
    <w:rsid w:val="00E6604E"/>
    <w:rsid w:val="00E9157C"/>
    <w:rsid w:val="00E932CF"/>
    <w:rsid w:val="00EA0032"/>
    <w:rsid w:val="00EA2D28"/>
    <w:rsid w:val="00EE0AEF"/>
    <w:rsid w:val="00F163CD"/>
    <w:rsid w:val="00F168F4"/>
    <w:rsid w:val="00F361B3"/>
    <w:rsid w:val="00F7334D"/>
    <w:rsid w:val="00F74E9D"/>
    <w:rsid w:val="00F92E84"/>
    <w:rsid w:val="00FB6F3A"/>
    <w:rsid w:val="00FC2DDF"/>
    <w:rsid w:val="00FE0E9D"/>
    <w:rsid w:val="00FE3664"/>
    <w:rsid w:val="00FE7961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012D"/>
  <w15:chartTrackingRefBased/>
  <w15:docId w15:val="{BB251E5A-2381-4EEC-8BDF-C3900A0C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1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6A4"/>
  </w:style>
  <w:style w:type="paragraph" w:styleId="Piedepgina">
    <w:name w:val="footer"/>
    <w:basedOn w:val="Normal"/>
    <w:link w:val="PiedepginaCar"/>
    <w:uiPriority w:val="99"/>
    <w:unhideWhenUsed/>
    <w:rsid w:val="00E0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6A4"/>
  </w:style>
  <w:style w:type="character" w:customStyle="1" w:styleId="Ttulo1Car">
    <w:name w:val="Título 1 Car"/>
    <w:basedOn w:val="Fuentedeprrafopredeter"/>
    <w:link w:val="Ttulo1"/>
    <w:uiPriority w:val="9"/>
    <w:rsid w:val="00010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0E84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http://www.unan.edu.ni/wp-content/uploads/2016/09/marca_oficial_unan_managua.p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CC6A-168F-4B31-A2C0-9F242BA9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8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queira</dc:creator>
  <cp:keywords/>
  <dc:description/>
  <cp:lastModifiedBy>sergio sequeira</cp:lastModifiedBy>
  <cp:revision>87</cp:revision>
  <dcterms:created xsi:type="dcterms:W3CDTF">2018-01-30T00:16:00Z</dcterms:created>
  <dcterms:modified xsi:type="dcterms:W3CDTF">2018-02-08T21:02:00Z</dcterms:modified>
</cp:coreProperties>
</file>